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03470" w14:textId="64458BD9" w:rsidR="00497EDC" w:rsidRDefault="00497EDC" w:rsidP="004E228A">
      <w:pPr>
        <w:pStyle w:val="TableParagraph"/>
        <w:spacing w:line="316" w:lineRule="exact"/>
        <w:jc w:val="center"/>
        <w:rPr>
          <w:rFonts w:ascii="Gill Sans Nova" w:hAnsi="Gill Sans Nova"/>
          <w:b/>
          <w:color w:val="231E46"/>
          <w:sz w:val="36"/>
          <w:szCs w:val="36"/>
        </w:rPr>
      </w:pPr>
      <w:r>
        <w:rPr>
          <w:rFonts w:ascii="Gill Sans Nova" w:hAnsi="Gill Sans Nova"/>
          <w:b/>
          <w:noProof/>
          <w:color w:val="231E46"/>
          <w:sz w:val="36"/>
          <w:szCs w:val="36"/>
          <w14:ligatures w14:val="standardContextual"/>
        </w:rPr>
        <w:drawing>
          <wp:anchor distT="0" distB="0" distL="114300" distR="114300" simplePos="0" relativeHeight="251659265" behindDoc="1" locked="0" layoutInCell="1" allowOverlap="1" wp14:anchorId="1514DC2D" wp14:editId="402167BF">
            <wp:simplePos x="0" y="0"/>
            <wp:positionH relativeFrom="margin">
              <wp:posOffset>2286000</wp:posOffset>
            </wp:positionH>
            <wp:positionV relativeFrom="margin">
              <wp:posOffset>-551815</wp:posOffset>
            </wp:positionV>
            <wp:extent cx="2066925" cy="1461135"/>
            <wp:effectExtent l="0" t="0" r="0" b="0"/>
            <wp:wrapNone/>
            <wp:docPr id="12584876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87697" name="Picture 125848769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Nova" w:hAnsi="Gill Sans Nova"/>
          <w:b/>
          <w:noProof/>
          <w:color w:val="231E46"/>
          <w:sz w:val="36"/>
          <w:szCs w:val="36"/>
          <w14:ligatures w14:val="standardContextual"/>
        </w:rPr>
        <w:drawing>
          <wp:inline distT="0" distB="0" distL="0" distR="0" wp14:anchorId="0D925EE1" wp14:editId="3B5B7EEF">
            <wp:extent cx="1237197" cy="874644"/>
            <wp:effectExtent l="0" t="0" r="0" b="0"/>
            <wp:docPr id="19744157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15764" name="Picture 197441576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64119" cy="89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58B8" w14:textId="7145D152" w:rsidR="00497EDC" w:rsidRDefault="00497EDC" w:rsidP="004E228A">
      <w:pPr>
        <w:pStyle w:val="TableParagraph"/>
        <w:spacing w:line="316" w:lineRule="exact"/>
        <w:jc w:val="center"/>
        <w:rPr>
          <w:rFonts w:ascii="Gill Sans Nova" w:hAnsi="Gill Sans Nova"/>
          <w:b/>
          <w:color w:val="231E46"/>
          <w:sz w:val="36"/>
          <w:szCs w:val="36"/>
        </w:rPr>
      </w:pPr>
    </w:p>
    <w:p w14:paraId="6BCE8171" w14:textId="156736DD" w:rsidR="00497EDC" w:rsidRDefault="00497EDC" w:rsidP="004E228A">
      <w:pPr>
        <w:pStyle w:val="TableParagraph"/>
        <w:spacing w:line="316" w:lineRule="exact"/>
        <w:jc w:val="center"/>
        <w:rPr>
          <w:rFonts w:ascii="Gill Sans Nova" w:hAnsi="Gill Sans Nova"/>
          <w:b/>
          <w:color w:val="231E46"/>
          <w:sz w:val="36"/>
          <w:szCs w:val="36"/>
        </w:rPr>
      </w:pPr>
    </w:p>
    <w:p w14:paraId="3EC27784" w14:textId="6E5379E5" w:rsidR="00497EDC" w:rsidRDefault="00497EDC" w:rsidP="004E228A">
      <w:pPr>
        <w:pStyle w:val="TableParagraph"/>
        <w:spacing w:line="316" w:lineRule="exact"/>
        <w:jc w:val="center"/>
        <w:rPr>
          <w:rFonts w:ascii="Gill Sans Nova" w:hAnsi="Gill Sans Nova"/>
          <w:b/>
          <w:color w:val="231E46"/>
          <w:sz w:val="36"/>
          <w:szCs w:val="36"/>
        </w:rPr>
      </w:pPr>
    </w:p>
    <w:p w14:paraId="1A7F06F9" w14:textId="30DAD168" w:rsidR="004E228A" w:rsidRDefault="00002520" w:rsidP="004E228A">
      <w:pPr>
        <w:pStyle w:val="TableParagraph"/>
        <w:spacing w:line="316" w:lineRule="exact"/>
        <w:jc w:val="center"/>
        <w:rPr>
          <w:rFonts w:ascii="Gill Sans Nova" w:hAnsi="Gill Sans Nova"/>
          <w:b/>
          <w:bCs/>
          <w:color w:val="251F3B"/>
          <w:sz w:val="28"/>
          <w:szCs w:val="28"/>
        </w:rPr>
      </w:pPr>
      <w:r w:rsidRPr="00641F04">
        <w:rPr>
          <w:rFonts w:ascii="Gill Sans Nova" w:hAnsi="Gill Sans Nova"/>
          <w:noProof/>
          <w:sz w:val="28"/>
          <w:szCs w:val="28"/>
          <w:lang w:val="it-IT"/>
        </w:rPr>
        <w:drawing>
          <wp:anchor distT="0" distB="0" distL="114300" distR="114300" simplePos="0" relativeHeight="251661313" behindDoc="1" locked="0" layoutInCell="1" allowOverlap="1" wp14:anchorId="77110727" wp14:editId="7DC60CA0">
            <wp:simplePos x="0" y="0"/>
            <wp:positionH relativeFrom="column">
              <wp:posOffset>5547816</wp:posOffset>
            </wp:positionH>
            <wp:positionV relativeFrom="paragraph">
              <wp:posOffset>168057</wp:posOffset>
            </wp:positionV>
            <wp:extent cx="1105194" cy="858843"/>
            <wp:effectExtent l="0" t="0" r="0" b="0"/>
            <wp:wrapNone/>
            <wp:docPr id="114635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50999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3072" b="93857" l="3714" r="93634">
                                  <a14:foregroundMark x1="85942" y1="21502" x2="85942" y2="21502"/>
                                  <a14:foregroundMark x1="93369" y1="18089" x2="93369" y2="18089"/>
                                  <a14:foregroundMark x1="53050" y1="8191" x2="53050" y2="8191"/>
                                  <a14:foregroundMark x1="4509" y1="31741" x2="4509" y2="31741"/>
                                  <a14:foregroundMark x1="3714" y1="73720" x2="3714" y2="73720"/>
                                  <a14:foregroundMark x1="27321" y1="87713" x2="27321" y2="87713"/>
                                  <a14:foregroundMark x1="33422" y1="93857" x2="51459" y2="92150"/>
                                  <a14:foregroundMark x1="46950" y1="3754" x2="50928" y2="3072"/>
                                  <a14:foregroundMark x1="93369" y1="34471" x2="93634" y2="378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610" cy="859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6A6" w:rsidRPr="00497EDC">
        <w:rPr>
          <w:rFonts w:ascii="Gill Sans Nova" w:hAnsi="Gill Sans Nova"/>
          <w:b/>
          <w:color w:val="231E46"/>
          <w:sz w:val="36"/>
          <w:szCs w:val="36"/>
        </w:rPr>
        <w:t>Obědové menu</w:t>
      </w:r>
      <w:r w:rsidR="001116A6" w:rsidRPr="00497EDC">
        <w:rPr>
          <w:rFonts w:ascii="Gill Sans Nova" w:hAnsi="Gill Sans Nova"/>
          <w:color w:val="231E46"/>
          <w:sz w:val="36"/>
          <w:szCs w:val="36"/>
        </w:rPr>
        <w:t xml:space="preserve"> |</w:t>
      </w:r>
      <w:r w:rsidR="00497EDC" w:rsidRPr="00497EDC">
        <w:rPr>
          <w:rFonts w:ascii="Gill Sans Nova" w:hAnsi="Gill Sans Nova"/>
          <w:color w:val="231E46"/>
          <w:sz w:val="36"/>
          <w:szCs w:val="36"/>
        </w:rPr>
        <w:t xml:space="preserve"> </w:t>
      </w:r>
      <w:r w:rsidR="001116A6">
        <w:rPr>
          <w:rFonts w:ascii="Gill Sans Nova" w:hAnsi="Gill Sans Nova"/>
          <w:b/>
          <w:bCs/>
          <w:color w:val="A0412B"/>
          <w:sz w:val="36"/>
          <w:szCs w:val="36"/>
        </w:rPr>
        <w:t>L</w:t>
      </w:r>
      <w:r w:rsidR="001116A6" w:rsidRPr="0028604D">
        <w:rPr>
          <w:rFonts w:ascii="Gill Sans Nova" w:hAnsi="Gill Sans Nova"/>
          <w:b/>
          <w:bCs/>
          <w:color w:val="A0412B"/>
          <w:sz w:val="36"/>
          <w:szCs w:val="36"/>
        </w:rPr>
        <w:t xml:space="preserve">unch </w:t>
      </w:r>
      <w:r w:rsidR="001116A6">
        <w:rPr>
          <w:rFonts w:ascii="Gill Sans Nova" w:hAnsi="Gill Sans Nova"/>
          <w:b/>
          <w:bCs/>
          <w:color w:val="A0412B"/>
          <w:sz w:val="36"/>
          <w:szCs w:val="36"/>
        </w:rPr>
        <w:t>M</w:t>
      </w:r>
      <w:r w:rsidR="001116A6" w:rsidRPr="0028604D">
        <w:rPr>
          <w:rFonts w:ascii="Gill Sans Nova" w:hAnsi="Gill Sans Nova"/>
          <w:b/>
          <w:bCs/>
          <w:color w:val="A0412B"/>
          <w:sz w:val="36"/>
          <w:szCs w:val="36"/>
        </w:rPr>
        <w:t>enu</w:t>
      </w:r>
      <w:r w:rsidR="001116A6">
        <w:rPr>
          <w:rFonts w:ascii="Gill Sans Nova" w:hAnsi="Gill Sans Nova"/>
          <w:b/>
          <w:bCs/>
          <w:color w:val="A0412B"/>
          <w:sz w:val="36"/>
          <w:szCs w:val="36"/>
        </w:rPr>
        <w:t xml:space="preserve"> </w:t>
      </w:r>
      <w:r w:rsidR="001116A6" w:rsidRPr="00497EDC">
        <w:rPr>
          <w:rFonts w:ascii="Gill Sans Nova" w:hAnsi="Gill Sans Nova"/>
          <w:b/>
          <w:bCs/>
          <w:color w:val="231E46"/>
          <w:sz w:val="36"/>
          <w:szCs w:val="36"/>
        </w:rPr>
        <w:t>12:00-15:00</w:t>
      </w:r>
      <w:r w:rsidR="001116A6">
        <w:rPr>
          <w:rFonts w:ascii="Gill Sans Nova" w:hAnsi="Gill Sans Nova"/>
          <w:b/>
          <w:bCs/>
          <w:color w:val="251F3B"/>
          <w:sz w:val="36"/>
          <w:szCs w:val="36"/>
        </w:rPr>
        <w:br/>
      </w:r>
    </w:p>
    <w:p w14:paraId="10D79345" w14:textId="233484E4" w:rsidR="001116A6" w:rsidRPr="004E228A" w:rsidRDefault="004E228A" w:rsidP="004E228A">
      <w:pPr>
        <w:pStyle w:val="TableParagraph"/>
        <w:spacing w:line="316" w:lineRule="exact"/>
        <w:jc w:val="center"/>
        <w:rPr>
          <w:rFonts w:ascii="Gill Sans Nova" w:hAnsi="Gill Sans Nova"/>
          <w:b/>
          <w:bCs/>
          <w:color w:val="251F3B"/>
          <w:sz w:val="28"/>
          <w:szCs w:val="28"/>
        </w:rPr>
      </w:pPr>
      <w:r w:rsidRPr="00497EDC">
        <w:rPr>
          <w:rFonts w:ascii="Gill Sans Nova" w:hAnsi="Gill Sans Nova"/>
          <w:b/>
          <w:bCs/>
          <w:color w:val="231E46"/>
          <w:sz w:val="28"/>
          <w:szCs w:val="28"/>
        </w:rPr>
        <w:t xml:space="preserve">2 chody | </w:t>
      </w:r>
      <w:r w:rsidRPr="00B32166">
        <w:rPr>
          <w:rFonts w:ascii="Gill Sans Nova" w:hAnsi="Gill Sans Nova"/>
          <w:b/>
          <w:bCs/>
          <w:color w:val="A0412B"/>
          <w:sz w:val="28"/>
          <w:szCs w:val="28"/>
        </w:rPr>
        <w:t xml:space="preserve">2 courses </w:t>
      </w:r>
      <w:r w:rsidRPr="00497EDC">
        <w:rPr>
          <w:rFonts w:ascii="Gill Sans Nova" w:hAnsi="Gill Sans Nova"/>
          <w:b/>
          <w:bCs/>
          <w:color w:val="231E46"/>
          <w:sz w:val="28"/>
          <w:szCs w:val="28"/>
        </w:rPr>
        <w:t>|</w:t>
      </w:r>
      <w:r w:rsidRPr="00B32166">
        <w:rPr>
          <w:rFonts w:ascii="Gill Sans Nova" w:hAnsi="Gill Sans Nova"/>
          <w:b/>
          <w:bCs/>
          <w:color w:val="251F3B"/>
          <w:sz w:val="28"/>
          <w:szCs w:val="28"/>
        </w:rPr>
        <w:t xml:space="preserve"> </w:t>
      </w:r>
      <w:r>
        <w:rPr>
          <w:rFonts w:ascii="Gill Sans Nova" w:hAnsi="Gill Sans Nova"/>
          <w:b/>
          <w:bCs/>
          <w:color w:val="A0412B"/>
          <w:sz w:val="28"/>
          <w:szCs w:val="28"/>
        </w:rPr>
        <w:t>485</w:t>
      </w:r>
      <w:r>
        <w:rPr>
          <w:rFonts w:ascii="Gill Sans Nova" w:hAnsi="Gill Sans Nova"/>
          <w:b/>
          <w:bCs/>
          <w:color w:val="A0412B"/>
          <w:sz w:val="28"/>
          <w:szCs w:val="28"/>
        </w:rPr>
        <w:br/>
      </w:r>
      <w:r w:rsidRPr="00497EDC">
        <w:rPr>
          <w:rFonts w:ascii="Gill Sans Nova" w:hAnsi="Gill Sans Nova"/>
          <w:b/>
          <w:bCs/>
          <w:color w:val="231E46"/>
          <w:sz w:val="28"/>
          <w:szCs w:val="28"/>
        </w:rPr>
        <w:t>3 chody |</w:t>
      </w:r>
      <w:r>
        <w:rPr>
          <w:rFonts w:ascii="Gill Sans Nova" w:hAnsi="Gill Sans Nova"/>
          <w:b/>
          <w:bCs/>
          <w:color w:val="251F3B"/>
          <w:sz w:val="28"/>
          <w:szCs w:val="28"/>
        </w:rPr>
        <w:t xml:space="preserve"> </w:t>
      </w:r>
      <w:r w:rsidRPr="00B32166">
        <w:rPr>
          <w:rFonts w:ascii="Gill Sans Nova" w:hAnsi="Gill Sans Nova"/>
          <w:b/>
          <w:bCs/>
          <w:color w:val="A0412B"/>
          <w:sz w:val="28"/>
          <w:szCs w:val="28"/>
        </w:rPr>
        <w:t xml:space="preserve">3 courses </w:t>
      </w:r>
      <w:r w:rsidRPr="00497EDC">
        <w:rPr>
          <w:rFonts w:ascii="Gill Sans Nova" w:hAnsi="Gill Sans Nova"/>
          <w:b/>
          <w:bCs/>
          <w:color w:val="231E46"/>
          <w:sz w:val="28"/>
          <w:szCs w:val="28"/>
        </w:rPr>
        <w:t>|</w:t>
      </w:r>
      <w:r w:rsidRPr="00B32166">
        <w:rPr>
          <w:rFonts w:ascii="Gill Sans Nova" w:hAnsi="Gill Sans Nova"/>
          <w:b/>
          <w:bCs/>
          <w:sz w:val="28"/>
          <w:szCs w:val="28"/>
        </w:rPr>
        <w:t xml:space="preserve"> </w:t>
      </w:r>
      <w:r>
        <w:rPr>
          <w:rFonts w:ascii="Gill Sans Nova" w:hAnsi="Gill Sans Nova"/>
          <w:b/>
          <w:bCs/>
          <w:color w:val="A0412B"/>
          <w:sz w:val="28"/>
          <w:szCs w:val="28"/>
        </w:rPr>
        <w:t>570</w:t>
      </w:r>
    </w:p>
    <w:p w14:paraId="03017815" w14:textId="7C90F354" w:rsidR="00497EDC" w:rsidRDefault="00497EDC" w:rsidP="00497EDC">
      <w:pPr>
        <w:pStyle w:val="TableParagraph"/>
        <w:spacing w:line="316" w:lineRule="exact"/>
        <w:jc w:val="center"/>
        <w:rPr>
          <w:rFonts w:ascii="Gill Sans Nova" w:hAnsi="Gill Sans Nova"/>
          <w:b/>
          <w:bCs/>
          <w:color w:val="251F3B"/>
          <w:sz w:val="28"/>
          <w:szCs w:val="28"/>
        </w:rPr>
      </w:pPr>
    </w:p>
    <w:p w14:paraId="4E17A83A" w14:textId="70517669" w:rsidR="003944AA" w:rsidRPr="006348CC" w:rsidRDefault="006348CC" w:rsidP="006348CC">
      <w:pPr>
        <w:pStyle w:val="Heading1"/>
        <w:ind w:left="0"/>
        <w:jc w:val="center"/>
        <w:rPr>
          <w:rFonts w:ascii="Gill Sans Nova Light" w:hAnsi="Gill Sans Nova Light"/>
          <w:b w:val="0"/>
          <w:bCs/>
          <w:sz w:val="18"/>
          <w:szCs w:val="18"/>
        </w:rPr>
      </w:pPr>
      <w:r w:rsidRPr="00497EDC">
        <w:rPr>
          <w:rFonts w:ascii="Gill Sans Nova Light" w:hAnsi="Gill Sans Nova Light"/>
          <w:b w:val="0"/>
          <w:bCs/>
          <w:color w:val="231E46"/>
          <w:spacing w:val="-2"/>
          <w:sz w:val="20"/>
          <w:szCs w:val="14"/>
        </w:rPr>
        <w:t>Zahrnuje 1 nápoj dle vašeho výběru: pivo, sklenku Hort vína, nealkoholický nápoj nebo vodu</w:t>
      </w:r>
      <w:r w:rsidRPr="006348CC">
        <w:rPr>
          <w:rFonts w:ascii="Gill Sans Nova Light" w:hAnsi="Gill Sans Nova Light"/>
          <w:b w:val="0"/>
          <w:bCs/>
          <w:spacing w:val="-2"/>
          <w:sz w:val="20"/>
          <w:szCs w:val="14"/>
        </w:rPr>
        <w:t xml:space="preserve">. </w:t>
      </w:r>
      <w:r w:rsidRPr="006348CC">
        <w:rPr>
          <w:rFonts w:ascii="Gill Sans Nova Light" w:eastAsiaTheme="minorEastAsia" w:hAnsi="Gill Sans Nova Light" w:cstheme="minorBidi"/>
          <w:b w:val="0"/>
          <w:bCs/>
          <w:sz w:val="16"/>
          <w:szCs w:val="16"/>
          <w:lang w:val="fr-FR"/>
        </w:rPr>
        <w:br/>
      </w:r>
      <w:r w:rsidRPr="006348CC">
        <w:rPr>
          <w:rFonts w:ascii="Gill Sans Nova Light" w:hAnsi="Gill Sans Nova Light"/>
          <w:b w:val="0"/>
          <w:bCs/>
          <w:color w:val="A0412B"/>
          <w:spacing w:val="-2"/>
          <w:sz w:val="20"/>
          <w:szCs w:val="14"/>
        </w:rPr>
        <w:t>Includes a beverage of choice: beer, glass of Hort wine, soft drink or water.</w:t>
      </w:r>
    </w:p>
    <w:p w14:paraId="264835CC" w14:textId="66AF4B23" w:rsidR="006348CC" w:rsidRPr="006348CC" w:rsidRDefault="006348CC" w:rsidP="006348CC"/>
    <w:p w14:paraId="01799A0E" w14:textId="1950BD87" w:rsidR="00A96673" w:rsidRPr="00AF6DCC" w:rsidRDefault="006E0E31" w:rsidP="00AF6DCC">
      <w:pPr>
        <w:pStyle w:val="Heading1"/>
        <w:ind w:left="0"/>
        <w:rPr>
          <w:rFonts w:ascii="Gill Sans Nova" w:hAnsi="Gill Sans Nova"/>
          <w:color w:val="A0412B"/>
          <w:sz w:val="32"/>
          <w:szCs w:val="32"/>
        </w:rPr>
      </w:pPr>
      <w:r w:rsidRPr="00497EDC">
        <w:rPr>
          <w:rFonts w:ascii="Athelas" w:hAnsi="Athelas"/>
          <w:noProof/>
          <w:color w:val="231E4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6FB2F12" wp14:editId="032CC798">
                <wp:simplePos x="0" y="0"/>
                <wp:positionH relativeFrom="margin">
                  <wp:align>left</wp:align>
                </wp:positionH>
                <wp:positionV relativeFrom="paragraph">
                  <wp:posOffset>289867</wp:posOffset>
                </wp:positionV>
                <wp:extent cx="6683473" cy="45719"/>
                <wp:effectExtent l="0" t="0" r="0" b="0"/>
                <wp:wrapNone/>
                <wp:docPr id="1708" name="Group 1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683473" cy="45719"/>
                          <a:chOff x="0" y="0"/>
                          <a:chExt cx="6858000" cy="19050"/>
                        </a:xfrm>
                      </wpg:grpSpPr>
                      <wps:wsp>
                        <wps:cNvPr id="264" name="Shape 264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251F3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E86A7" id="Group 1708" o:spid="_x0000_s1026" style="position:absolute;margin-left:0;margin-top:22.8pt;width:526.25pt;height:3.6pt;flip:y;z-index:-251661312;mso-position-horizontal:left;mso-position-horizontal-relative:margin;mso-width-relative:margin;mso-height-relative:margin" coordsize="6858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">
                <v:shape id="Shape 264" o:spid="_x0000_s1027" style="position:absolute;width:68580;height:0;visibility:visible;mso-wrap-style:square;v-text-anchor:top" coordsize="6858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" path="m,l6858000,e" filled="f" strokecolor="#251f3b" strokeweight="1.5pt">
                  <v:stroke miterlimit="83231f" joinstyle="miter"/>
                  <v:path arrowok="t" textboxrect="0,0,6858000,0"/>
                </v:shape>
                <w10:wrap anchorx="margin"/>
              </v:group>
            </w:pict>
          </mc:Fallback>
        </mc:AlternateContent>
      </w:r>
      <w:r w:rsidR="006408BD" w:rsidRPr="00497EDC">
        <w:rPr>
          <w:rFonts w:ascii="Gill Sans Nova" w:hAnsi="Gill Sans Nova"/>
          <w:color w:val="231E46"/>
          <w:sz w:val="32"/>
          <w:szCs w:val="32"/>
        </w:rPr>
        <w:t xml:space="preserve">Předkrmy | </w:t>
      </w:r>
      <w:r w:rsidR="006408BD" w:rsidRPr="00E43DE7">
        <w:rPr>
          <w:rFonts w:ascii="Gill Sans Nova" w:hAnsi="Gill Sans Nova"/>
          <w:color w:val="A0412B"/>
          <w:sz w:val="32"/>
          <w:szCs w:val="32"/>
        </w:rPr>
        <w:t xml:space="preserve">Starters </w:t>
      </w:r>
      <w:r w:rsidR="00AF6DCC">
        <w:rPr>
          <w:rFonts w:ascii="Gill Sans Nova" w:hAnsi="Gill Sans Nova"/>
          <w:color w:val="A0412B"/>
          <w:sz w:val="32"/>
          <w:szCs w:val="32"/>
        </w:rPr>
        <w:tab/>
      </w:r>
      <w:r w:rsidR="00AF6DCC">
        <w:rPr>
          <w:rFonts w:ascii="Gill Sans Nova" w:hAnsi="Gill Sans Nova"/>
          <w:color w:val="A0412B"/>
          <w:sz w:val="32"/>
          <w:szCs w:val="32"/>
        </w:rPr>
        <w:tab/>
      </w:r>
      <w:r w:rsidR="00AF6DCC">
        <w:rPr>
          <w:rFonts w:ascii="Gill Sans Nova" w:hAnsi="Gill Sans Nova"/>
          <w:color w:val="A0412B"/>
          <w:sz w:val="32"/>
          <w:szCs w:val="32"/>
        </w:rPr>
        <w:tab/>
        <w:t xml:space="preserve">  </w:t>
      </w:r>
      <w:r w:rsidR="00AF6DCC" w:rsidRPr="00497EDC">
        <w:rPr>
          <w:rFonts w:ascii="Gill Sans Nova" w:hAnsi="Gill Sans Nova"/>
          <w:color w:val="231E46"/>
          <w:sz w:val="32"/>
          <w:szCs w:val="32"/>
        </w:rPr>
        <w:t>Hlavn</w:t>
      </w:r>
      <w:r w:rsidR="00AF6DCC" w:rsidRPr="00497EDC">
        <w:rPr>
          <w:rFonts w:ascii="Gill Sans Nova" w:hAnsi="Gill Sans Nova"/>
          <w:color w:val="231E46"/>
          <w:sz w:val="32"/>
          <w:szCs w:val="32"/>
          <w:lang w:val="uk-UA"/>
        </w:rPr>
        <w:t xml:space="preserve">í </w:t>
      </w:r>
      <w:r w:rsidR="00AF6DCC" w:rsidRPr="00497EDC">
        <w:rPr>
          <w:rFonts w:ascii="Gill Sans Nova" w:hAnsi="Gill Sans Nova"/>
          <w:color w:val="231E46"/>
          <w:sz w:val="32"/>
          <w:szCs w:val="32"/>
        </w:rPr>
        <w:t>j</w:t>
      </w:r>
      <w:r w:rsidR="00AF6DCC" w:rsidRPr="00497EDC">
        <w:rPr>
          <w:rFonts w:ascii="Gill Sans Nova" w:hAnsi="Gill Sans Nova"/>
          <w:color w:val="231E46"/>
          <w:sz w:val="32"/>
          <w:szCs w:val="32"/>
          <w:lang w:val="uk-UA"/>
        </w:rPr>
        <w:t>í</w:t>
      </w:r>
      <w:r w:rsidR="00AF6DCC" w:rsidRPr="00497EDC">
        <w:rPr>
          <w:rFonts w:ascii="Gill Sans Nova" w:hAnsi="Gill Sans Nova"/>
          <w:color w:val="231E46"/>
          <w:sz w:val="32"/>
          <w:szCs w:val="32"/>
        </w:rPr>
        <w:t>dla</w:t>
      </w:r>
      <w:r w:rsidR="00AF6DCC" w:rsidRPr="00497EDC">
        <w:rPr>
          <w:rFonts w:ascii="Gill Sans Nova" w:hAnsi="Gill Sans Nova"/>
          <w:color w:val="231E46"/>
          <w:sz w:val="32"/>
          <w:szCs w:val="32"/>
          <w:lang w:val="uk-UA"/>
        </w:rPr>
        <w:t xml:space="preserve"> | </w:t>
      </w:r>
      <w:r w:rsidR="00AF6DCC" w:rsidRPr="00E43DE7">
        <w:rPr>
          <w:rFonts w:ascii="Gill Sans Nova" w:hAnsi="Gill Sans Nova"/>
          <w:color w:val="A0412B"/>
          <w:sz w:val="32"/>
          <w:szCs w:val="32"/>
        </w:rPr>
        <w:t>Main Courses</w:t>
      </w:r>
    </w:p>
    <w:p w14:paraId="683E01D3" w14:textId="33AB17E8" w:rsidR="00A43F8F" w:rsidRPr="00A43F8F" w:rsidRDefault="00A43F8F" w:rsidP="00497F87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A0033" w14:paraId="1C3B970A" w14:textId="77777777" w:rsidTr="00665A2D">
        <w:trPr>
          <w:trHeight w:val="3159"/>
        </w:trPr>
        <w:tc>
          <w:tcPr>
            <w:tcW w:w="5228" w:type="dxa"/>
          </w:tcPr>
          <w:p w14:paraId="349AE9C4" w14:textId="33E0467C" w:rsidR="00DF5D29" w:rsidRDefault="00633B32" w:rsidP="00665A2D">
            <w:pPr>
              <w:spacing w:line="240" w:lineRule="auto"/>
              <w:rPr>
                <w:rFonts w:ascii="Athelas" w:eastAsia="Athelas" w:hAnsi="Athelas" w:cs="Athelas"/>
                <w:color w:val="251F3B"/>
                <w:sz w:val="24"/>
              </w:rPr>
            </w:pPr>
            <w:r w:rsidRPr="000C5E52">
              <w:rPr>
                <w:rFonts w:ascii="Athelas" w:eastAsia="Athelas" w:hAnsi="Athelas" w:cs="Athelas"/>
                <w:b/>
                <w:bCs/>
                <w:color w:val="251F3B"/>
                <w:sz w:val="24"/>
              </w:rPr>
              <w:t>Květáková polévka</w:t>
            </w:r>
            <w:r w:rsidR="003149C4">
              <w:rPr>
                <w:rFonts w:ascii="Athelas" w:eastAsia="Athelas" w:hAnsi="Athelas" w:cs="Athelas"/>
                <w:b/>
                <w:bCs/>
                <w:color w:val="251F3B"/>
                <w:sz w:val="24"/>
              </w:rPr>
              <w:t xml:space="preserve"> </w:t>
            </w:r>
            <w:r w:rsidR="00A43F8F" w:rsidRPr="00AF6DCC">
              <w:rPr>
                <w:rFonts w:ascii="Athelas" w:eastAsia="Athelas" w:hAnsi="Athelas" w:cs="Athelas"/>
                <w:b/>
                <w:bCs/>
                <w:color w:val="251F3B"/>
                <w:sz w:val="24"/>
                <w:lang w:val="fr-FR"/>
              </w:rPr>
              <w:t>|</w:t>
            </w:r>
            <w:r w:rsidR="00A43F8F" w:rsidRPr="00AF6DCC">
              <w:rPr>
                <w:rFonts w:ascii="Athelas" w:eastAsia="Athelas" w:hAnsi="Athelas" w:cs="Athelas"/>
                <w:color w:val="251F3B"/>
                <w:sz w:val="24"/>
              </w:rPr>
              <w:t xml:space="preserve"> </w:t>
            </w:r>
          </w:p>
          <w:p w14:paraId="3E9E3B39" w14:textId="243F89EC" w:rsidR="00A43F8F" w:rsidRPr="00AF6DCC" w:rsidRDefault="00B122A0" w:rsidP="00665A2D">
            <w:pPr>
              <w:spacing w:line="240" w:lineRule="auto"/>
              <w:rPr>
                <w:rFonts w:ascii="Athelas" w:eastAsia="Athelas" w:hAnsi="Athelas" w:cs="Athelas"/>
                <w:b/>
                <w:bCs/>
                <w:color w:val="A0412B"/>
                <w:sz w:val="24"/>
              </w:rPr>
            </w:pPr>
            <w:r w:rsidRPr="00211A2C">
              <w:rPr>
                <w:rFonts w:ascii="Athelas" w:eastAsia="Athelas" w:hAnsi="Athelas" w:cs="Athelas"/>
                <w:b/>
                <w:bCs/>
                <w:color w:val="A0412B"/>
                <w:sz w:val="24"/>
              </w:rPr>
              <w:t>Cauliflower Soup</w:t>
            </w:r>
            <w:r w:rsidR="00A43F8F" w:rsidRPr="00AF6DCC">
              <w:rPr>
                <w:rFonts w:ascii="Athelas" w:eastAsia="Athelas" w:hAnsi="Athelas" w:cs="Athelas"/>
                <w:b/>
                <w:bCs/>
                <w:color w:val="251F3B"/>
                <w:sz w:val="24"/>
              </w:rPr>
              <w:t xml:space="preserve"> </w:t>
            </w:r>
            <w:r w:rsidR="0060434A">
              <w:rPr>
                <w:rFonts w:ascii="Athelas" w:eastAsia="Athelas" w:hAnsi="Athelas" w:cs="Athelas"/>
                <w:b/>
                <w:bCs/>
                <w:color w:val="251F3B"/>
                <w:sz w:val="24"/>
              </w:rPr>
              <w:t>DF, GF</w:t>
            </w:r>
          </w:p>
          <w:p w14:paraId="286731B0" w14:textId="1FB6008B" w:rsidR="00DF5D29" w:rsidRPr="00497EDC" w:rsidRDefault="00DF5D29" w:rsidP="00DF5D29">
            <w:pPr>
              <w:spacing w:line="240" w:lineRule="auto"/>
              <w:ind w:left="-107"/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  <w:lang w:val="uk-UA"/>
              </w:rPr>
            </w:pPr>
            <w:r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</w:rPr>
              <w:t xml:space="preserve">  </w:t>
            </w:r>
            <w:r w:rsidRPr="00BD5359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</w:rPr>
              <w:t>Kokosové mléko, lime</w:t>
            </w:r>
            <w:r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</w:rPr>
              <w:t>t</w:t>
            </w:r>
            <w:r w:rsidRPr="00BD5359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</w:rPr>
              <w:t>a</w:t>
            </w:r>
            <w:r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</w:rPr>
              <w:t>, rybí omáčka</w:t>
            </w:r>
            <w:r w:rsidRPr="00BD5359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</w:rPr>
              <w:t>  </w:t>
            </w:r>
          </w:p>
          <w:p w14:paraId="4891534C" w14:textId="4C5FC8A4" w:rsidR="00665A2D" w:rsidRPr="000052A8" w:rsidRDefault="000052A8" w:rsidP="00665A2D">
            <w:pPr>
              <w:spacing w:line="240" w:lineRule="auto"/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</w:rPr>
            </w:pPr>
            <w:r w:rsidRPr="009405D9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</w:rPr>
              <w:t>Coconut Milk, Lime</w:t>
            </w:r>
            <w:r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</w:rPr>
              <w:t>, Fish Sauce</w:t>
            </w:r>
            <w:r w:rsidRPr="009405D9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</w:rPr>
              <w:t> </w:t>
            </w:r>
            <w:r>
              <w:rPr>
                <w:rFonts w:ascii="Athelas" w:eastAsia="Athelas" w:hAnsi="Athelas" w:cs="Athelas"/>
                <w:b/>
                <w:bCs/>
                <w:color w:val="A0412B"/>
                <w:sz w:val="24"/>
              </w:rPr>
              <w:br/>
            </w:r>
          </w:p>
          <w:p w14:paraId="1F075B0E" w14:textId="54B361CA" w:rsidR="00A43F8F" w:rsidRPr="00AF6DCC" w:rsidRDefault="00C633CD" w:rsidP="00665A2D">
            <w:pPr>
              <w:spacing w:line="240" w:lineRule="auto"/>
              <w:rPr>
                <w:rFonts w:ascii="Athelas" w:eastAsia="Athelas" w:hAnsi="Athelas" w:cs="Athelas"/>
                <w:b/>
                <w:bCs/>
                <w:color w:val="251F3B"/>
                <w:sz w:val="24"/>
              </w:rPr>
            </w:pPr>
            <w:r w:rsidRPr="00B85C2B"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  <w:t>Kachní </w:t>
            </w:r>
            <w:r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  <w:t>Terina</w:t>
            </w:r>
            <w:r w:rsidR="00A43F8F" w:rsidRPr="00497EDC">
              <w:rPr>
                <w:rFonts w:ascii="Athelas" w:eastAsia="Athelas" w:hAnsi="Athelas" w:cs="Athelas"/>
                <w:b/>
                <w:color w:val="231E46"/>
                <w:sz w:val="24"/>
              </w:rPr>
              <w:t xml:space="preserve"> </w:t>
            </w:r>
            <w:r w:rsidR="00A43F8F" w:rsidRPr="00497EDC">
              <w:rPr>
                <w:rFonts w:ascii="Athelas" w:eastAsia="Athelas" w:hAnsi="Athelas" w:cs="Athelas"/>
                <w:b/>
                <w:bCs/>
                <w:color w:val="231E46"/>
                <w:sz w:val="24"/>
                <w:lang w:val="fr-FR"/>
              </w:rPr>
              <w:t>|</w:t>
            </w:r>
            <w:r w:rsidR="00426BAA">
              <w:rPr>
                <w:rFonts w:ascii="Athelas" w:eastAsia="Athelas" w:hAnsi="Athelas" w:cs="Athelas"/>
                <w:b/>
                <w:bCs/>
                <w:color w:val="231E46"/>
                <w:sz w:val="24"/>
                <w:lang w:val="fr-FR"/>
              </w:rPr>
              <w:t xml:space="preserve"> </w:t>
            </w:r>
            <w:r w:rsidR="00426BAA" w:rsidRPr="00F63629">
              <w:rPr>
                <w:rFonts w:ascii="Athelas" w:eastAsia="Athelas" w:hAnsi="Athelas" w:cs="Athelas"/>
                <w:b/>
                <w:bCs/>
                <w:color w:val="A0412B"/>
                <w:sz w:val="24"/>
              </w:rPr>
              <w:t>Duck Terrine</w:t>
            </w:r>
          </w:p>
          <w:p w14:paraId="35E0F223" w14:textId="3D25FBA2" w:rsidR="00BC5221" w:rsidRPr="00497EDC" w:rsidRDefault="00BC5221" w:rsidP="00BC5221">
            <w:pPr>
              <w:spacing w:line="240" w:lineRule="auto"/>
              <w:ind w:left="-107"/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  <w:lang w:val="uk-UA"/>
              </w:rPr>
            </w:pPr>
            <w:r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</w:rPr>
              <w:t xml:space="preserve">  </w:t>
            </w:r>
            <w:r w:rsidRPr="00F21306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</w:rPr>
              <w:t>Nakládané houby, švestkové chutney, kváskový chléb </w:t>
            </w:r>
          </w:p>
          <w:p w14:paraId="344BB909" w14:textId="3A6E95D1" w:rsidR="00A43F8F" w:rsidRPr="009D5B42" w:rsidRDefault="009D5B42" w:rsidP="00665A2D">
            <w:pPr>
              <w:spacing w:line="240" w:lineRule="auto"/>
              <w:rPr>
                <w:rFonts w:ascii="Gill Sans Nova Light" w:eastAsia="Gill Sans Nova" w:hAnsi="Gill Sans Nova Light" w:cs="Gill Sans Nova"/>
                <w:b/>
                <w:bCs/>
                <w:color w:val="A0412B"/>
                <w:sz w:val="20"/>
                <w:szCs w:val="20"/>
              </w:rPr>
            </w:pPr>
            <w:r w:rsidRPr="000A485A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</w:rPr>
              <w:t>Pickled Mushrooms, Plum Chutney, Sourdough Bread </w:t>
            </w:r>
          </w:p>
          <w:p w14:paraId="3CD72766" w14:textId="5FAFA69F" w:rsidR="00665A2D" w:rsidRDefault="00665A2D" w:rsidP="00665A2D">
            <w:pPr>
              <w:spacing w:line="240" w:lineRule="auto"/>
              <w:rPr>
                <w:rFonts w:ascii="Athelas" w:eastAsia="Athelas" w:hAnsi="Athelas" w:cs="Athelas"/>
                <w:b/>
                <w:bCs/>
                <w:color w:val="251F3B"/>
                <w:sz w:val="24"/>
              </w:rPr>
            </w:pPr>
          </w:p>
          <w:p w14:paraId="526E9842" w14:textId="77777777" w:rsidR="001C7AB1" w:rsidRDefault="006B66DA" w:rsidP="00665A2D">
            <w:pPr>
              <w:spacing w:line="240" w:lineRule="auto"/>
              <w:rPr>
                <w:rFonts w:ascii="Athelas" w:eastAsia="Athelas" w:hAnsi="Athelas" w:cs="Athelas"/>
                <w:b/>
                <w:bCs/>
                <w:color w:val="231E46"/>
                <w:sz w:val="24"/>
                <w:lang w:val="fr-FR"/>
              </w:rPr>
            </w:pPr>
            <w:r w:rsidRPr="0010531B"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  <w:t>Yorkshirký </w:t>
            </w:r>
            <w:r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  <w:t>pudding</w:t>
            </w:r>
            <w:r w:rsidR="00A43F8F" w:rsidRPr="00D979DF"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  <w:t xml:space="preserve"> </w:t>
            </w:r>
            <w:r w:rsidR="00A43F8F" w:rsidRPr="00D979DF">
              <w:rPr>
                <w:rFonts w:ascii="Athelas" w:eastAsia="Athelas" w:hAnsi="Athelas" w:cs="Athelas"/>
                <w:b/>
                <w:bCs/>
                <w:color w:val="231E46"/>
                <w:sz w:val="24"/>
                <w:lang w:val="fr-FR"/>
              </w:rPr>
              <w:t xml:space="preserve">| </w:t>
            </w:r>
          </w:p>
          <w:p w14:paraId="21CB9C29" w14:textId="6250D7AB" w:rsidR="00A43F8F" w:rsidRPr="00AF6DCC" w:rsidRDefault="00D60470" w:rsidP="00665A2D">
            <w:pPr>
              <w:spacing w:line="240" w:lineRule="auto"/>
              <w:rPr>
                <w:rFonts w:ascii="Athelas" w:eastAsia="Athelas" w:hAnsi="Athelas" w:cs="Athelas"/>
                <w:b/>
                <w:bCs/>
                <w:color w:val="251F3B"/>
                <w:sz w:val="24"/>
              </w:rPr>
            </w:pPr>
            <w:r w:rsidRPr="00947E5A">
              <w:rPr>
                <w:rFonts w:ascii="Athelas" w:eastAsia="Athelas" w:hAnsi="Athelas" w:cs="Athelas"/>
                <w:b/>
                <w:bCs/>
                <w:color w:val="A0412B"/>
                <w:sz w:val="24"/>
              </w:rPr>
              <w:t>Yorkshire Pudding</w:t>
            </w:r>
            <w:r w:rsidR="00A43F8F" w:rsidRPr="00AF6DCC">
              <w:rPr>
                <w:rFonts w:ascii="Athelas" w:eastAsia="Athelas" w:hAnsi="Athelas" w:cs="Athelas"/>
                <w:b/>
                <w:bCs/>
                <w:color w:val="9E432C"/>
                <w:sz w:val="24"/>
              </w:rPr>
              <w:t xml:space="preserve"> </w:t>
            </w:r>
            <w:r w:rsidR="001C7AB1" w:rsidRPr="00EF3E60">
              <w:rPr>
                <w:rFonts w:ascii="Athelas" w:eastAsia="Athelas" w:hAnsi="Athelas" w:cs="Athelas"/>
                <w:b/>
                <w:bCs/>
                <w:color w:val="251F3B"/>
                <w:sz w:val="24"/>
              </w:rPr>
              <w:t>V</w:t>
            </w:r>
          </w:p>
          <w:p w14:paraId="70021010" w14:textId="034D504E" w:rsidR="00A43F8F" w:rsidRPr="00665A2D" w:rsidRDefault="00F26B32" w:rsidP="00665A2D">
            <w:pPr>
              <w:spacing w:line="240" w:lineRule="auto"/>
              <w:rPr>
                <w:rFonts w:ascii="Gill Sans Nova Light" w:hAnsi="Gill Sans Nova Light"/>
              </w:rPr>
            </w:pPr>
            <w:r w:rsidRPr="0049146A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  <w:lang w:val="fr-FR"/>
              </w:rPr>
              <w:t>Restované houby, crème fraîche, kopr, nakládaná šalotka</w:t>
            </w:r>
            <w:r w:rsidRPr="0049146A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</w:rPr>
              <w:t> </w:t>
            </w:r>
            <w:r w:rsidR="00A43F8F" w:rsidRPr="00497EDC">
              <w:rPr>
                <w:rFonts w:ascii="Gill Sans Nova Light" w:eastAsia="Gill Sans Nova" w:hAnsi="Gill Sans Nova Light" w:cs="Gill Sans Nova"/>
                <w:color w:val="231E46"/>
                <w:sz w:val="20"/>
                <w:szCs w:val="20"/>
                <w:lang w:val="uk-UA"/>
              </w:rPr>
              <w:br/>
            </w:r>
            <w:r w:rsidR="000A6FFD" w:rsidRPr="0049146A">
              <w:rPr>
                <w:rFonts w:ascii="Gill Sans Nova Light" w:eastAsia="Gill Sans Nova" w:hAnsi="Gill Sans Nova Light" w:cs="Gill Sans Nova"/>
                <w:color w:val="A0412B"/>
                <w:sz w:val="20"/>
                <w:szCs w:val="20"/>
              </w:rPr>
              <w:t>Sautéed Mushrooms, Crème Fraîche, Dill, Pickled Shallots</w:t>
            </w:r>
          </w:p>
        </w:tc>
        <w:tc>
          <w:tcPr>
            <w:tcW w:w="5228" w:type="dxa"/>
          </w:tcPr>
          <w:p w14:paraId="0C5C3B28" w14:textId="77777777" w:rsidR="009D092B" w:rsidRDefault="00537EB1" w:rsidP="00665A2D">
            <w:pPr>
              <w:spacing w:line="240" w:lineRule="auto"/>
              <w:rPr>
                <w:rFonts w:ascii="Athelas" w:eastAsiaTheme="minorEastAsia" w:hAnsi="Athelas" w:cstheme="minorBidi"/>
                <w:b/>
                <w:bCs/>
                <w:color w:val="231E46"/>
                <w:sz w:val="24"/>
                <w:lang w:val="fr-FR"/>
              </w:rPr>
            </w:pPr>
            <w:r w:rsidRPr="009612F6"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  <w:t>Konfitované kachní stehno</w:t>
            </w:r>
            <w:r w:rsidR="003149C4"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  <w:t xml:space="preserve"> </w:t>
            </w:r>
            <w:r w:rsidR="00AF6DCC" w:rsidRPr="00497EDC">
              <w:rPr>
                <w:rFonts w:ascii="Athelas" w:eastAsiaTheme="minorEastAsia" w:hAnsi="Athelas" w:cstheme="minorBidi"/>
                <w:b/>
                <w:bCs/>
                <w:color w:val="231E46"/>
                <w:sz w:val="24"/>
                <w:lang w:val="fr-FR"/>
              </w:rPr>
              <w:t>|</w:t>
            </w:r>
            <w:r w:rsidR="00A2213D">
              <w:rPr>
                <w:rFonts w:ascii="Athelas" w:eastAsiaTheme="minorEastAsia" w:hAnsi="Athelas" w:cstheme="minorBidi"/>
                <w:b/>
                <w:bCs/>
                <w:color w:val="231E46"/>
                <w:sz w:val="24"/>
                <w:lang w:val="fr-FR"/>
              </w:rPr>
              <w:t xml:space="preserve"> </w:t>
            </w:r>
          </w:p>
          <w:p w14:paraId="3F07A0FE" w14:textId="55E34F0B" w:rsidR="00AF6DCC" w:rsidRPr="00A2213D" w:rsidRDefault="000A3AA4" w:rsidP="00665A2D">
            <w:pPr>
              <w:spacing w:line="240" w:lineRule="auto"/>
              <w:rPr>
                <w:rFonts w:ascii="Athelas" w:eastAsiaTheme="minorEastAsia" w:hAnsi="Athelas" w:cstheme="minorBidi"/>
                <w:b/>
                <w:bCs/>
                <w:color w:val="231E46"/>
                <w:sz w:val="24"/>
              </w:rPr>
            </w:pPr>
            <w:r w:rsidRPr="008B2048">
              <w:rPr>
                <w:rFonts w:ascii="Athelas" w:eastAsia="Athelas" w:hAnsi="Athelas" w:cs="Athelas"/>
                <w:b/>
                <w:bCs/>
                <w:color w:val="A0412B"/>
                <w:sz w:val="24"/>
              </w:rPr>
              <w:t>Confit Duck Leg</w:t>
            </w:r>
            <w:r w:rsidR="003149C4">
              <w:rPr>
                <w:rFonts w:ascii="Athelas" w:eastAsia="Athelas" w:hAnsi="Athelas" w:cs="Athelas"/>
                <w:b/>
                <w:bCs/>
                <w:color w:val="A0412B"/>
                <w:sz w:val="24"/>
              </w:rPr>
              <w:t xml:space="preserve"> </w:t>
            </w:r>
            <w:r w:rsidR="001E19D0">
              <w:rPr>
                <w:rFonts w:ascii="Athelas" w:eastAsia="Athelas" w:hAnsi="Athelas" w:cs="Athelas"/>
                <w:b/>
                <w:bCs/>
                <w:color w:val="251F3B"/>
                <w:sz w:val="24"/>
              </w:rPr>
              <w:t>GF</w:t>
            </w:r>
            <w:r w:rsidR="00AF6DCC">
              <w:rPr>
                <w:rFonts w:ascii="Athelas" w:eastAsia="Athelas" w:hAnsi="Athelas" w:cs="Athelas"/>
                <w:b/>
                <w:bCs/>
                <w:color w:val="A0412B"/>
                <w:sz w:val="28"/>
                <w:szCs w:val="28"/>
              </w:rPr>
              <w:br/>
            </w:r>
            <w:r w:rsidR="00A2213D" w:rsidRPr="008B2048">
              <w:rPr>
                <w:rFonts w:ascii="Gill Sans Nova Light" w:eastAsia="Gill Sans Nova" w:hAnsi="Gill Sans Nova Light" w:cs="Gill Sans Nova"/>
                <w:color w:val="231E46"/>
                <w:sz w:val="20"/>
                <w:szCs w:val="22"/>
              </w:rPr>
              <w:t>Čekanka, jablka, kachní jus </w:t>
            </w:r>
            <w:r w:rsidR="00AF6DCC" w:rsidRPr="00665A2D">
              <w:rPr>
                <w:rFonts w:ascii="Gill Sans Nova Light" w:eastAsia="Gill Sans Nova" w:hAnsi="Gill Sans Nova Light" w:cs="Gill Sans Nova"/>
                <w:color w:val="251F3B"/>
                <w:sz w:val="20"/>
                <w:szCs w:val="22"/>
              </w:rPr>
              <w:br/>
            </w:r>
            <w:r w:rsidR="00EA607D" w:rsidRPr="001C191E">
              <w:rPr>
                <w:rFonts w:ascii="Gill Sans Nova Light" w:eastAsia="Gill Sans Nova" w:hAnsi="Gill Sans Nova Light" w:cs="Gill Sans Nova"/>
                <w:color w:val="A0412B"/>
                <w:sz w:val="20"/>
                <w:szCs w:val="22"/>
              </w:rPr>
              <w:t>Chicory, Apples, Duck Jus </w:t>
            </w:r>
          </w:p>
          <w:p w14:paraId="7A50235D" w14:textId="77777777" w:rsidR="00665A2D" w:rsidRDefault="00665A2D" w:rsidP="00665A2D">
            <w:pPr>
              <w:spacing w:line="240" w:lineRule="auto"/>
              <w:rPr>
                <w:rFonts w:ascii="Athelas" w:eastAsia="Athelas" w:hAnsi="Athelas" w:cs="Athelas"/>
                <w:b/>
                <w:bCs/>
                <w:color w:val="251F3B"/>
                <w:sz w:val="24"/>
              </w:rPr>
            </w:pPr>
          </w:p>
          <w:p w14:paraId="0A855F68" w14:textId="3ABF33A6" w:rsidR="00AF6DCC" w:rsidRPr="00665A2D" w:rsidRDefault="00360808" w:rsidP="00665A2D">
            <w:pPr>
              <w:spacing w:line="240" w:lineRule="auto"/>
              <w:rPr>
                <w:rFonts w:ascii="Gill Sans Nova Light" w:eastAsia="Gill Sans Nova" w:hAnsi="Gill Sans Nova Light" w:cs="Gill Sans Nova"/>
                <w:color w:val="251F3B"/>
                <w:sz w:val="20"/>
                <w:szCs w:val="22"/>
                <w:lang w:val="uk-UA"/>
              </w:rPr>
            </w:pPr>
            <w:r w:rsidRPr="00B84CC2"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  <w:t>Rybí koláč</w:t>
            </w:r>
            <w:r w:rsidR="00AF6DCC" w:rsidRPr="00D979DF">
              <w:rPr>
                <w:rFonts w:ascii="Athelas" w:eastAsia="Athelas" w:hAnsi="Athelas" w:cs="Athelas"/>
                <w:b/>
                <w:bCs/>
                <w:color w:val="231E46"/>
                <w:sz w:val="24"/>
              </w:rPr>
              <w:t xml:space="preserve"> </w:t>
            </w:r>
            <w:r w:rsidR="00AF6DCC" w:rsidRPr="00D979DF">
              <w:rPr>
                <w:rFonts w:ascii="Athelas" w:eastAsiaTheme="minorEastAsia" w:hAnsi="Athelas" w:cstheme="minorBidi"/>
                <w:b/>
                <w:bCs/>
                <w:color w:val="231E46"/>
                <w:sz w:val="24"/>
                <w:lang w:val="fr-FR"/>
              </w:rPr>
              <w:t>|</w:t>
            </w:r>
            <w:r w:rsidR="00AF6DCC" w:rsidRPr="00D979DF">
              <w:rPr>
                <w:rFonts w:ascii="Athelas" w:hAnsi="Athelas"/>
                <w:b/>
                <w:bCs/>
                <w:color w:val="231E46"/>
                <w:sz w:val="24"/>
                <w:lang w:val="fr-FR"/>
              </w:rPr>
              <w:t xml:space="preserve"> </w:t>
            </w:r>
            <w:r w:rsidR="00F07782" w:rsidRPr="000E3772">
              <w:rPr>
                <w:rFonts w:ascii="Athelas" w:eastAsia="Athelas" w:hAnsi="Athelas" w:cs="Athelas"/>
                <w:b/>
                <w:bCs/>
                <w:color w:val="A0412B"/>
                <w:sz w:val="24"/>
              </w:rPr>
              <w:t>Fish Cake</w:t>
            </w:r>
            <w:r w:rsidR="00AF6DCC" w:rsidRPr="000B6597">
              <w:rPr>
                <w:lang w:val="uk-UA"/>
              </w:rPr>
              <w:br/>
            </w:r>
            <w:r w:rsidR="0016330A" w:rsidRPr="00143E7A">
              <w:rPr>
                <w:rFonts w:ascii="Gill Sans Nova Light" w:eastAsia="Gill Sans Nova" w:hAnsi="Gill Sans Nova Light" w:cs="Gill Sans Nova"/>
                <w:color w:val="231E46"/>
                <w:sz w:val="20"/>
                <w:szCs w:val="22"/>
              </w:rPr>
              <w:t>Listové těsto </w:t>
            </w:r>
            <w:r w:rsidR="0016330A" w:rsidRPr="008B2048">
              <w:rPr>
                <w:rFonts w:ascii="Gill Sans Nova Light" w:eastAsia="Gill Sans Nova" w:hAnsi="Gill Sans Nova Light" w:cs="Gill Sans Nova"/>
                <w:color w:val="231E46"/>
                <w:sz w:val="20"/>
                <w:szCs w:val="22"/>
              </w:rPr>
              <w:t> </w:t>
            </w:r>
          </w:p>
          <w:p w14:paraId="3F809464" w14:textId="71AECB0C" w:rsidR="00665A2D" w:rsidRDefault="009C1FC3" w:rsidP="00665A2D">
            <w:pPr>
              <w:spacing w:line="240" w:lineRule="auto"/>
              <w:rPr>
                <w:rFonts w:ascii="Athelas" w:eastAsia="Athelas" w:hAnsi="Athelas" w:cs="Athelas"/>
                <w:b/>
                <w:bCs/>
                <w:color w:val="251F3B"/>
                <w:sz w:val="24"/>
              </w:rPr>
            </w:pPr>
            <w:r w:rsidRPr="0047650C">
              <w:rPr>
                <w:rFonts w:ascii="Gill Sans Nova Light" w:eastAsia="Gill Sans Nova" w:hAnsi="Gill Sans Nova Light" w:cs="Gill Sans Nova"/>
                <w:color w:val="A0412B"/>
                <w:sz w:val="20"/>
                <w:szCs w:val="22"/>
                <w:lang w:val="fr-FR"/>
              </w:rPr>
              <w:t>Puff Pastry</w:t>
            </w:r>
            <w:r w:rsidRPr="0047650C">
              <w:rPr>
                <w:rFonts w:ascii="Gill Sans Nova Light" w:eastAsia="Gill Sans Nova" w:hAnsi="Gill Sans Nova Light" w:cs="Gill Sans Nova"/>
                <w:color w:val="A0412B"/>
                <w:sz w:val="20"/>
                <w:szCs w:val="22"/>
              </w:rPr>
              <w:t> </w:t>
            </w:r>
            <w:r w:rsidR="00AF6DCC">
              <w:rPr>
                <w:rFonts w:ascii="Gill Sans Nova" w:eastAsia="Gill Sans Nova" w:hAnsi="Gill Sans Nova" w:cs="Gill Sans Nova"/>
                <w:color w:val="A0412B"/>
              </w:rPr>
              <w:br/>
            </w:r>
          </w:p>
          <w:p w14:paraId="1A2F1B6B" w14:textId="2814BF82" w:rsidR="004A0033" w:rsidRPr="00665A2D" w:rsidRDefault="00D91992" w:rsidP="00665A2D">
            <w:pPr>
              <w:spacing w:line="240" w:lineRule="auto"/>
            </w:pPr>
            <w:r w:rsidRPr="003509AF">
              <w:rPr>
                <w:rFonts w:ascii="Athelas" w:eastAsia="Athelas" w:hAnsi="Athelas" w:cs="Athelas"/>
                <w:b/>
                <w:bCs/>
                <w:color w:val="251F3B"/>
                <w:sz w:val="24"/>
              </w:rPr>
              <w:t>Casarecce</w:t>
            </w:r>
            <w:r w:rsidR="00AF6DCC" w:rsidRPr="00665A2D">
              <w:rPr>
                <w:rFonts w:ascii="Athelas" w:eastAsia="Athelas" w:hAnsi="Athelas" w:cs="Athelas"/>
                <w:b/>
                <w:bCs/>
                <w:color w:val="251F3B"/>
                <w:sz w:val="24"/>
              </w:rPr>
              <w:t xml:space="preserve"> </w:t>
            </w:r>
            <w:r w:rsidR="00AF6DCC" w:rsidRPr="00665A2D">
              <w:rPr>
                <w:rFonts w:ascii="Athelas" w:eastAsiaTheme="minorEastAsia" w:hAnsi="Athelas" w:cstheme="minorBidi"/>
                <w:b/>
                <w:bCs/>
                <w:color w:val="251F3B"/>
                <w:sz w:val="24"/>
                <w:lang w:val="fr-FR"/>
              </w:rPr>
              <w:t>|</w:t>
            </w:r>
            <w:r w:rsidR="00AF6DCC" w:rsidRPr="00665A2D">
              <w:rPr>
                <w:rFonts w:ascii="Athelas" w:hAnsi="Athelas"/>
                <w:color w:val="000000" w:themeColor="text1"/>
                <w:sz w:val="24"/>
                <w:lang w:val="fr-FR"/>
              </w:rPr>
              <w:t xml:space="preserve"> </w:t>
            </w:r>
            <w:r w:rsidR="00171E58" w:rsidRPr="00B15D1A">
              <w:rPr>
                <w:rFonts w:ascii="Athelas" w:eastAsia="Athelas" w:hAnsi="Athelas" w:cs="Athelas"/>
                <w:b/>
                <w:bCs/>
                <w:color w:val="A0412B"/>
                <w:sz w:val="24"/>
              </w:rPr>
              <w:t>Casarecce</w:t>
            </w:r>
            <w:r w:rsidR="00AF6DCC" w:rsidRPr="00665A2D">
              <w:rPr>
                <w:rFonts w:ascii="Athelas" w:eastAsia="Athelas" w:hAnsi="Athelas" w:cs="Athelas"/>
                <w:b/>
                <w:bCs/>
                <w:color w:val="A0412B"/>
                <w:sz w:val="24"/>
              </w:rPr>
              <w:t xml:space="preserve"> </w:t>
            </w:r>
            <w:r w:rsidR="00B3278D">
              <w:rPr>
                <w:rFonts w:ascii="Athelas" w:eastAsia="Athelas" w:hAnsi="Athelas" w:cs="Athelas"/>
                <w:b/>
                <w:bCs/>
                <w:color w:val="251F3B"/>
                <w:sz w:val="24"/>
              </w:rPr>
              <w:t>V</w:t>
            </w:r>
            <w:r w:rsidR="00AF6DCC" w:rsidRPr="00AF6DCC">
              <w:rPr>
                <w:color w:val="9E432C"/>
                <w:lang w:val="uk-UA"/>
              </w:rPr>
              <w:br/>
            </w:r>
            <w:r w:rsidR="000939B0" w:rsidRPr="005E3CEE">
              <w:rPr>
                <w:rFonts w:ascii="Gill Sans Nova Light" w:eastAsia="Gill Sans Nova" w:hAnsi="Gill Sans Nova Light" w:cs="Gill Sans Nova"/>
                <w:color w:val="231E46"/>
                <w:sz w:val="20"/>
                <w:szCs w:val="22"/>
              </w:rPr>
              <w:t>Burrata, rajčata, bazalka, olivy  </w:t>
            </w:r>
            <w:r w:rsidR="00AF6DCC" w:rsidRPr="00665A2D">
              <w:rPr>
                <w:rFonts w:ascii="Gill Sans Nova Light" w:eastAsia="Gill Sans Nova" w:hAnsi="Gill Sans Nova Light" w:cs="Gill Sans Nova"/>
                <w:color w:val="251F3B"/>
                <w:sz w:val="20"/>
                <w:szCs w:val="22"/>
                <w:lang w:val="uk-UA"/>
              </w:rPr>
              <w:br/>
            </w:r>
            <w:r w:rsidR="00E36EC3" w:rsidRPr="00B87C28">
              <w:rPr>
                <w:rFonts w:ascii="Gill Sans Nova Light" w:eastAsia="Gill Sans Nova" w:hAnsi="Gill Sans Nova Light" w:cs="Gill Sans Nova"/>
                <w:color w:val="A0412B"/>
                <w:sz w:val="20"/>
                <w:szCs w:val="22"/>
                <w:lang w:val="fr-FR"/>
              </w:rPr>
              <w:t>Burrata, Tomatoes, Basil, Olives</w:t>
            </w:r>
            <w:r w:rsidR="00E36EC3" w:rsidRPr="00B87C28">
              <w:rPr>
                <w:rFonts w:ascii="Gill Sans Nova Light" w:eastAsia="Gill Sans Nova" w:hAnsi="Gill Sans Nova Light" w:cs="Gill Sans Nova"/>
                <w:color w:val="A0412B"/>
                <w:sz w:val="20"/>
                <w:szCs w:val="22"/>
              </w:rPr>
              <w:t> </w:t>
            </w:r>
          </w:p>
        </w:tc>
      </w:tr>
    </w:tbl>
    <w:p w14:paraId="5369B6E4" w14:textId="656E731B" w:rsidR="00B94507" w:rsidRDefault="00B94507" w:rsidP="00566D70">
      <w:pPr>
        <w:spacing w:after="0" w:line="240" w:lineRule="auto"/>
        <w:rPr>
          <w:rFonts w:ascii="Gill Sans Nova" w:hAnsi="Gill Sans Nova"/>
          <w:color w:val="A0412B"/>
          <w:sz w:val="16"/>
          <w:szCs w:val="16"/>
        </w:rPr>
      </w:pPr>
    </w:p>
    <w:p w14:paraId="08352307" w14:textId="5DAF62A1" w:rsidR="00665A2D" w:rsidRDefault="00002520" w:rsidP="00566D70">
      <w:pPr>
        <w:spacing w:after="0" w:line="240" w:lineRule="auto"/>
        <w:rPr>
          <w:rFonts w:ascii="Gill Sans Nova" w:hAnsi="Gill Sans Nova"/>
          <w:color w:val="A0412B"/>
          <w:sz w:val="16"/>
          <w:szCs w:val="16"/>
        </w:rPr>
      </w:pPr>
      <w:r w:rsidRPr="00232363">
        <w:rPr>
          <w:rFonts w:ascii="Gill Sans Nova" w:hAnsi="Gill Sans Nova"/>
          <w:noProof/>
          <w:sz w:val="28"/>
          <w:szCs w:val="28"/>
          <w:lang w:val="it-IT"/>
        </w:rPr>
        <w:drawing>
          <wp:anchor distT="0" distB="0" distL="114300" distR="114300" simplePos="0" relativeHeight="251660289" behindDoc="1" locked="0" layoutInCell="1" allowOverlap="1" wp14:anchorId="3357A38B" wp14:editId="1EA9358F">
            <wp:simplePos x="0" y="0"/>
            <wp:positionH relativeFrom="column">
              <wp:posOffset>-58858</wp:posOffset>
            </wp:positionH>
            <wp:positionV relativeFrom="paragraph">
              <wp:posOffset>132525</wp:posOffset>
            </wp:positionV>
            <wp:extent cx="1535375" cy="1228299"/>
            <wp:effectExtent l="0" t="0" r="8255" b="0"/>
            <wp:wrapNone/>
            <wp:docPr id="1500014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14037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4703" b="96535" l="2376" r="95446">
                                  <a14:foregroundMark x1="9901" y1="53713" x2="32871" y2="86386"/>
                                  <a14:foregroundMark x1="9505" y1="61386" x2="10297" y2="79703"/>
                                  <a14:foregroundMark x1="8911" y1="60644" x2="5743" y2="75000"/>
                                  <a14:foregroundMark x1="5743" y1="59406" x2="3366" y2="70792"/>
                                  <a14:foregroundMark x1="15842" y1="91089" x2="26337" y2="92822"/>
                                  <a14:foregroundMark x1="28515" y1="94307" x2="23960" y2="96535"/>
                                  <a14:foregroundMark x1="72673" y1="17327" x2="87327" y2="9158"/>
                                  <a14:foregroundMark x1="90099" y1="5693" x2="85941" y2="8416"/>
                                  <a14:foregroundMark x1="95446" y1="4703" x2="91881" y2="4950"/>
                                  <a14:foregroundMark x1="4554" y1="59653" x2="2574" y2="6534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080" cy="1232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5FB96" w14:textId="0261F2ED" w:rsidR="00AF6DCC" w:rsidRPr="00B94507" w:rsidRDefault="00AF6DCC" w:rsidP="00566D70">
      <w:pPr>
        <w:spacing w:after="0" w:line="240" w:lineRule="auto"/>
        <w:rPr>
          <w:rFonts w:ascii="Gill Sans Nova" w:eastAsia="Gill Sans Nova" w:hAnsi="Gill Sans Nova" w:cs="Gill Sans Nova"/>
          <w:color w:val="A0412B"/>
          <w:sz w:val="16"/>
          <w:szCs w:val="16"/>
        </w:rPr>
      </w:pPr>
    </w:p>
    <w:p w14:paraId="47D0B78D" w14:textId="02B11837" w:rsidR="001B7E7E" w:rsidRPr="00D85828" w:rsidRDefault="007120B8" w:rsidP="00AF6DCC">
      <w:pPr>
        <w:spacing w:after="0" w:line="240" w:lineRule="auto"/>
        <w:jc w:val="center"/>
        <w:rPr>
          <w:rFonts w:ascii="Athelas" w:eastAsia="Athelas" w:hAnsi="Athelas" w:cs="Athelas"/>
          <w:b/>
          <w:bCs/>
          <w:color w:val="A0412B"/>
          <w:sz w:val="20"/>
          <w:szCs w:val="20"/>
          <w:lang w:val="cs-CZ"/>
        </w:rPr>
      </w:pPr>
      <w:r w:rsidRPr="00D979DF">
        <w:rPr>
          <w:rFonts w:ascii="Gill Sans Nova" w:eastAsia="Cambria" w:hAnsi="Gill Sans Nova" w:cs="Cambria"/>
          <w:b/>
          <w:noProof/>
          <w:color w:val="231E4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22494B0" wp14:editId="5EFA9D3D">
                <wp:simplePos x="0" y="0"/>
                <wp:positionH relativeFrom="margin">
                  <wp:align>left</wp:align>
                </wp:positionH>
                <wp:positionV relativeFrom="paragraph">
                  <wp:posOffset>10412</wp:posOffset>
                </wp:positionV>
                <wp:extent cx="6683375" cy="1004836"/>
                <wp:effectExtent l="0" t="0" r="22225" b="24130"/>
                <wp:wrapNone/>
                <wp:docPr id="168095503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3375" cy="1004836"/>
                        </a:xfrm>
                        <a:prstGeom prst="rect">
                          <a:avLst/>
                        </a:prstGeom>
                        <a:ln w="9525" cmpd="thickThin">
                          <a:solidFill>
                            <a:srgbClr val="9E432C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sX0" fmla="*/ 0 w 6683375"/>
                                    <a:gd name="csY0" fmla="*/ 0 h 1004836"/>
                                    <a:gd name="csX1" fmla="*/ 6683375 w 6683375"/>
                                    <a:gd name="csY1" fmla="*/ 0 h 1004836"/>
                                    <a:gd name="csX2" fmla="*/ 6683375 w 6683375"/>
                                    <a:gd name="csY2" fmla="*/ 1004836 h 1004836"/>
                                    <a:gd name="csX3" fmla="*/ 0 w 6683375"/>
                                    <a:gd name="csY3" fmla="*/ 1004836 h 1004836"/>
                                    <a:gd name="csX4" fmla="*/ 0 w 6683375"/>
                                    <a:gd name="csY4" fmla="*/ 0 h 1004836"/>
                                  </a:gdLst>
                                  <a:ahLst/>
                                  <a:cxnLst>
                                    <a:cxn ang="0">
                                      <a:pos x="csX0" y="csY0"/>
                                    </a:cxn>
                                    <a:cxn ang="0">
                                      <a:pos x="csX1" y="csY1"/>
                                    </a:cxn>
                                    <a:cxn ang="0">
                                      <a:pos x="csX2" y="csY2"/>
                                    </a:cxn>
                                    <a:cxn ang="0">
                                      <a:pos x="csX3" y="csY3"/>
                                    </a:cxn>
                                    <a:cxn ang="0">
                                      <a:pos x="csX4" y="csY4"/>
                                    </a:cxn>
                                  </a:cxnLst>
                                  <a:rect l="l" t="t" r="r" b="b"/>
                                  <a:pathLst>
                                    <a:path w="6683375" h="1004836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594490" y="-49533"/>
                                        <a:pt x="4573238" y="-14809"/>
                                        <a:pt x="6683375" y="0"/>
                                      </a:cubicBezTo>
                                      <a:cubicBezTo>
                                        <a:pt x="6659487" y="167115"/>
                                        <a:pt x="6746940" y="698396"/>
                                        <a:pt x="6683375" y="1004836"/>
                                      </a:cubicBezTo>
                                      <a:cubicBezTo>
                                        <a:pt x="5391529" y="956605"/>
                                        <a:pt x="2436871" y="1089291"/>
                                        <a:pt x="0" y="1004836"/>
                                      </a:cubicBezTo>
                                      <a:cubicBezTo>
                                        <a:pt x="49146" y="749839"/>
                                        <a:pt x="60514" y="303272"/>
                                        <a:pt x="0" y="0"/>
                                      </a:cubicBezTo>
                                      <a:close/>
                                    </a:path>
                                    <a:path w="6683375" h="1004836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983497" y="118645"/>
                                        <a:pt x="3847772" y="116012"/>
                                        <a:pt x="6683375" y="0"/>
                                      </a:cubicBezTo>
                                      <a:cubicBezTo>
                                        <a:pt x="6617901" y="132612"/>
                                        <a:pt x="6754763" y="754371"/>
                                        <a:pt x="6683375" y="1004836"/>
                                      </a:cubicBezTo>
                                      <a:cubicBezTo>
                                        <a:pt x="4002930" y="1139436"/>
                                        <a:pt x="863686" y="847640"/>
                                        <a:pt x="0" y="1004836"/>
                                      </a:cubicBezTo>
                                      <a:cubicBezTo>
                                        <a:pt x="-71981" y="532665"/>
                                        <a:pt x="-88516" y="17757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E74AA" id="Rectangle 5" o:spid="_x0000_s1026" style="position:absolute;margin-left:0;margin-top:.8pt;width:526.25pt;height:79.1pt;z-index:-251659265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" fillcolor="white [3201]" strokecolor="#9e432c">
                <v:stroke linestyle="thickThin"/>
                <w10:wrap anchorx="margin"/>
              </v:rect>
            </w:pict>
          </mc:Fallback>
        </mc:AlternateContent>
      </w:r>
      <w:r w:rsidR="0064082E" w:rsidRPr="00D979DF">
        <w:rPr>
          <w:rFonts w:ascii="Gill Sans Nova" w:eastAsia="Cambria" w:hAnsi="Gill Sans Nova" w:cs="Cambria"/>
          <w:b/>
          <w:color w:val="231E46"/>
          <w:sz w:val="32"/>
          <w:szCs w:val="32"/>
        </w:rPr>
        <w:t>Josper speciál</w:t>
      </w:r>
      <w:r w:rsidR="0064082E" w:rsidRPr="00D979DF">
        <w:rPr>
          <w:rFonts w:ascii="Gill Sans Nova" w:eastAsia="Aptos" w:hAnsi="Gill Sans Nova" w:cs="Aptos"/>
          <w:b/>
          <w:bCs/>
          <w:color w:val="231E46"/>
          <w:sz w:val="32"/>
          <w:szCs w:val="32"/>
        </w:rPr>
        <w:t xml:space="preserve"> </w:t>
      </w:r>
      <w:r w:rsidR="0064082E" w:rsidRPr="00D979DF">
        <w:rPr>
          <w:rFonts w:ascii="Gill Sans Nova" w:hAnsi="Gill Sans Nova"/>
          <w:color w:val="231E46"/>
          <w:sz w:val="32"/>
          <w:szCs w:val="32"/>
          <w:lang w:val="uk-UA"/>
        </w:rPr>
        <w:t>|</w:t>
      </w:r>
      <w:r w:rsidR="0064082E" w:rsidRPr="00D979DF">
        <w:rPr>
          <w:rFonts w:ascii="Gill Sans Nova" w:hAnsi="Gill Sans Nova"/>
          <w:color w:val="231E46"/>
          <w:sz w:val="32"/>
          <w:szCs w:val="32"/>
        </w:rPr>
        <w:t xml:space="preserve"> </w:t>
      </w:r>
      <w:r w:rsidR="002C31C6" w:rsidRPr="00092C08">
        <w:rPr>
          <w:rFonts w:ascii="Gill Sans Nova" w:eastAsia="Cambria" w:hAnsi="Gill Sans Nova" w:cs="Cambria"/>
          <w:b/>
          <w:color w:val="A0412B"/>
          <w:sz w:val="32"/>
          <w:szCs w:val="32"/>
        </w:rPr>
        <w:t xml:space="preserve">Josper </w:t>
      </w:r>
      <w:r w:rsidR="001B7E7E" w:rsidRPr="00092C08">
        <w:rPr>
          <w:rFonts w:ascii="Gill Sans Nova" w:eastAsia="Cambria" w:hAnsi="Gill Sans Nova" w:cs="Cambria"/>
          <w:b/>
          <w:color w:val="A0412B"/>
          <w:sz w:val="32"/>
          <w:szCs w:val="32"/>
        </w:rPr>
        <w:t>S</w:t>
      </w:r>
      <w:r w:rsidR="002C31C6" w:rsidRPr="00092C08">
        <w:rPr>
          <w:rFonts w:ascii="Gill Sans Nova" w:eastAsia="Cambria" w:hAnsi="Gill Sans Nova" w:cs="Cambria"/>
          <w:b/>
          <w:color w:val="A0412B"/>
          <w:sz w:val="32"/>
          <w:szCs w:val="32"/>
        </w:rPr>
        <w:t>pecial</w:t>
      </w:r>
      <w:r w:rsidR="008C1EE4">
        <w:rPr>
          <w:rFonts w:ascii="Gill Sans Nova" w:eastAsia="Cambria" w:hAnsi="Gill Sans Nova" w:cs="Cambria"/>
          <w:b/>
          <w:color w:val="A0412B"/>
          <w:sz w:val="32"/>
          <w:szCs w:val="32"/>
        </w:rPr>
        <w:t xml:space="preserve"> </w:t>
      </w:r>
      <w:r w:rsidR="0055196A">
        <w:rPr>
          <w:rFonts w:ascii="Gill Sans Nova" w:eastAsia="Cambria" w:hAnsi="Gill Sans Nova" w:cs="Cambria"/>
          <w:b/>
          <w:color w:val="231E46"/>
          <w:sz w:val="24"/>
          <w:lang w:val="cs-CZ"/>
        </w:rPr>
        <w:t>a</w:t>
      </w:r>
      <w:r w:rsidR="008C1EE4">
        <w:rPr>
          <w:rFonts w:ascii="Gill Sans Nova" w:eastAsia="Cambria" w:hAnsi="Gill Sans Nova" w:cs="Cambria"/>
          <w:b/>
          <w:color w:val="231E46"/>
          <w:sz w:val="24"/>
          <w:lang w:val="cs-CZ"/>
        </w:rPr>
        <w:t xml:space="preserve">dditional </w:t>
      </w:r>
      <w:r w:rsidR="00AF6DCC" w:rsidRPr="00D979DF">
        <w:rPr>
          <w:rFonts w:ascii="Gill Sans Nova" w:eastAsia="Cambria" w:hAnsi="Gill Sans Nova" w:cs="Cambria"/>
          <w:b/>
          <w:color w:val="231E46"/>
          <w:sz w:val="24"/>
          <w:lang w:val="cs-CZ"/>
        </w:rPr>
        <w:t>300</w:t>
      </w:r>
    </w:p>
    <w:p w14:paraId="61E21252" w14:textId="111E3F3D" w:rsidR="00F4369F" w:rsidRPr="00665A2D" w:rsidRDefault="00932BD5" w:rsidP="00AF6DCC">
      <w:pPr>
        <w:spacing w:before="120" w:after="0" w:line="240" w:lineRule="auto"/>
        <w:jc w:val="center"/>
        <w:rPr>
          <w:rFonts w:ascii="Athelas" w:eastAsia="Athelas" w:hAnsi="Athelas" w:cs="Athelas"/>
          <w:b/>
          <w:bCs/>
          <w:color w:val="A0412B"/>
          <w:sz w:val="24"/>
        </w:rPr>
      </w:pPr>
      <w:r w:rsidRPr="004C3B24">
        <w:rPr>
          <w:rFonts w:ascii="Athelas" w:eastAsia="Athelas" w:hAnsi="Athelas" w:cs="Athelas"/>
          <w:b/>
          <w:bCs/>
          <w:color w:val="231E46"/>
          <w:sz w:val="24"/>
        </w:rPr>
        <w:t>Grilovaná vepřová kotleta</w:t>
      </w:r>
      <w:r w:rsidR="00E03B1D" w:rsidRPr="00A05708">
        <w:rPr>
          <w:rFonts w:ascii="Athelas" w:eastAsia="Athelas" w:hAnsi="Athelas" w:cs="Athelas"/>
          <w:b/>
          <w:bCs/>
          <w:color w:val="231E46"/>
          <w:sz w:val="24"/>
        </w:rPr>
        <w:t xml:space="preserve"> </w:t>
      </w:r>
      <w:r w:rsidR="00E03B1D" w:rsidRPr="00A05708">
        <w:rPr>
          <w:rFonts w:ascii="Athelas" w:eastAsiaTheme="minorEastAsia" w:hAnsi="Athelas" w:cstheme="minorBidi"/>
          <w:b/>
          <w:bCs/>
          <w:color w:val="231E46"/>
          <w:sz w:val="24"/>
          <w:lang w:val="fr-FR"/>
        </w:rPr>
        <w:t>|</w:t>
      </w:r>
      <w:r w:rsidR="009A7BBD" w:rsidRPr="00A05708">
        <w:rPr>
          <w:rFonts w:ascii="Athelas" w:eastAsia="Athelas" w:hAnsi="Athelas" w:cs="Athelas"/>
          <w:b/>
          <w:bCs/>
          <w:color w:val="231E46"/>
          <w:sz w:val="24"/>
        </w:rPr>
        <w:t xml:space="preserve"> </w:t>
      </w:r>
      <w:r w:rsidR="00B3209E" w:rsidRPr="007A6F57">
        <w:rPr>
          <w:rFonts w:ascii="Athelas" w:eastAsia="Athelas" w:hAnsi="Athelas" w:cs="Athelas"/>
          <w:b/>
          <w:bCs/>
          <w:color w:val="A0412B"/>
          <w:sz w:val="24"/>
        </w:rPr>
        <w:t>Grilled Pork Chop</w:t>
      </w:r>
      <w:r w:rsidR="001B7E7E" w:rsidRPr="00665A2D">
        <w:rPr>
          <w:rFonts w:ascii="Athelas" w:eastAsia="Athelas" w:hAnsi="Athelas" w:cs="Athelas"/>
          <w:b/>
          <w:bCs/>
          <w:color w:val="A0412B"/>
          <w:sz w:val="24"/>
        </w:rPr>
        <w:t xml:space="preserve"> </w:t>
      </w:r>
      <w:r w:rsidR="00D728E4" w:rsidRPr="00C2272B">
        <w:rPr>
          <w:rFonts w:ascii="Athelas" w:eastAsia="Athelas" w:hAnsi="Athelas" w:cs="Athelas"/>
          <w:b/>
          <w:bCs/>
          <w:color w:val="A0412B"/>
          <w:sz w:val="24"/>
        </w:rPr>
        <w:t>350g</w:t>
      </w:r>
      <w:r w:rsidR="009A7BBD" w:rsidRPr="00665A2D">
        <w:rPr>
          <w:rFonts w:ascii="Athelas" w:eastAsia="Athelas" w:hAnsi="Athelas" w:cs="Athelas"/>
          <w:b/>
          <w:bCs/>
          <w:color w:val="A0412B"/>
          <w:sz w:val="24"/>
        </w:rPr>
        <w:t xml:space="preserve"> </w:t>
      </w:r>
      <w:r w:rsidR="00A8740B">
        <w:rPr>
          <w:rFonts w:ascii="Athelas" w:eastAsia="Athelas" w:hAnsi="Athelas" w:cs="Athelas"/>
          <w:b/>
          <w:bCs/>
          <w:color w:val="251F3B"/>
          <w:sz w:val="24"/>
        </w:rPr>
        <w:t>GF</w:t>
      </w:r>
    </w:p>
    <w:p w14:paraId="047786E5" w14:textId="25F5045C" w:rsidR="00625CDD" w:rsidRDefault="00DB7180" w:rsidP="00625CDD">
      <w:pPr>
        <w:spacing w:after="0" w:line="240" w:lineRule="auto"/>
        <w:jc w:val="center"/>
        <w:rPr>
          <w:rFonts w:ascii="Gill Sans Nova Light" w:eastAsia="Gill Sans Nova" w:hAnsi="Gill Sans Nova Light" w:cs="Gill Sans Nova"/>
          <w:color w:val="A0412B"/>
          <w:sz w:val="20"/>
          <w:szCs w:val="22"/>
        </w:rPr>
      </w:pPr>
      <w:r w:rsidRPr="004C5DA7">
        <w:rPr>
          <w:rFonts w:ascii="Gill Sans Nova Light" w:eastAsia="Gill Sans Nova" w:hAnsi="Gill Sans Nova Light" w:cs="Gill Sans Nova"/>
          <w:color w:val="231E46"/>
          <w:sz w:val="20"/>
          <w:szCs w:val="22"/>
        </w:rPr>
        <w:t>Restovaná kapusta, brokolice, hrášek s pancettou, hořčicová omáčka s medem</w:t>
      </w:r>
      <w:r w:rsidR="003944AA" w:rsidRPr="00665A2D">
        <w:rPr>
          <w:rFonts w:ascii="Gill Sans Nova Light" w:eastAsia="Gill Sans Nova" w:hAnsi="Gill Sans Nova Light" w:cs="Gill Sans Nova"/>
          <w:color w:val="251F3B"/>
          <w:sz w:val="20"/>
          <w:szCs w:val="22"/>
        </w:rPr>
        <w:t xml:space="preserve"> </w:t>
      </w:r>
      <w:r w:rsidR="003944AA" w:rsidRPr="00665A2D">
        <w:rPr>
          <w:rFonts w:ascii="Gill Sans Nova Light" w:eastAsia="Gill Sans Nova" w:hAnsi="Gill Sans Nova Light" w:cs="Gill Sans Nova"/>
          <w:color w:val="251F3B"/>
          <w:sz w:val="20"/>
          <w:szCs w:val="22"/>
        </w:rPr>
        <w:br/>
      </w:r>
      <w:r w:rsidR="00625CDD" w:rsidRPr="00A9615C">
        <w:rPr>
          <w:rFonts w:ascii="Gill Sans Nova Light" w:eastAsia="Gill Sans Nova" w:hAnsi="Gill Sans Nova Light" w:cs="Gill Sans Nova"/>
          <w:color w:val="A0412B"/>
          <w:sz w:val="20"/>
          <w:szCs w:val="22"/>
        </w:rPr>
        <w:t>Sautéed Kale, Broccoli, Peas with Pancetta, Honey Mustard Sauce</w:t>
      </w:r>
    </w:p>
    <w:p w14:paraId="3AADFA16" w14:textId="787EAA32" w:rsidR="00D8749C" w:rsidRPr="00665A2D" w:rsidRDefault="00D8749C" w:rsidP="00625CDD">
      <w:pPr>
        <w:spacing w:after="0" w:line="240" w:lineRule="auto"/>
        <w:jc w:val="center"/>
        <w:rPr>
          <w:rFonts w:ascii="Gill Sans Nova Light" w:eastAsia="Gill Sans Nova" w:hAnsi="Gill Sans Nova Light" w:cs="Gill Sans Nova"/>
          <w:color w:val="251F3B"/>
          <w:sz w:val="20"/>
          <w:szCs w:val="22"/>
        </w:rPr>
      </w:pPr>
    </w:p>
    <w:p w14:paraId="13A6F59E" w14:textId="3B7F9EB9" w:rsidR="007D0570" w:rsidRPr="00ED457B" w:rsidRDefault="007D0570" w:rsidP="00566D70">
      <w:pPr>
        <w:spacing w:after="0" w:line="240" w:lineRule="auto"/>
        <w:rPr>
          <w:rFonts w:ascii="Athelas" w:eastAsia="Yu Mincho" w:hAnsi="Athelas" w:cs="Arial"/>
          <w:color w:val="A0412B"/>
          <w:sz w:val="14"/>
          <w:szCs w:val="14"/>
          <w:lang w:val="fr-FR"/>
        </w:rPr>
      </w:pPr>
    </w:p>
    <w:p w14:paraId="36C98B32" w14:textId="4FD96436" w:rsidR="00AF6DCC" w:rsidRPr="00497EDC" w:rsidRDefault="00AF6DCC" w:rsidP="00665A2D">
      <w:pPr>
        <w:pStyle w:val="Heading1"/>
        <w:spacing w:line="240" w:lineRule="auto"/>
        <w:ind w:left="0"/>
        <w:rPr>
          <w:rFonts w:ascii="Gill Sans Nova" w:hAnsi="Gill Sans Nova"/>
          <w:sz w:val="28"/>
          <w:szCs w:val="28"/>
          <w:lang w:val="it-IT"/>
        </w:rPr>
      </w:pPr>
    </w:p>
    <w:p w14:paraId="496DA6FF" w14:textId="0B15F11C" w:rsidR="00665A2D" w:rsidRPr="00497EDC" w:rsidRDefault="00665A2D" w:rsidP="00665A2D">
      <w:pPr>
        <w:pStyle w:val="Heading1"/>
        <w:spacing w:line="240" w:lineRule="auto"/>
        <w:ind w:left="0"/>
        <w:rPr>
          <w:rFonts w:ascii="Gill Sans Nova" w:hAnsi="Gill Sans Nova"/>
          <w:sz w:val="28"/>
          <w:szCs w:val="28"/>
          <w:lang w:val="it-IT"/>
        </w:rPr>
      </w:pPr>
    </w:p>
    <w:p w14:paraId="134A3F4B" w14:textId="2AECD0E8" w:rsidR="008C713B" w:rsidRPr="00E43DE7" w:rsidRDefault="000D3A73" w:rsidP="00BB1C9E">
      <w:pPr>
        <w:pStyle w:val="Heading1"/>
        <w:ind w:left="0"/>
        <w:rPr>
          <w:rFonts w:ascii="Gill Sans Nova" w:hAnsi="Gill Sans Nova"/>
          <w:b w:val="0"/>
          <w:sz w:val="32"/>
          <w:szCs w:val="32"/>
          <w:lang w:val="it-IT"/>
        </w:rPr>
      </w:pPr>
      <w:r w:rsidRPr="00A05708">
        <w:rPr>
          <w:rFonts w:ascii="Gill Sans Nova" w:hAnsi="Gill Sans Nova"/>
          <w:noProof/>
          <w:color w:val="231E4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39E2705B" wp14:editId="4448E457">
                <wp:simplePos x="0" y="0"/>
                <wp:positionH relativeFrom="column">
                  <wp:posOffset>-14729</wp:posOffset>
                </wp:positionH>
                <wp:positionV relativeFrom="paragraph">
                  <wp:posOffset>321767</wp:posOffset>
                </wp:positionV>
                <wp:extent cx="6702457" cy="45719"/>
                <wp:effectExtent l="0" t="0" r="0" b="0"/>
                <wp:wrapNone/>
                <wp:docPr id="1710" name="Group 1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457" cy="45719"/>
                          <a:chOff x="0" y="0"/>
                          <a:chExt cx="6867525" cy="19050"/>
                        </a:xfrm>
                      </wpg:grpSpPr>
                      <wps:wsp>
                        <wps:cNvPr id="266" name="Shape 266"/>
                        <wps:cNvSpPr/>
                        <wps:spPr>
                          <a:xfrm>
                            <a:off x="0" y="0"/>
                            <a:ext cx="686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7525">
                                <a:moveTo>
                                  <a:pt x="0" y="0"/>
                                </a:moveTo>
                                <a:lnTo>
                                  <a:pt x="686752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251F3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05144" id="Group 1710" o:spid="_x0000_s1026" style="position:absolute;margin-left:-1.15pt;margin-top:25.35pt;width:527.75pt;height:3.6pt;z-index:-251658239;mso-width-relative:margin;mso-height-relative:margin" coordsize="68675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">
                <v:shape id="Shape 266" o:spid="_x0000_s1027" style="position:absolute;width:68675;height:0;visibility:visible;mso-wrap-style:square;v-text-anchor:top" coordsize="6867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" path="m,l6867525,e" filled="f" strokecolor="#251f3b" strokeweight="1.5pt">
                  <v:stroke miterlimit="83231f" joinstyle="miter"/>
                  <v:path arrowok="t" textboxrect="0,0,6867525,0"/>
                </v:shape>
              </v:group>
            </w:pict>
          </mc:Fallback>
        </mc:AlternateContent>
      </w:r>
      <w:r w:rsidR="006408BD" w:rsidRPr="00A05708">
        <w:rPr>
          <w:rFonts w:ascii="Gill Sans Nova" w:hAnsi="Gill Sans Nova"/>
          <w:color w:val="231E46"/>
          <w:sz w:val="32"/>
          <w:szCs w:val="32"/>
          <w:lang w:val="it-IT"/>
        </w:rPr>
        <w:t xml:space="preserve">Dezerty | </w:t>
      </w:r>
      <w:r w:rsidR="006408BD" w:rsidRPr="00E43DE7">
        <w:rPr>
          <w:rFonts w:ascii="Gill Sans Nova" w:hAnsi="Gill Sans Nova"/>
          <w:color w:val="A0412B"/>
          <w:sz w:val="32"/>
          <w:szCs w:val="32"/>
          <w:lang w:val="it-IT"/>
        </w:rPr>
        <w:t>Desserts</w:t>
      </w:r>
      <w:r w:rsidR="006408BD" w:rsidRPr="00E43DE7">
        <w:rPr>
          <w:rFonts w:ascii="Gill Sans Nova" w:hAnsi="Gill Sans Nova"/>
          <w:b w:val="0"/>
          <w:sz w:val="32"/>
          <w:szCs w:val="32"/>
          <w:lang w:val="it-IT"/>
        </w:rPr>
        <w:t xml:space="preserve"> </w:t>
      </w:r>
    </w:p>
    <w:p w14:paraId="65B181DD" w14:textId="6E089042" w:rsidR="008C713B" w:rsidRPr="004B76F1" w:rsidRDefault="008C713B" w:rsidP="00DE59AB">
      <w:pPr>
        <w:spacing w:line="19" w:lineRule="auto"/>
        <w:rPr>
          <w:rFonts w:ascii="Athelas" w:hAnsi="Athelas"/>
          <w:lang w:val="it-IT"/>
        </w:rPr>
      </w:pPr>
    </w:p>
    <w:p w14:paraId="529B67D8" w14:textId="60D36F15" w:rsidR="4B68D310" w:rsidRPr="00665A2D" w:rsidRDefault="00611A4A" w:rsidP="100111FB">
      <w:pPr>
        <w:spacing w:after="0" w:line="240" w:lineRule="auto"/>
        <w:rPr>
          <w:rFonts w:ascii="Athelas" w:eastAsia="Athelas" w:hAnsi="Athelas" w:cs="Athelas"/>
          <w:b/>
          <w:bCs/>
          <w:color w:val="251F3B"/>
          <w:sz w:val="24"/>
          <w:lang w:val="it-IT"/>
        </w:rPr>
      </w:pPr>
      <w:r w:rsidRPr="004771BA">
        <w:rPr>
          <w:rFonts w:ascii="Athelas" w:eastAsia="Athelas" w:hAnsi="Athelas" w:cs="Athelas"/>
          <w:b/>
          <w:bCs/>
          <w:color w:val="231E46"/>
          <w:sz w:val="24"/>
          <w:lang w:val="fr-FR"/>
        </w:rPr>
        <w:t>Pražská koule</w:t>
      </w:r>
      <w:r w:rsidR="00BD0CB6" w:rsidRPr="00A05708">
        <w:rPr>
          <w:rFonts w:ascii="Athelas" w:eastAsiaTheme="minorEastAsia" w:hAnsi="Athelas" w:cstheme="minorBidi"/>
          <w:b/>
          <w:bCs/>
          <w:color w:val="231E46"/>
          <w:sz w:val="24"/>
          <w:lang w:val="fr-FR"/>
        </w:rPr>
        <w:t xml:space="preserve"> </w:t>
      </w:r>
      <w:r w:rsidR="4B68D310" w:rsidRPr="00A05708">
        <w:rPr>
          <w:rFonts w:ascii="Athelas" w:eastAsiaTheme="minorEastAsia" w:hAnsi="Athelas" w:cstheme="minorBidi"/>
          <w:b/>
          <w:bCs/>
          <w:color w:val="231E46"/>
          <w:sz w:val="24"/>
          <w:lang w:val="fr-FR"/>
        </w:rPr>
        <w:t>|</w:t>
      </w:r>
      <w:r w:rsidR="6A6496BB" w:rsidRPr="00A05708">
        <w:rPr>
          <w:rFonts w:ascii="Athelas" w:eastAsiaTheme="minorEastAsia" w:hAnsi="Athelas" w:cstheme="minorBidi"/>
          <w:b/>
          <w:bCs/>
          <w:color w:val="231E46"/>
          <w:sz w:val="24"/>
          <w:lang w:val="fr-FR"/>
        </w:rPr>
        <w:t xml:space="preserve"> </w:t>
      </w:r>
      <w:r w:rsidR="0068384E" w:rsidRPr="00591821">
        <w:rPr>
          <w:rFonts w:ascii="Athelas" w:eastAsia="Athelas" w:hAnsi="Athelas" w:cs="Athelas"/>
          <w:b/>
          <w:bCs/>
          <w:color w:val="A0412B"/>
          <w:sz w:val="24"/>
          <w:lang w:val="fr-FR"/>
        </w:rPr>
        <w:t>Prague Ball</w:t>
      </w:r>
      <w:r w:rsidR="0068384E" w:rsidRPr="00591821">
        <w:rPr>
          <w:rFonts w:ascii="Athelas" w:eastAsia="Athelas" w:hAnsi="Athelas" w:cs="Athelas"/>
          <w:b/>
          <w:bCs/>
          <w:color w:val="A0412B"/>
          <w:sz w:val="24"/>
        </w:rPr>
        <w:t> </w:t>
      </w:r>
      <w:r w:rsidR="007C1121" w:rsidRPr="00665A2D">
        <w:rPr>
          <w:rFonts w:ascii="Athelas" w:eastAsia="Athelas" w:hAnsi="Athelas" w:cs="Athelas"/>
          <w:b/>
          <w:bCs/>
          <w:color w:val="A0412B"/>
          <w:sz w:val="24"/>
        </w:rPr>
        <w:t xml:space="preserve"> </w:t>
      </w:r>
    </w:p>
    <w:p w14:paraId="6E92FE26" w14:textId="59710864" w:rsidR="00DE78F1" w:rsidRPr="003944AA" w:rsidRDefault="00A02E0E" w:rsidP="4DBA52D6">
      <w:pPr>
        <w:spacing w:after="0" w:line="240" w:lineRule="auto"/>
        <w:rPr>
          <w:rFonts w:ascii="Gill Sans Nova Light" w:eastAsia="Gill Sans Nova" w:hAnsi="Gill Sans Nova Light" w:cs="Gill Sans Nova"/>
          <w:color w:val="A0412B"/>
          <w:sz w:val="14"/>
          <w:szCs w:val="14"/>
          <w:lang w:val="fr-FR"/>
        </w:rPr>
      </w:pPr>
      <w:r w:rsidRPr="00591821">
        <w:rPr>
          <w:rFonts w:ascii="Gill Sans Nova Light" w:eastAsia="Gill Sans Nova" w:hAnsi="Gill Sans Nova Light" w:cs="Gill Sans Nova"/>
          <w:color w:val="231E46"/>
          <w:sz w:val="20"/>
          <w:szCs w:val="22"/>
          <w:lang w:val="fr-FR"/>
        </w:rPr>
        <w:t>Karamel z lískových ořechů, rakytníkový gel</w:t>
      </w:r>
      <w:r w:rsidRPr="00591821">
        <w:rPr>
          <w:rFonts w:ascii="Gill Sans Nova Light" w:eastAsia="Gill Sans Nova" w:hAnsi="Gill Sans Nova Light" w:cs="Gill Sans Nova"/>
          <w:color w:val="231E46"/>
          <w:sz w:val="20"/>
          <w:szCs w:val="22"/>
        </w:rPr>
        <w:t> </w:t>
      </w:r>
      <w:r w:rsidR="001F400E" w:rsidRPr="00665A2D">
        <w:rPr>
          <w:rFonts w:ascii="Gill Sans Nova Light" w:eastAsia="Gill Sans Nova" w:hAnsi="Gill Sans Nova Light" w:cs="Gill Sans Nova"/>
          <w:color w:val="251F3B"/>
          <w:sz w:val="20"/>
          <w:szCs w:val="22"/>
          <w:lang w:val="fr-FR"/>
        </w:rPr>
        <w:br/>
      </w:r>
      <w:r w:rsidR="00AA59E4" w:rsidRPr="00810E3E">
        <w:rPr>
          <w:rFonts w:ascii="Gill Sans Nova Light" w:eastAsia="Gill Sans Nova" w:hAnsi="Gill Sans Nova Light" w:cs="Gill Sans Nova"/>
          <w:color w:val="A0412B"/>
          <w:sz w:val="20"/>
          <w:szCs w:val="22"/>
          <w:lang w:val="fr-FR"/>
        </w:rPr>
        <w:t>Hazelnut Caramel, Sea Buckhorn Gel </w:t>
      </w:r>
      <w:r w:rsidR="00AA59E4" w:rsidRPr="00810E3E">
        <w:rPr>
          <w:rFonts w:ascii="Gill Sans Nova Light" w:eastAsia="Gill Sans Nova" w:hAnsi="Gill Sans Nova Light" w:cs="Gill Sans Nova"/>
          <w:color w:val="A0412B"/>
          <w:sz w:val="20"/>
          <w:szCs w:val="22"/>
        </w:rPr>
        <w:t> </w:t>
      </w:r>
      <w:r w:rsidR="00A3110B" w:rsidRPr="003944AA">
        <w:rPr>
          <w:rFonts w:ascii="Gill Sans Nova Light" w:eastAsia="Gill Sans Nova" w:hAnsi="Gill Sans Nova Light" w:cs="Gill Sans Nova"/>
          <w:color w:val="A0412B"/>
          <w:lang w:val="it-IT"/>
        </w:rPr>
        <w:br/>
      </w:r>
    </w:p>
    <w:p w14:paraId="5E54903C" w14:textId="4884FCC6" w:rsidR="2C74A0D4" w:rsidRPr="00665A2D" w:rsidRDefault="00DD391A" w:rsidP="4AEEB12C">
      <w:pPr>
        <w:spacing w:after="0" w:line="240" w:lineRule="auto"/>
        <w:rPr>
          <w:rFonts w:ascii="Athelas" w:eastAsia="Segoe UI" w:hAnsi="Athelas" w:cs="Segoe UI"/>
          <w:color w:val="251F3B"/>
          <w:sz w:val="24"/>
          <w:lang w:val="it-IT"/>
        </w:rPr>
      </w:pPr>
      <w:r w:rsidRPr="00710BE3">
        <w:rPr>
          <w:rFonts w:ascii="Athelas" w:eastAsia="Athelas" w:hAnsi="Athelas" w:cs="Athelas"/>
          <w:b/>
          <w:bCs/>
          <w:color w:val="231E46"/>
          <w:sz w:val="24"/>
        </w:rPr>
        <w:t>Karamelizovaný mille-feuille</w:t>
      </w:r>
      <w:r w:rsidR="00BD0CB6" w:rsidRPr="00A05708">
        <w:rPr>
          <w:rFonts w:ascii="Athelas" w:eastAsia="Aptos" w:hAnsi="Athelas" w:cs="Aptos"/>
          <w:b/>
          <w:bCs/>
          <w:color w:val="231E46"/>
          <w:sz w:val="24"/>
          <w:lang w:val="fr-FR"/>
        </w:rPr>
        <w:t xml:space="preserve"> </w:t>
      </w:r>
      <w:r w:rsidR="2AC2B08D" w:rsidRPr="00A05708">
        <w:rPr>
          <w:rFonts w:ascii="Athelas" w:eastAsia="Aptos" w:hAnsi="Athelas" w:cs="Aptos"/>
          <w:b/>
          <w:bCs/>
          <w:color w:val="231E46"/>
          <w:sz w:val="24"/>
          <w:lang w:val="fr-FR"/>
        </w:rPr>
        <w:t>|</w:t>
      </w:r>
      <w:r w:rsidR="2AC2B08D" w:rsidRPr="00A05708">
        <w:rPr>
          <w:rFonts w:ascii="Athelas" w:eastAsia="Segoe UI" w:hAnsi="Athelas" w:cs="Segoe UI"/>
          <w:b/>
          <w:bCs/>
          <w:color w:val="231E46"/>
          <w:sz w:val="24"/>
          <w:lang w:val="it-IT"/>
        </w:rPr>
        <w:t xml:space="preserve"> </w:t>
      </w:r>
      <w:r w:rsidR="00491442" w:rsidRPr="00F24485">
        <w:rPr>
          <w:rFonts w:ascii="Athelas" w:eastAsia="Athelas" w:hAnsi="Athelas" w:cs="Athelas"/>
          <w:b/>
          <w:bCs/>
          <w:color w:val="A0412B"/>
          <w:sz w:val="24"/>
        </w:rPr>
        <w:t>Caramelized Mille-Feuille</w:t>
      </w:r>
      <w:r w:rsidR="00491442" w:rsidRPr="00F24485">
        <w:rPr>
          <w:rFonts w:ascii="Athelas" w:eastAsia="Athelas" w:hAnsi="Athelas" w:cs="Athelas"/>
          <w:b/>
          <w:color w:val="A0412B"/>
          <w:sz w:val="24"/>
        </w:rPr>
        <w:t> </w:t>
      </w:r>
      <w:r w:rsidR="00BD0CB6" w:rsidRPr="00665A2D">
        <w:rPr>
          <w:rFonts w:ascii="Athelas" w:eastAsia="Athelas" w:hAnsi="Athelas" w:cs="Athelas"/>
          <w:b/>
          <w:color w:val="A0412B"/>
          <w:sz w:val="24"/>
          <w:lang w:val="it-IT"/>
        </w:rPr>
        <w:t xml:space="preserve"> </w:t>
      </w:r>
    </w:p>
    <w:p w14:paraId="7C12E4AA" w14:textId="5E76CE0C" w:rsidR="2C74A0D4" w:rsidRDefault="001035A3" w:rsidP="00651DE4">
      <w:pPr>
        <w:spacing w:after="0" w:line="240" w:lineRule="auto"/>
        <w:rPr>
          <w:rFonts w:ascii="Gill Sans Nova Light" w:eastAsia="Gill Sans Nova" w:hAnsi="Gill Sans Nova Light" w:cs="Gill Sans Nova"/>
          <w:color w:val="A0412B"/>
          <w:sz w:val="20"/>
          <w:szCs w:val="20"/>
          <w:lang w:val="it-IT"/>
        </w:rPr>
      </w:pPr>
      <w:r w:rsidRPr="00A92031">
        <w:rPr>
          <w:rFonts w:ascii="Gill Sans Nova" w:hAnsi="Gill Sans Nova"/>
          <w:noProof/>
          <w:sz w:val="28"/>
          <w:szCs w:val="28"/>
          <w:lang w:val="it-IT"/>
        </w:rPr>
        <w:drawing>
          <wp:anchor distT="0" distB="0" distL="114300" distR="114300" simplePos="0" relativeHeight="251662337" behindDoc="1" locked="0" layoutInCell="1" allowOverlap="1" wp14:anchorId="3736DC9D" wp14:editId="51563D76">
            <wp:simplePos x="0" y="0"/>
            <wp:positionH relativeFrom="column">
              <wp:posOffset>5042590</wp:posOffset>
            </wp:positionH>
            <wp:positionV relativeFrom="paragraph">
              <wp:posOffset>51131</wp:posOffset>
            </wp:positionV>
            <wp:extent cx="1085850" cy="983615"/>
            <wp:effectExtent l="0" t="0" r="0" b="6985"/>
            <wp:wrapNone/>
            <wp:docPr id="170902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24996" name="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881" b="98746" l="3125" r="95455">
                                  <a14:foregroundMark x1="32386" y1="8777" x2="34375" y2="8777"/>
                                  <a14:foregroundMark x1="38068" y1="4075" x2="38068" y2="4075"/>
                                  <a14:foregroundMark x1="88068" y1="41066" x2="88068" y2="41066"/>
                                  <a14:foregroundMark x1="92898" y1="37931" x2="88636" y2="86207"/>
                                  <a14:foregroundMark x1="88636" y1="86207" x2="57386" y2="91850"/>
                                  <a14:foregroundMark x1="94602" y1="45141" x2="94602" y2="45141"/>
                                  <a14:foregroundMark x1="95455" y1="39812" x2="95455" y2="39812"/>
                                  <a14:foregroundMark x1="10511" y1="43887" x2="10511" y2="43887"/>
                                  <a14:foregroundMark x1="12216" y1="38558" x2="12216" y2="38558"/>
                                  <a14:foregroundMark x1="13636" y1="37931" x2="3693" y2="51411"/>
                                  <a14:foregroundMark x1="5966" y1="57680" x2="38920" y2="73041"/>
                                  <a14:foregroundMark x1="46591" y1="93103" x2="71023" y2="92476"/>
                                  <a14:foregroundMark x1="59375" y1="96552" x2="60511" y2="98119"/>
                                  <a14:foregroundMark x1="40625" y1="2508" x2="41193" y2="2508"/>
                                  <a14:foregroundMark x1="35795" y1="2508" x2="6250" y2="44514"/>
                                  <a14:foregroundMark x1="38068" y1="2194" x2="94602" y2="38558"/>
                                  <a14:foregroundMark x1="56761" y1="95824" x2="59091" y2="97179"/>
                                  <a14:foregroundMark x1="22443" y1="75862" x2="54357" y2="94425"/>
                                  <a14:foregroundMark x1="59091" y1="97179" x2="93182" y2="76803"/>
                                  <a14:foregroundMark x1="93182" y1="76803" x2="91193" y2="36364"/>
                                  <a14:foregroundMark x1="38068" y1="92476" x2="45455" y2="96552"/>
                                  <a14:foregroundMark x1="62784" y1="96865" x2="71023" y2="95611"/>
                                  <a14:foregroundMark x1="56451" y1="96342" x2="61648" y2="96238"/>
                                  <a14:foregroundMark x1="46023" y1="96552" x2="50799" y2="96456"/>
                                  <a14:foregroundMark x1="56818" y1="95925" x2="61364" y2="98746"/>
                                  <a14:backgroundMark x1="49432" y1="98746" x2="54830" y2="990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4D3" w:rsidRPr="00F24485">
        <w:rPr>
          <w:rFonts w:ascii="Gill Sans Nova Light" w:eastAsia="Gill Sans Nova" w:hAnsi="Gill Sans Nova Light" w:cs="Gill Sans Nova"/>
          <w:color w:val="231E46"/>
          <w:sz w:val="20"/>
          <w:szCs w:val="22"/>
        </w:rPr>
        <w:t>Yuzu pěna, coulis z lesního ovoce </w:t>
      </w:r>
      <w:r w:rsidR="2C74A0D4" w:rsidRPr="00665A2D">
        <w:rPr>
          <w:rFonts w:ascii="Gill Sans Nova Light" w:hAnsi="Gill Sans Nova Light"/>
          <w:sz w:val="20"/>
          <w:szCs w:val="22"/>
          <w:lang w:val="it-IT"/>
        </w:rPr>
        <w:br/>
      </w:r>
      <w:r w:rsidR="004B6F84" w:rsidRPr="00F24485">
        <w:rPr>
          <w:rFonts w:ascii="Gill Sans Nova Light" w:eastAsia="Gill Sans Nova" w:hAnsi="Gill Sans Nova Light" w:cs="Gill Sans Nova"/>
          <w:color w:val="A0412B"/>
          <w:sz w:val="20"/>
          <w:szCs w:val="20"/>
        </w:rPr>
        <w:t>Yuzu Mousse, Forest Berry Coulis </w:t>
      </w:r>
    </w:p>
    <w:p w14:paraId="334F600E" w14:textId="179D1EB3" w:rsidR="00665A2D" w:rsidRPr="00665A2D" w:rsidRDefault="00665A2D" w:rsidP="00651DE4">
      <w:pPr>
        <w:spacing w:after="0" w:line="240" w:lineRule="auto"/>
        <w:rPr>
          <w:rFonts w:ascii="Gill Sans Nova Light" w:eastAsia="Gill Sans Nova" w:hAnsi="Gill Sans Nova Light" w:cs="Gill Sans Nova"/>
          <w:color w:val="A0412B"/>
          <w:sz w:val="20"/>
          <w:szCs w:val="20"/>
          <w:lang w:val="it-IT"/>
        </w:rPr>
      </w:pPr>
    </w:p>
    <w:sectPr w:rsidR="00665A2D" w:rsidRPr="00665A2D" w:rsidSect="00F6694B">
      <w:footerReference w:type="default" r:id="rId18"/>
      <w:pgSz w:w="11906" w:h="16838" w:code="9"/>
      <w:pgMar w:top="900" w:right="720" w:bottom="720" w:left="720" w:header="0" w:footer="1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67CFB" w14:textId="77777777" w:rsidR="00DF7357" w:rsidRDefault="00DF7357" w:rsidP="00873FBC">
      <w:pPr>
        <w:spacing w:after="0" w:line="240" w:lineRule="auto"/>
      </w:pPr>
      <w:r>
        <w:separator/>
      </w:r>
    </w:p>
  </w:endnote>
  <w:endnote w:type="continuationSeparator" w:id="0">
    <w:p w14:paraId="7817EFA0" w14:textId="77777777" w:rsidR="00DF7357" w:rsidRDefault="00DF7357" w:rsidP="0087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thelas">
    <w:altName w:val="Cambria"/>
    <w:charset w:val="00"/>
    <w:family w:val="auto"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9D423" w14:textId="75300AC3" w:rsidR="00BB1647" w:rsidRPr="00CF606B" w:rsidRDefault="00BB1647" w:rsidP="00F53029">
    <w:pPr>
      <w:spacing w:after="0"/>
      <w:ind w:hanging="10"/>
      <w:jc w:val="center"/>
      <w:rPr>
        <w:rFonts w:ascii="Gill Sans Nova" w:hAnsi="Gill Sans Nova"/>
        <w:b/>
        <w:sz w:val="15"/>
        <w:szCs w:val="15"/>
      </w:rPr>
    </w:pPr>
    <w:r w:rsidRPr="00CF606B">
      <w:rPr>
        <w:rFonts w:ascii="Gill Sans Nova" w:eastAsia="Times New Roman" w:hAnsi="Gill Sans Nova" w:cs="Times New Roman"/>
        <w:b/>
        <w:color w:val="A0412B"/>
        <w:sz w:val="15"/>
        <w:szCs w:val="15"/>
      </w:rPr>
      <w:t>V</w:t>
    </w:r>
    <w:r w:rsidRPr="00CF606B">
      <w:rPr>
        <w:rFonts w:ascii="Gill Sans Nova" w:eastAsia="Times New Roman" w:hAnsi="Gill Sans Nova" w:cs="Times New Roman"/>
        <w:b/>
        <w:color w:val="251F3B"/>
        <w:sz w:val="15"/>
        <w:szCs w:val="15"/>
      </w:rPr>
      <w:t xml:space="preserve"> - vegetariánské | </w:t>
    </w:r>
    <w:r w:rsidRPr="00CF606B">
      <w:rPr>
        <w:rFonts w:ascii="Gill Sans Nova" w:eastAsia="Times New Roman" w:hAnsi="Gill Sans Nova" w:cs="Times New Roman"/>
        <w:b/>
        <w:color w:val="A0412B"/>
        <w:sz w:val="15"/>
        <w:szCs w:val="15"/>
      </w:rPr>
      <w:t>PB</w:t>
    </w:r>
    <w:r w:rsidRPr="00CF606B">
      <w:rPr>
        <w:rFonts w:ascii="Gill Sans Nova" w:eastAsia="Times New Roman" w:hAnsi="Gill Sans Nova" w:cs="Times New Roman"/>
        <w:b/>
        <w:color w:val="251F3B"/>
        <w:sz w:val="15"/>
        <w:szCs w:val="15"/>
      </w:rPr>
      <w:t xml:space="preserve"> </w:t>
    </w:r>
    <w:r w:rsidR="00965A8A" w:rsidRPr="00CF606B">
      <w:rPr>
        <w:rFonts w:ascii="Gill Sans Nova" w:eastAsia="Times New Roman" w:hAnsi="Gill Sans Nova" w:cs="Times New Roman"/>
        <w:b/>
        <w:color w:val="251F3B"/>
        <w:sz w:val="15"/>
        <w:szCs w:val="15"/>
      </w:rPr>
      <w:t>-</w:t>
    </w:r>
    <w:r w:rsidRPr="00CF606B">
      <w:rPr>
        <w:rFonts w:ascii="Gill Sans Nova" w:eastAsia="Times New Roman" w:hAnsi="Gill Sans Nova" w:cs="Times New Roman"/>
        <w:b/>
        <w:color w:val="251F3B"/>
        <w:sz w:val="15"/>
        <w:szCs w:val="15"/>
      </w:rPr>
      <w:t xml:space="preserve"> </w:t>
    </w:r>
    <w:r w:rsidR="00813AC0" w:rsidRPr="00CF606B">
      <w:rPr>
        <w:rFonts w:ascii="Gill Sans Nova" w:eastAsia="Times New Roman" w:hAnsi="Gill Sans Nova" w:cs="Times New Roman"/>
        <w:b/>
        <w:color w:val="251F3B"/>
        <w:sz w:val="15"/>
        <w:szCs w:val="15"/>
      </w:rPr>
      <w:t>r</w:t>
    </w:r>
    <w:r w:rsidRPr="00CF606B">
      <w:rPr>
        <w:rFonts w:ascii="Gill Sans Nova" w:eastAsia="Times New Roman" w:hAnsi="Gill Sans Nova" w:cs="Times New Roman"/>
        <w:b/>
        <w:color w:val="251F3B"/>
        <w:sz w:val="15"/>
        <w:szCs w:val="15"/>
      </w:rPr>
      <w:t xml:space="preserve">ostlinné </w:t>
    </w:r>
    <w:r w:rsidR="007848F3" w:rsidRPr="00CF606B">
      <w:rPr>
        <w:rFonts w:ascii="Gill Sans Nova" w:eastAsia="Times New Roman" w:hAnsi="Gill Sans Nova" w:cs="Times New Roman"/>
        <w:b/>
        <w:color w:val="251F3B"/>
        <w:sz w:val="15"/>
        <w:szCs w:val="15"/>
      </w:rPr>
      <w:t xml:space="preserve">| </w:t>
    </w:r>
    <w:r w:rsidRPr="00CF606B">
      <w:rPr>
        <w:rFonts w:ascii="Gill Sans Nova" w:eastAsia="Times New Roman" w:hAnsi="Gill Sans Nova" w:cs="Times New Roman"/>
        <w:b/>
        <w:color w:val="A0412B"/>
        <w:sz w:val="15"/>
        <w:szCs w:val="15"/>
      </w:rPr>
      <w:t>GF</w:t>
    </w:r>
    <w:r w:rsidRPr="00CF606B">
      <w:rPr>
        <w:rFonts w:ascii="Gill Sans Nova" w:eastAsia="Times New Roman" w:hAnsi="Gill Sans Nova" w:cs="Times New Roman"/>
        <w:b/>
        <w:color w:val="251F3B"/>
        <w:sz w:val="15"/>
        <w:szCs w:val="15"/>
      </w:rPr>
      <w:t xml:space="preserve"> - bez lepku | </w:t>
    </w:r>
    <w:r w:rsidRPr="00CF606B">
      <w:rPr>
        <w:rFonts w:ascii="Gill Sans Nova" w:eastAsia="Times New Roman" w:hAnsi="Gill Sans Nova" w:cs="Times New Roman"/>
        <w:b/>
        <w:color w:val="A0412B"/>
        <w:sz w:val="15"/>
        <w:szCs w:val="15"/>
      </w:rPr>
      <w:t xml:space="preserve">DF </w:t>
    </w:r>
    <w:r w:rsidRPr="00CF606B">
      <w:rPr>
        <w:rFonts w:ascii="Gill Sans Nova" w:eastAsia="Times New Roman" w:hAnsi="Gill Sans Nova" w:cs="Times New Roman"/>
        <w:b/>
        <w:color w:val="251F3B"/>
        <w:sz w:val="15"/>
        <w:szCs w:val="15"/>
      </w:rPr>
      <w:t>- bez laktózy</w:t>
    </w:r>
  </w:p>
  <w:p w14:paraId="6CFC44F0" w14:textId="6D7F47AF" w:rsidR="00BB1647" w:rsidRPr="00CF606B" w:rsidRDefault="00BB1647" w:rsidP="00F53029">
    <w:pPr>
      <w:spacing w:after="0"/>
      <w:ind w:hanging="10"/>
      <w:jc w:val="center"/>
      <w:rPr>
        <w:rFonts w:ascii="Gill Sans Nova" w:hAnsi="Gill Sans Nova"/>
        <w:sz w:val="15"/>
        <w:szCs w:val="15"/>
      </w:rPr>
    </w:pPr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>Máte-li jakékoli obavy ohledně potravinových alergií, informujte prosím obsluhu před objednáním.</w:t>
    </w:r>
  </w:p>
  <w:p w14:paraId="24ED9FB4" w14:textId="51D712FF" w:rsidR="00BB1647" w:rsidRPr="00CF606B" w:rsidRDefault="00BB1647" w:rsidP="00F53029">
    <w:pPr>
      <w:spacing w:after="0"/>
      <w:jc w:val="center"/>
      <w:rPr>
        <w:rFonts w:ascii="Gill Sans Nova" w:hAnsi="Gill Sans Nova"/>
        <w:sz w:val="15"/>
        <w:szCs w:val="15"/>
      </w:rPr>
    </w:pPr>
    <w:r w:rsidRPr="00CF606B">
      <w:rPr>
        <w:rFonts w:ascii="Gill Sans Nova" w:eastAsia="Times New Roman" w:hAnsi="Gill Sans Nova" w:cs="Times New Roman"/>
        <w:color w:val="251F3B"/>
        <w:sz w:val="15"/>
        <w:szCs w:val="15"/>
      </w:rPr>
      <w:t>Všechny ceny jsou uvedeny v CZK a zahrnují DPH dle aktuální sazby. Konečný účet bude u skupin šesti a více osob navýšen o 10% spropitné.</w:t>
    </w:r>
  </w:p>
  <w:p w14:paraId="4B148140" w14:textId="10CDB62D" w:rsidR="00BB1647" w:rsidRPr="00A05708" w:rsidRDefault="00BB1647" w:rsidP="00F53029">
    <w:pPr>
      <w:spacing w:after="0"/>
      <w:ind w:hanging="10"/>
      <w:jc w:val="center"/>
      <w:rPr>
        <w:rFonts w:ascii="Gill Sans Nova" w:hAnsi="Gill Sans Nova"/>
        <w:b/>
        <w:color w:val="231E46"/>
        <w:sz w:val="15"/>
        <w:szCs w:val="15"/>
      </w:rPr>
    </w:pPr>
    <w:r w:rsidRPr="00A05708">
      <w:rPr>
        <w:rFonts w:ascii="Gill Sans Nova" w:eastAsia="Times New Roman" w:hAnsi="Gill Sans Nova" w:cs="Times New Roman"/>
        <w:b/>
        <w:color w:val="9E432C"/>
        <w:sz w:val="15"/>
        <w:szCs w:val="15"/>
      </w:rPr>
      <w:t>V</w:t>
    </w:r>
    <w:r w:rsidRPr="00A05708">
      <w:rPr>
        <w:rFonts w:ascii="Gill Sans Nova" w:eastAsia="Times New Roman" w:hAnsi="Gill Sans Nova" w:cs="Times New Roman"/>
        <w:b/>
        <w:color w:val="231E46"/>
        <w:sz w:val="15"/>
        <w:szCs w:val="15"/>
      </w:rPr>
      <w:t xml:space="preserve"> - Vegetarian |</w:t>
    </w:r>
    <w:r w:rsidRPr="00A05708">
      <w:rPr>
        <w:rFonts w:ascii="Gill Sans Nova" w:eastAsia="Times New Roman" w:hAnsi="Gill Sans Nova" w:cs="Times New Roman"/>
        <w:b/>
        <w:color w:val="9E432C"/>
        <w:sz w:val="15"/>
        <w:szCs w:val="15"/>
      </w:rPr>
      <w:t xml:space="preserve"> PB </w:t>
    </w:r>
    <w:r w:rsidRPr="00A05708">
      <w:rPr>
        <w:rFonts w:ascii="Gill Sans Nova" w:eastAsia="Times New Roman" w:hAnsi="Gill Sans Nova" w:cs="Times New Roman"/>
        <w:b/>
        <w:color w:val="231E46"/>
        <w:sz w:val="15"/>
        <w:szCs w:val="15"/>
      </w:rPr>
      <w:t>- Plant Based</w:t>
    </w:r>
    <w:r w:rsidR="007848F3" w:rsidRPr="00A05708">
      <w:rPr>
        <w:rFonts w:ascii="Gill Sans Nova" w:eastAsia="Times New Roman" w:hAnsi="Gill Sans Nova" w:cs="Times New Roman"/>
        <w:b/>
        <w:color w:val="231E46"/>
        <w:sz w:val="15"/>
        <w:szCs w:val="15"/>
      </w:rPr>
      <w:t xml:space="preserve"> |</w:t>
    </w:r>
    <w:r w:rsidR="007848F3" w:rsidRPr="00A05708">
      <w:rPr>
        <w:rFonts w:ascii="Gill Sans Nova" w:eastAsia="Times New Roman" w:hAnsi="Gill Sans Nova" w:cs="Times New Roman"/>
        <w:b/>
        <w:color w:val="9E432C"/>
        <w:sz w:val="15"/>
        <w:szCs w:val="15"/>
      </w:rPr>
      <w:t xml:space="preserve"> </w:t>
    </w:r>
    <w:r w:rsidRPr="00A05708">
      <w:rPr>
        <w:rFonts w:ascii="Gill Sans Nova" w:eastAsia="Times New Roman" w:hAnsi="Gill Sans Nova" w:cs="Times New Roman"/>
        <w:b/>
        <w:color w:val="9E432C"/>
        <w:sz w:val="15"/>
        <w:szCs w:val="15"/>
      </w:rPr>
      <w:t xml:space="preserve">GF </w:t>
    </w:r>
    <w:r w:rsidRPr="00A05708">
      <w:rPr>
        <w:rFonts w:ascii="Gill Sans Nova" w:eastAsia="Times New Roman" w:hAnsi="Gill Sans Nova" w:cs="Times New Roman"/>
        <w:b/>
        <w:color w:val="231E46"/>
        <w:sz w:val="15"/>
        <w:szCs w:val="15"/>
      </w:rPr>
      <w:t xml:space="preserve">- Gluten Free | </w:t>
    </w:r>
    <w:r w:rsidRPr="00A05708">
      <w:rPr>
        <w:rFonts w:ascii="Gill Sans Nova" w:eastAsia="Times New Roman" w:hAnsi="Gill Sans Nova" w:cs="Times New Roman"/>
        <w:b/>
        <w:color w:val="9E432C"/>
        <w:sz w:val="15"/>
        <w:szCs w:val="15"/>
      </w:rPr>
      <w:t>DF</w:t>
    </w:r>
    <w:r w:rsidRPr="00A05708">
      <w:rPr>
        <w:rFonts w:ascii="Gill Sans Nova" w:eastAsia="Times New Roman" w:hAnsi="Gill Sans Nova" w:cs="Times New Roman"/>
        <w:b/>
        <w:color w:val="231E46"/>
        <w:sz w:val="15"/>
        <w:szCs w:val="15"/>
      </w:rPr>
      <w:t xml:space="preserve"> - Dairy Free</w:t>
    </w:r>
  </w:p>
  <w:p w14:paraId="6CAF4B50" w14:textId="46EDF5A4" w:rsidR="00BB1647" w:rsidRPr="00CF606B" w:rsidRDefault="00BB1647" w:rsidP="00F53029">
    <w:pPr>
      <w:spacing w:after="0"/>
      <w:ind w:hanging="10"/>
      <w:jc w:val="center"/>
      <w:rPr>
        <w:rFonts w:ascii="Gill Sans Nova" w:hAnsi="Gill Sans Nova"/>
        <w:sz w:val="15"/>
        <w:szCs w:val="15"/>
      </w:rPr>
    </w:pPr>
    <w:r w:rsidRPr="00CF606B">
      <w:rPr>
        <w:rFonts w:ascii="Gill Sans Nova" w:eastAsia="Times New Roman" w:hAnsi="Gill Sans Nova" w:cs="Times New Roman"/>
        <w:color w:val="A0412B"/>
        <w:sz w:val="15"/>
        <w:szCs w:val="15"/>
      </w:rPr>
      <w:t>If you have any concerns regarding food allergies, please alert your server prior to ordering.</w:t>
    </w:r>
  </w:p>
  <w:p w14:paraId="51B511C5" w14:textId="77777777" w:rsidR="00935162" w:rsidRDefault="00BB1647" w:rsidP="003944AA">
    <w:pPr>
      <w:spacing w:after="0"/>
      <w:jc w:val="center"/>
      <w:rPr>
        <w:rFonts w:ascii="Gill Sans Nova" w:eastAsia="Times New Roman" w:hAnsi="Gill Sans Nova" w:cs="Times New Roman"/>
        <w:color w:val="A0412B"/>
        <w:sz w:val="15"/>
        <w:szCs w:val="15"/>
      </w:rPr>
    </w:pPr>
    <w:r w:rsidRPr="00CF606B">
      <w:rPr>
        <w:rFonts w:ascii="Gill Sans Nova" w:eastAsia="Times New Roman" w:hAnsi="Gill Sans Nova" w:cs="Times New Roman"/>
        <w:color w:val="A0412B"/>
        <w:sz w:val="15"/>
        <w:szCs w:val="15"/>
      </w:rPr>
      <w:t>All prices are listed in CZK and include VAT at the current rate. 10% gratuity will be added to the final bill for groups of six guests and above</w:t>
    </w:r>
    <w:r w:rsidR="003731DA" w:rsidRPr="00CF606B">
      <w:rPr>
        <w:rFonts w:ascii="Gill Sans Nova" w:eastAsia="Times New Roman" w:hAnsi="Gill Sans Nova" w:cs="Times New Roman"/>
        <w:color w:val="A0412B"/>
        <w:sz w:val="15"/>
        <w:szCs w:val="15"/>
      </w:rPr>
      <w:t>.</w:t>
    </w:r>
  </w:p>
  <w:p w14:paraId="618C026A" w14:textId="68D1BFB9" w:rsidR="00BB1647" w:rsidRPr="003944AA" w:rsidRDefault="003944AA" w:rsidP="003944AA">
    <w:pPr>
      <w:spacing w:after="0"/>
      <w:jc w:val="center"/>
      <w:rPr>
        <w:rFonts w:ascii="Gill Sans Nova" w:hAnsi="Gill Sans Nova"/>
        <w:sz w:val="15"/>
        <w:szCs w:val="15"/>
      </w:rPr>
    </w:pPr>
    <w:r>
      <w:rPr>
        <w:rFonts w:ascii="Gill Sans Nova" w:eastAsia="Times New Roman" w:hAnsi="Gill Sans Nova" w:cs="Times New Roman"/>
        <w:color w:val="A0412B"/>
        <w:sz w:val="15"/>
        <w:szCs w:val="15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8CD12" w14:textId="77777777" w:rsidR="00DF7357" w:rsidRDefault="00DF7357" w:rsidP="00873FBC">
      <w:pPr>
        <w:spacing w:after="0" w:line="240" w:lineRule="auto"/>
      </w:pPr>
      <w:r>
        <w:separator/>
      </w:r>
    </w:p>
  </w:footnote>
  <w:footnote w:type="continuationSeparator" w:id="0">
    <w:p w14:paraId="26C3C11F" w14:textId="77777777" w:rsidR="00DF7357" w:rsidRDefault="00DF7357" w:rsidP="00873F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673"/>
    <w:rsid w:val="00000E0F"/>
    <w:rsid w:val="00001D21"/>
    <w:rsid w:val="00002520"/>
    <w:rsid w:val="00003484"/>
    <w:rsid w:val="00003EF8"/>
    <w:rsid w:val="00004D80"/>
    <w:rsid w:val="000052A8"/>
    <w:rsid w:val="00006537"/>
    <w:rsid w:val="00010710"/>
    <w:rsid w:val="00011850"/>
    <w:rsid w:val="00014D22"/>
    <w:rsid w:val="00015142"/>
    <w:rsid w:val="00015659"/>
    <w:rsid w:val="0001585C"/>
    <w:rsid w:val="00015FBE"/>
    <w:rsid w:val="00016255"/>
    <w:rsid w:val="00017B77"/>
    <w:rsid w:val="000208FB"/>
    <w:rsid w:val="00020CCB"/>
    <w:rsid w:val="00021A80"/>
    <w:rsid w:val="00022E11"/>
    <w:rsid w:val="000249EA"/>
    <w:rsid w:val="00026A95"/>
    <w:rsid w:val="000272D8"/>
    <w:rsid w:val="00031661"/>
    <w:rsid w:val="00031670"/>
    <w:rsid w:val="000317B3"/>
    <w:rsid w:val="0003266D"/>
    <w:rsid w:val="00032C76"/>
    <w:rsid w:val="000341D8"/>
    <w:rsid w:val="000352FE"/>
    <w:rsid w:val="000356BA"/>
    <w:rsid w:val="000372E0"/>
    <w:rsid w:val="00037546"/>
    <w:rsid w:val="000375C2"/>
    <w:rsid w:val="000376DE"/>
    <w:rsid w:val="00037E61"/>
    <w:rsid w:val="00044FFC"/>
    <w:rsid w:val="00045E58"/>
    <w:rsid w:val="00047647"/>
    <w:rsid w:val="00050B22"/>
    <w:rsid w:val="00050FA4"/>
    <w:rsid w:val="00063843"/>
    <w:rsid w:val="00064870"/>
    <w:rsid w:val="0006600A"/>
    <w:rsid w:val="0006772C"/>
    <w:rsid w:val="00067902"/>
    <w:rsid w:val="00071011"/>
    <w:rsid w:val="000719E4"/>
    <w:rsid w:val="00073221"/>
    <w:rsid w:val="00073862"/>
    <w:rsid w:val="00073929"/>
    <w:rsid w:val="000745D3"/>
    <w:rsid w:val="00074B87"/>
    <w:rsid w:val="0007573D"/>
    <w:rsid w:val="00080954"/>
    <w:rsid w:val="00080EFD"/>
    <w:rsid w:val="000840AF"/>
    <w:rsid w:val="00084177"/>
    <w:rsid w:val="00084568"/>
    <w:rsid w:val="00084D0E"/>
    <w:rsid w:val="00085308"/>
    <w:rsid w:val="000874DE"/>
    <w:rsid w:val="000910B8"/>
    <w:rsid w:val="00092728"/>
    <w:rsid w:val="00092C08"/>
    <w:rsid w:val="00093543"/>
    <w:rsid w:val="000939B0"/>
    <w:rsid w:val="000962ED"/>
    <w:rsid w:val="0009763B"/>
    <w:rsid w:val="00097701"/>
    <w:rsid w:val="000A3AA4"/>
    <w:rsid w:val="000A49E9"/>
    <w:rsid w:val="000A6D9B"/>
    <w:rsid w:val="000A6FFD"/>
    <w:rsid w:val="000B1EB1"/>
    <w:rsid w:val="000B6298"/>
    <w:rsid w:val="000B6597"/>
    <w:rsid w:val="000C124F"/>
    <w:rsid w:val="000C12E8"/>
    <w:rsid w:val="000C3C24"/>
    <w:rsid w:val="000C40E3"/>
    <w:rsid w:val="000C413C"/>
    <w:rsid w:val="000C46CB"/>
    <w:rsid w:val="000C693B"/>
    <w:rsid w:val="000C75A2"/>
    <w:rsid w:val="000D011E"/>
    <w:rsid w:val="000D086C"/>
    <w:rsid w:val="000D09C9"/>
    <w:rsid w:val="000D0A56"/>
    <w:rsid w:val="000D0FC1"/>
    <w:rsid w:val="000D180C"/>
    <w:rsid w:val="000D3973"/>
    <w:rsid w:val="000D3A73"/>
    <w:rsid w:val="000D51EC"/>
    <w:rsid w:val="000D6B9E"/>
    <w:rsid w:val="000D7DB7"/>
    <w:rsid w:val="000E07CB"/>
    <w:rsid w:val="000E3DE9"/>
    <w:rsid w:val="000E538C"/>
    <w:rsid w:val="000E60F2"/>
    <w:rsid w:val="000E62DD"/>
    <w:rsid w:val="000E6CEA"/>
    <w:rsid w:val="000E73B3"/>
    <w:rsid w:val="000F0490"/>
    <w:rsid w:val="000F04C1"/>
    <w:rsid w:val="000F0EC9"/>
    <w:rsid w:val="000F2208"/>
    <w:rsid w:val="000F34ED"/>
    <w:rsid w:val="000F3A0F"/>
    <w:rsid w:val="000F5FCB"/>
    <w:rsid w:val="00100D54"/>
    <w:rsid w:val="00100EC7"/>
    <w:rsid w:val="00101B5F"/>
    <w:rsid w:val="00101BF4"/>
    <w:rsid w:val="001035A3"/>
    <w:rsid w:val="001039BB"/>
    <w:rsid w:val="0011085D"/>
    <w:rsid w:val="001113E0"/>
    <w:rsid w:val="001116A6"/>
    <w:rsid w:val="00115148"/>
    <w:rsid w:val="00116B7E"/>
    <w:rsid w:val="001205E3"/>
    <w:rsid w:val="0012082A"/>
    <w:rsid w:val="00125404"/>
    <w:rsid w:val="001258BE"/>
    <w:rsid w:val="001277AE"/>
    <w:rsid w:val="00130087"/>
    <w:rsid w:val="00130388"/>
    <w:rsid w:val="00130454"/>
    <w:rsid w:val="001306AD"/>
    <w:rsid w:val="00131160"/>
    <w:rsid w:val="001334C5"/>
    <w:rsid w:val="00133C44"/>
    <w:rsid w:val="00135612"/>
    <w:rsid w:val="001363C4"/>
    <w:rsid w:val="00140ACA"/>
    <w:rsid w:val="00140C0C"/>
    <w:rsid w:val="0014297C"/>
    <w:rsid w:val="00144284"/>
    <w:rsid w:val="001450AF"/>
    <w:rsid w:val="00145116"/>
    <w:rsid w:val="001463E3"/>
    <w:rsid w:val="00147A86"/>
    <w:rsid w:val="00147EAB"/>
    <w:rsid w:val="00150532"/>
    <w:rsid w:val="00150B09"/>
    <w:rsid w:val="00154B7A"/>
    <w:rsid w:val="00154E1B"/>
    <w:rsid w:val="00157BD5"/>
    <w:rsid w:val="0016063D"/>
    <w:rsid w:val="00161E5E"/>
    <w:rsid w:val="0016330A"/>
    <w:rsid w:val="001633B1"/>
    <w:rsid w:val="00163731"/>
    <w:rsid w:val="00163A6A"/>
    <w:rsid w:val="0016409B"/>
    <w:rsid w:val="0016424A"/>
    <w:rsid w:val="00164DC0"/>
    <w:rsid w:val="00164F5B"/>
    <w:rsid w:val="00167B76"/>
    <w:rsid w:val="00171BFA"/>
    <w:rsid w:val="00171E58"/>
    <w:rsid w:val="001762B6"/>
    <w:rsid w:val="00177440"/>
    <w:rsid w:val="00177B45"/>
    <w:rsid w:val="00182C84"/>
    <w:rsid w:val="00182F5D"/>
    <w:rsid w:val="00183C0D"/>
    <w:rsid w:val="00184D9A"/>
    <w:rsid w:val="001950CA"/>
    <w:rsid w:val="00195A77"/>
    <w:rsid w:val="00195B12"/>
    <w:rsid w:val="0019660B"/>
    <w:rsid w:val="001A1340"/>
    <w:rsid w:val="001A3F89"/>
    <w:rsid w:val="001A50A0"/>
    <w:rsid w:val="001A6A8F"/>
    <w:rsid w:val="001A6D8F"/>
    <w:rsid w:val="001B0795"/>
    <w:rsid w:val="001B2477"/>
    <w:rsid w:val="001B314D"/>
    <w:rsid w:val="001B4AB8"/>
    <w:rsid w:val="001B750A"/>
    <w:rsid w:val="001B7E7E"/>
    <w:rsid w:val="001C083E"/>
    <w:rsid w:val="001C08B1"/>
    <w:rsid w:val="001C1F95"/>
    <w:rsid w:val="001C44F0"/>
    <w:rsid w:val="001C4A4B"/>
    <w:rsid w:val="001C4FBE"/>
    <w:rsid w:val="001C663B"/>
    <w:rsid w:val="001C71AA"/>
    <w:rsid w:val="001C7AB1"/>
    <w:rsid w:val="001D263B"/>
    <w:rsid w:val="001D2CDE"/>
    <w:rsid w:val="001D35F1"/>
    <w:rsid w:val="001D41D1"/>
    <w:rsid w:val="001D42D1"/>
    <w:rsid w:val="001D5C80"/>
    <w:rsid w:val="001D5FDD"/>
    <w:rsid w:val="001D6600"/>
    <w:rsid w:val="001D7FFE"/>
    <w:rsid w:val="001E19D0"/>
    <w:rsid w:val="001E3B80"/>
    <w:rsid w:val="001E4D4B"/>
    <w:rsid w:val="001E574D"/>
    <w:rsid w:val="001E6DAE"/>
    <w:rsid w:val="001F0C09"/>
    <w:rsid w:val="001F25FC"/>
    <w:rsid w:val="001F32A4"/>
    <w:rsid w:val="001F3DF1"/>
    <w:rsid w:val="001F3E2F"/>
    <w:rsid w:val="001F400E"/>
    <w:rsid w:val="001F5351"/>
    <w:rsid w:val="001F5FBF"/>
    <w:rsid w:val="001F6528"/>
    <w:rsid w:val="001F7EA2"/>
    <w:rsid w:val="001F7EE1"/>
    <w:rsid w:val="00206A18"/>
    <w:rsid w:val="002076F0"/>
    <w:rsid w:val="0021142D"/>
    <w:rsid w:val="00216FC7"/>
    <w:rsid w:val="002220EB"/>
    <w:rsid w:val="00222BFE"/>
    <w:rsid w:val="0022736F"/>
    <w:rsid w:val="002300A9"/>
    <w:rsid w:val="00230CDF"/>
    <w:rsid w:val="00231DEE"/>
    <w:rsid w:val="00232363"/>
    <w:rsid w:val="00232CF5"/>
    <w:rsid w:val="00233E5B"/>
    <w:rsid w:val="00236C1B"/>
    <w:rsid w:val="002408EA"/>
    <w:rsid w:val="00242E83"/>
    <w:rsid w:val="0024613C"/>
    <w:rsid w:val="00247DE4"/>
    <w:rsid w:val="00251371"/>
    <w:rsid w:val="002520B1"/>
    <w:rsid w:val="0025325E"/>
    <w:rsid w:val="0025368E"/>
    <w:rsid w:val="00253C92"/>
    <w:rsid w:val="002547BC"/>
    <w:rsid w:val="00254BEB"/>
    <w:rsid w:val="002563A6"/>
    <w:rsid w:val="0025656E"/>
    <w:rsid w:val="00256978"/>
    <w:rsid w:val="002605E7"/>
    <w:rsid w:val="00260B35"/>
    <w:rsid w:val="002629C3"/>
    <w:rsid w:val="00263188"/>
    <w:rsid w:val="00263236"/>
    <w:rsid w:val="00265B41"/>
    <w:rsid w:val="002716C9"/>
    <w:rsid w:val="002748BD"/>
    <w:rsid w:val="00274BA1"/>
    <w:rsid w:val="00274BDE"/>
    <w:rsid w:val="002800D3"/>
    <w:rsid w:val="00280CBC"/>
    <w:rsid w:val="00281948"/>
    <w:rsid w:val="002847E8"/>
    <w:rsid w:val="0028604D"/>
    <w:rsid w:val="00287BAF"/>
    <w:rsid w:val="00290505"/>
    <w:rsid w:val="002909CC"/>
    <w:rsid w:val="00290E93"/>
    <w:rsid w:val="0029321C"/>
    <w:rsid w:val="00293860"/>
    <w:rsid w:val="00295F43"/>
    <w:rsid w:val="0029677E"/>
    <w:rsid w:val="00296889"/>
    <w:rsid w:val="002974EF"/>
    <w:rsid w:val="002A2133"/>
    <w:rsid w:val="002A2397"/>
    <w:rsid w:val="002A4AB7"/>
    <w:rsid w:val="002B165F"/>
    <w:rsid w:val="002B24E0"/>
    <w:rsid w:val="002B27D7"/>
    <w:rsid w:val="002B33B2"/>
    <w:rsid w:val="002B3845"/>
    <w:rsid w:val="002B3A07"/>
    <w:rsid w:val="002B44F1"/>
    <w:rsid w:val="002B491E"/>
    <w:rsid w:val="002B60CC"/>
    <w:rsid w:val="002B61CD"/>
    <w:rsid w:val="002C0E29"/>
    <w:rsid w:val="002C131E"/>
    <w:rsid w:val="002C31C6"/>
    <w:rsid w:val="002C479B"/>
    <w:rsid w:val="002C5743"/>
    <w:rsid w:val="002C5D58"/>
    <w:rsid w:val="002D1C39"/>
    <w:rsid w:val="002D3771"/>
    <w:rsid w:val="002D545A"/>
    <w:rsid w:val="002E05DC"/>
    <w:rsid w:val="002E092E"/>
    <w:rsid w:val="002E094B"/>
    <w:rsid w:val="002E302D"/>
    <w:rsid w:val="002E51BC"/>
    <w:rsid w:val="002E6163"/>
    <w:rsid w:val="002F17D9"/>
    <w:rsid w:val="002F244A"/>
    <w:rsid w:val="002F2DC4"/>
    <w:rsid w:val="002F4CF7"/>
    <w:rsid w:val="002F56FE"/>
    <w:rsid w:val="002F7BED"/>
    <w:rsid w:val="0030207E"/>
    <w:rsid w:val="00302ADC"/>
    <w:rsid w:val="00302F6A"/>
    <w:rsid w:val="00302FEB"/>
    <w:rsid w:val="0030727D"/>
    <w:rsid w:val="00311318"/>
    <w:rsid w:val="003113A1"/>
    <w:rsid w:val="003149C4"/>
    <w:rsid w:val="003204F5"/>
    <w:rsid w:val="00320870"/>
    <w:rsid w:val="003209C6"/>
    <w:rsid w:val="003212C9"/>
    <w:rsid w:val="00321922"/>
    <w:rsid w:val="003222A6"/>
    <w:rsid w:val="00323655"/>
    <w:rsid w:val="00332084"/>
    <w:rsid w:val="0033421A"/>
    <w:rsid w:val="00341938"/>
    <w:rsid w:val="00341945"/>
    <w:rsid w:val="00342E8C"/>
    <w:rsid w:val="003436BB"/>
    <w:rsid w:val="003456A2"/>
    <w:rsid w:val="003471C0"/>
    <w:rsid w:val="00351AC6"/>
    <w:rsid w:val="00360808"/>
    <w:rsid w:val="00363013"/>
    <w:rsid w:val="00363746"/>
    <w:rsid w:val="00365F96"/>
    <w:rsid w:val="00370CC0"/>
    <w:rsid w:val="003731DA"/>
    <w:rsid w:val="00375835"/>
    <w:rsid w:val="00376833"/>
    <w:rsid w:val="00376E7F"/>
    <w:rsid w:val="00380D0B"/>
    <w:rsid w:val="00382D83"/>
    <w:rsid w:val="00382DF6"/>
    <w:rsid w:val="00385421"/>
    <w:rsid w:val="00390EF9"/>
    <w:rsid w:val="00391DCB"/>
    <w:rsid w:val="00392D87"/>
    <w:rsid w:val="00393A37"/>
    <w:rsid w:val="003944AA"/>
    <w:rsid w:val="0039570B"/>
    <w:rsid w:val="0039636F"/>
    <w:rsid w:val="00396443"/>
    <w:rsid w:val="003A18F7"/>
    <w:rsid w:val="003A4B1A"/>
    <w:rsid w:val="003A61C1"/>
    <w:rsid w:val="003A635B"/>
    <w:rsid w:val="003A6AD6"/>
    <w:rsid w:val="003C0BF1"/>
    <w:rsid w:val="003C0CB2"/>
    <w:rsid w:val="003C152A"/>
    <w:rsid w:val="003C19FF"/>
    <w:rsid w:val="003C1B4D"/>
    <w:rsid w:val="003C2F22"/>
    <w:rsid w:val="003C457C"/>
    <w:rsid w:val="003C48BA"/>
    <w:rsid w:val="003C7285"/>
    <w:rsid w:val="003C74CB"/>
    <w:rsid w:val="003D1386"/>
    <w:rsid w:val="003D1627"/>
    <w:rsid w:val="003D5525"/>
    <w:rsid w:val="003E0341"/>
    <w:rsid w:val="003E3AF0"/>
    <w:rsid w:val="003E44FD"/>
    <w:rsid w:val="003E5ACC"/>
    <w:rsid w:val="003E6EE2"/>
    <w:rsid w:val="003E74C6"/>
    <w:rsid w:val="003E7EF9"/>
    <w:rsid w:val="003F1263"/>
    <w:rsid w:val="003F2047"/>
    <w:rsid w:val="003F2432"/>
    <w:rsid w:val="003F26E5"/>
    <w:rsid w:val="003F5D04"/>
    <w:rsid w:val="00401784"/>
    <w:rsid w:val="00402A72"/>
    <w:rsid w:val="00404A85"/>
    <w:rsid w:val="0040585D"/>
    <w:rsid w:val="00407C2A"/>
    <w:rsid w:val="00410084"/>
    <w:rsid w:val="00410A76"/>
    <w:rsid w:val="004127FD"/>
    <w:rsid w:val="0041297D"/>
    <w:rsid w:val="00412C46"/>
    <w:rsid w:val="004139DF"/>
    <w:rsid w:val="00414781"/>
    <w:rsid w:val="004164C1"/>
    <w:rsid w:val="0041749B"/>
    <w:rsid w:val="0042158C"/>
    <w:rsid w:val="00424024"/>
    <w:rsid w:val="00425595"/>
    <w:rsid w:val="00425A5D"/>
    <w:rsid w:val="00426BAA"/>
    <w:rsid w:val="004325A3"/>
    <w:rsid w:val="0043420A"/>
    <w:rsid w:val="00434E82"/>
    <w:rsid w:val="00442896"/>
    <w:rsid w:val="00443657"/>
    <w:rsid w:val="00445F4E"/>
    <w:rsid w:val="0045487E"/>
    <w:rsid w:val="00461897"/>
    <w:rsid w:val="00461EF6"/>
    <w:rsid w:val="00465009"/>
    <w:rsid w:val="004667AE"/>
    <w:rsid w:val="00470E8D"/>
    <w:rsid w:val="00471A9C"/>
    <w:rsid w:val="00471B3C"/>
    <w:rsid w:val="00472AC7"/>
    <w:rsid w:val="00474FDC"/>
    <w:rsid w:val="00476164"/>
    <w:rsid w:val="0047753A"/>
    <w:rsid w:val="00477B59"/>
    <w:rsid w:val="0048043D"/>
    <w:rsid w:val="00482740"/>
    <w:rsid w:val="00483AA9"/>
    <w:rsid w:val="00483C4A"/>
    <w:rsid w:val="004855C7"/>
    <w:rsid w:val="00485ACE"/>
    <w:rsid w:val="00485C4B"/>
    <w:rsid w:val="004866E8"/>
    <w:rsid w:val="00491442"/>
    <w:rsid w:val="00497EC5"/>
    <w:rsid w:val="00497EDC"/>
    <w:rsid w:val="00497F87"/>
    <w:rsid w:val="004A0033"/>
    <w:rsid w:val="004A15E2"/>
    <w:rsid w:val="004A2ED4"/>
    <w:rsid w:val="004A6170"/>
    <w:rsid w:val="004A713D"/>
    <w:rsid w:val="004A7B20"/>
    <w:rsid w:val="004B1788"/>
    <w:rsid w:val="004B2371"/>
    <w:rsid w:val="004B3892"/>
    <w:rsid w:val="004B6F84"/>
    <w:rsid w:val="004B76F1"/>
    <w:rsid w:val="004C0ECC"/>
    <w:rsid w:val="004C0EFF"/>
    <w:rsid w:val="004C1888"/>
    <w:rsid w:val="004C5A18"/>
    <w:rsid w:val="004C636E"/>
    <w:rsid w:val="004C678B"/>
    <w:rsid w:val="004D048C"/>
    <w:rsid w:val="004D4383"/>
    <w:rsid w:val="004D52DE"/>
    <w:rsid w:val="004E228A"/>
    <w:rsid w:val="004E2735"/>
    <w:rsid w:val="004E7504"/>
    <w:rsid w:val="004F08D5"/>
    <w:rsid w:val="004F0A95"/>
    <w:rsid w:val="004F38DE"/>
    <w:rsid w:val="004F40DC"/>
    <w:rsid w:val="004F4711"/>
    <w:rsid w:val="004F5591"/>
    <w:rsid w:val="004F5690"/>
    <w:rsid w:val="004F5930"/>
    <w:rsid w:val="004F613E"/>
    <w:rsid w:val="004F774F"/>
    <w:rsid w:val="00501A07"/>
    <w:rsid w:val="00501CA6"/>
    <w:rsid w:val="005020DF"/>
    <w:rsid w:val="00505CED"/>
    <w:rsid w:val="00505E8B"/>
    <w:rsid w:val="005065C1"/>
    <w:rsid w:val="00506831"/>
    <w:rsid w:val="00507D6D"/>
    <w:rsid w:val="0051170D"/>
    <w:rsid w:val="00511B3B"/>
    <w:rsid w:val="0051219B"/>
    <w:rsid w:val="00513AC9"/>
    <w:rsid w:val="005141EF"/>
    <w:rsid w:val="0052195A"/>
    <w:rsid w:val="00522A65"/>
    <w:rsid w:val="00522B12"/>
    <w:rsid w:val="00522B6A"/>
    <w:rsid w:val="00522F6C"/>
    <w:rsid w:val="00523656"/>
    <w:rsid w:val="00526D8D"/>
    <w:rsid w:val="00527811"/>
    <w:rsid w:val="00530A11"/>
    <w:rsid w:val="00532CA1"/>
    <w:rsid w:val="0053485E"/>
    <w:rsid w:val="00535B3E"/>
    <w:rsid w:val="0053674A"/>
    <w:rsid w:val="00536A33"/>
    <w:rsid w:val="00537A0E"/>
    <w:rsid w:val="00537E61"/>
    <w:rsid w:val="00537EB1"/>
    <w:rsid w:val="00541E41"/>
    <w:rsid w:val="005472E1"/>
    <w:rsid w:val="00547752"/>
    <w:rsid w:val="00547763"/>
    <w:rsid w:val="0055196A"/>
    <w:rsid w:val="00552300"/>
    <w:rsid w:val="00555100"/>
    <w:rsid w:val="0055611C"/>
    <w:rsid w:val="00556425"/>
    <w:rsid w:val="00560445"/>
    <w:rsid w:val="00565FA0"/>
    <w:rsid w:val="00566346"/>
    <w:rsid w:val="00566D70"/>
    <w:rsid w:val="00570418"/>
    <w:rsid w:val="005712F5"/>
    <w:rsid w:val="0057253D"/>
    <w:rsid w:val="00574955"/>
    <w:rsid w:val="00574CF8"/>
    <w:rsid w:val="00576704"/>
    <w:rsid w:val="00576D4D"/>
    <w:rsid w:val="00580A49"/>
    <w:rsid w:val="00580FCF"/>
    <w:rsid w:val="00581886"/>
    <w:rsid w:val="00582A7D"/>
    <w:rsid w:val="005842F9"/>
    <w:rsid w:val="00586152"/>
    <w:rsid w:val="005902BA"/>
    <w:rsid w:val="0059093C"/>
    <w:rsid w:val="005912E4"/>
    <w:rsid w:val="00591B67"/>
    <w:rsid w:val="00592B65"/>
    <w:rsid w:val="00593956"/>
    <w:rsid w:val="00594D55"/>
    <w:rsid w:val="005A3E83"/>
    <w:rsid w:val="005A4934"/>
    <w:rsid w:val="005A4FBC"/>
    <w:rsid w:val="005A6C72"/>
    <w:rsid w:val="005B0C6C"/>
    <w:rsid w:val="005B157B"/>
    <w:rsid w:val="005B3173"/>
    <w:rsid w:val="005B57F7"/>
    <w:rsid w:val="005B6AE8"/>
    <w:rsid w:val="005B72BE"/>
    <w:rsid w:val="005C1E2A"/>
    <w:rsid w:val="005C45FF"/>
    <w:rsid w:val="005C60E6"/>
    <w:rsid w:val="005C61F8"/>
    <w:rsid w:val="005D02D5"/>
    <w:rsid w:val="005D2DA9"/>
    <w:rsid w:val="005D56FD"/>
    <w:rsid w:val="005D6FB2"/>
    <w:rsid w:val="005D78E0"/>
    <w:rsid w:val="005E3D3B"/>
    <w:rsid w:val="005F04E6"/>
    <w:rsid w:val="005F07CD"/>
    <w:rsid w:val="005F07FE"/>
    <w:rsid w:val="005F1CDE"/>
    <w:rsid w:val="005F3351"/>
    <w:rsid w:val="005F3700"/>
    <w:rsid w:val="005F6A6F"/>
    <w:rsid w:val="005F7332"/>
    <w:rsid w:val="006018B5"/>
    <w:rsid w:val="00603B24"/>
    <w:rsid w:val="0060434A"/>
    <w:rsid w:val="00604A0C"/>
    <w:rsid w:val="00605204"/>
    <w:rsid w:val="006075BF"/>
    <w:rsid w:val="00611431"/>
    <w:rsid w:val="0061172A"/>
    <w:rsid w:val="00611A4A"/>
    <w:rsid w:val="00611B35"/>
    <w:rsid w:val="006130A9"/>
    <w:rsid w:val="0061375B"/>
    <w:rsid w:val="00616CE9"/>
    <w:rsid w:val="00620162"/>
    <w:rsid w:val="006211AA"/>
    <w:rsid w:val="00622F99"/>
    <w:rsid w:val="00625CDD"/>
    <w:rsid w:val="00633B32"/>
    <w:rsid w:val="00633BE2"/>
    <w:rsid w:val="00634847"/>
    <w:rsid w:val="006348CC"/>
    <w:rsid w:val="00635B34"/>
    <w:rsid w:val="0064082E"/>
    <w:rsid w:val="006408BD"/>
    <w:rsid w:val="0064092F"/>
    <w:rsid w:val="00641F04"/>
    <w:rsid w:val="006442A3"/>
    <w:rsid w:val="00647B69"/>
    <w:rsid w:val="006504D0"/>
    <w:rsid w:val="00651DE4"/>
    <w:rsid w:val="00652171"/>
    <w:rsid w:val="00652762"/>
    <w:rsid w:val="00653217"/>
    <w:rsid w:val="00654526"/>
    <w:rsid w:val="00654624"/>
    <w:rsid w:val="00655286"/>
    <w:rsid w:val="0065669E"/>
    <w:rsid w:val="006626D6"/>
    <w:rsid w:val="00664CD2"/>
    <w:rsid w:val="00665A2D"/>
    <w:rsid w:val="0066607B"/>
    <w:rsid w:val="00670CB9"/>
    <w:rsid w:val="006714EE"/>
    <w:rsid w:val="00671CFB"/>
    <w:rsid w:val="00673C94"/>
    <w:rsid w:val="006740C6"/>
    <w:rsid w:val="00674400"/>
    <w:rsid w:val="006754BB"/>
    <w:rsid w:val="006757F9"/>
    <w:rsid w:val="00680C80"/>
    <w:rsid w:val="00682999"/>
    <w:rsid w:val="0068384E"/>
    <w:rsid w:val="00683BDB"/>
    <w:rsid w:val="00686BD3"/>
    <w:rsid w:val="0069535B"/>
    <w:rsid w:val="006A0F95"/>
    <w:rsid w:val="006A1444"/>
    <w:rsid w:val="006A2457"/>
    <w:rsid w:val="006A43D5"/>
    <w:rsid w:val="006A602C"/>
    <w:rsid w:val="006B0638"/>
    <w:rsid w:val="006B38C4"/>
    <w:rsid w:val="006B4427"/>
    <w:rsid w:val="006B66DA"/>
    <w:rsid w:val="006C0554"/>
    <w:rsid w:val="006C36B0"/>
    <w:rsid w:val="006C3F94"/>
    <w:rsid w:val="006C52B4"/>
    <w:rsid w:val="006C5754"/>
    <w:rsid w:val="006D21E0"/>
    <w:rsid w:val="006D2E8F"/>
    <w:rsid w:val="006D38D0"/>
    <w:rsid w:val="006D4C38"/>
    <w:rsid w:val="006E0275"/>
    <w:rsid w:val="006E064B"/>
    <w:rsid w:val="006E0E31"/>
    <w:rsid w:val="006E19FB"/>
    <w:rsid w:val="006E8FA4"/>
    <w:rsid w:val="006F03BE"/>
    <w:rsid w:val="006F1AF9"/>
    <w:rsid w:val="006F33ED"/>
    <w:rsid w:val="006F5E2A"/>
    <w:rsid w:val="006F69AA"/>
    <w:rsid w:val="00703EC1"/>
    <w:rsid w:val="00710DEC"/>
    <w:rsid w:val="00711F78"/>
    <w:rsid w:val="007120B8"/>
    <w:rsid w:val="0071247A"/>
    <w:rsid w:val="007130EA"/>
    <w:rsid w:val="0071381A"/>
    <w:rsid w:val="00717219"/>
    <w:rsid w:val="00717D4F"/>
    <w:rsid w:val="0072164A"/>
    <w:rsid w:val="0072190C"/>
    <w:rsid w:val="00722447"/>
    <w:rsid w:val="00723596"/>
    <w:rsid w:val="0072720E"/>
    <w:rsid w:val="00730D1B"/>
    <w:rsid w:val="0073224B"/>
    <w:rsid w:val="00735815"/>
    <w:rsid w:val="00737129"/>
    <w:rsid w:val="007401B4"/>
    <w:rsid w:val="007419F9"/>
    <w:rsid w:val="007441DB"/>
    <w:rsid w:val="00744B06"/>
    <w:rsid w:val="00745617"/>
    <w:rsid w:val="00745842"/>
    <w:rsid w:val="007458E8"/>
    <w:rsid w:val="00746BC8"/>
    <w:rsid w:val="00752837"/>
    <w:rsid w:val="00754F87"/>
    <w:rsid w:val="00755025"/>
    <w:rsid w:val="00755861"/>
    <w:rsid w:val="0075628B"/>
    <w:rsid w:val="00757085"/>
    <w:rsid w:val="00757450"/>
    <w:rsid w:val="00758921"/>
    <w:rsid w:val="007609E7"/>
    <w:rsid w:val="007644E5"/>
    <w:rsid w:val="00765683"/>
    <w:rsid w:val="007666A3"/>
    <w:rsid w:val="00767590"/>
    <w:rsid w:val="0076788B"/>
    <w:rsid w:val="00770AA6"/>
    <w:rsid w:val="0077150D"/>
    <w:rsid w:val="00772F35"/>
    <w:rsid w:val="00775003"/>
    <w:rsid w:val="007758B7"/>
    <w:rsid w:val="00775CDF"/>
    <w:rsid w:val="0077666D"/>
    <w:rsid w:val="00777A78"/>
    <w:rsid w:val="0078141B"/>
    <w:rsid w:val="00783026"/>
    <w:rsid w:val="007836C1"/>
    <w:rsid w:val="0078439C"/>
    <w:rsid w:val="007848F3"/>
    <w:rsid w:val="00785AFB"/>
    <w:rsid w:val="00785FB2"/>
    <w:rsid w:val="00786101"/>
    <w:rsid w:val="00791510"/>
    <w:rsid w:val="0079212B"/>
    <w:rsid w:val="00792C88"/>
    <w:rsid w:val="007930F7"/>
    <w:rsid w:val="00797F5A"/>
    <w:rsid w:val="007A2AC8"/>
    <w:rsid w:val="007A35CC"/>
    <w:rsid w:val="007A5DBE"/>
    <w:rsid w:val="007A7068"/>
    <w:rsid w:val="007A7B65"/>
    <w:rsid w:val="007A7C48"/>
    <w:rsid w:val="007A7FCA"/>
    <w:rsid w:val="007B0358"/>
    <w:rsid w:val="007B0555"/>
    <w:rsid w:val="007B10CD"/>
    <w:rsid w:val="007B1C71"/>
    <w:rsid w:val="007B206D"/>
    <w:rsid w:val="007B2CE2"/>
    <w:rsid w:val="007B38E8"/>
    <w:rsid w:val="007B5A10"/>
    <w:rsid w:val="007C019C"/>
    <w:rsid w:val="007C1121"/>
    <w:rsid w:val="007C17A3"/>
    <w:rsid w:val="007C4363"/>
    <w:rsid w:val="007C5261"/>
    <w:rsid w:val="007C53C7"/>
    <w:rsid w:val="007C598B"/>
    <w:rsid w:val="007C69A1"/>
    <w:rsid w:val="007D0570"/>
    <w:rsid w:val="007D0B21"/>
    <w:rsid w:val="007D17ED"/>
    <w:rsid w:val="007D1FA6"/>
    <w:rsid w:val="007D2B5F"/>
    <w:rsid w:val="007D60EE"/>
    <w:rsid w:val="007D6451"/>
    <w:rsid w:val="007E448A"/>
    <w:rsid w:val="007E5AC8"/>
    <w:rsid w:val="007E67FD"/>
    <w:rsid w:val="007E69C2"/>
    <w:rsid w:val="007F0CAF"/>
    <w:rsid w:val="007F102A"/>
    <w:rsid w:val="007F20C8"/>
    <w:rsid w:val="007F372D"/>
    <w:rsid w:val="007F5D84"/>
    <w:rsid w:val="008002BE"/>
    <w:rsid w:val="00801395"/>
    <w:rsid w:val="0080203E"/>
    <w:rsid w:val="00803C3B"/>
    <w:rsid w:val="008102C0"/>
    <w:rsid w:val="00810878"/>
    <w:rsid w:val="00810E0E"/>
    <w:rsid w:val="00811046"/>
    <w:rsid w:val="008122C7"/>
    <w:rsid w:val="00813AC0"/>
    <w:rsid w:val="008143DF"/>
    <w:rsid w:val="00815304"/>
    <w:rsid w:val="008157F0"/>
    <w:rsid w:val="008216D6"/>
    <w:rsid w:val="008225E9"/>
    <w:rsid w:val="0082275E"/>
    <w:rsid w:val="0082339D"/>
    <w:rsid w:val="00823B5F"/>
    <w:rsid w:val="00824B0D"/>
    <w:rsid w:val="00826354"/>
    <w:rsid w:val="00830C45"/>
    <w:rsid w:val="008331E2"/>
    <w:rsid w:val="00833CA0"/>
    <w:rsid w:val="00834EDF"/>
    <w:rsid w:val="00835623"/>
    <w:rsid w:val="008360CF"/>
    <w:rsid w:val="008368BA"/>
    <w:rsid w:val="00836BB7"/>
    <w:rsid w:val="00841C4C"/>
    <w:rsid w:val="00842DF7"/>
    <w:rsid w:val="0084314D"/>
    <w:rsid w:val="00844191"/>
    <w:rsid w:val="00850C83"/>
    <w:rsid w:val="0085171D"/>
    <w:rsid w:val="0085394A"/>
    <w:rsid w:val="00854A2C"/>
    <w:rsid w:val="00861565"/>
    <w:rsid w:val="008635B1"/>
    <w:rsid w:val="008640E8"/>
    <w:rsid w:val="00864407"/>
    <w:rsid w:val="0086585D"/>
    <w:rsid w:val="008664E0"/>
    <w:rsid w:val="00867BF8"/>
    <w:rsid w:val="008717E6"/>
    <w:rsid w:val="00873FBC"/>
    <w:rsid w:val="00874AF3"/>
    <w:rsid w:val="008760CA"/>
    <w:rsid w:val="00876FFF"/>
    <w:rsid w:val="00877ABF"/>
    <w:rsid w:val="00880EAF"/>
    <w:rsid w:val="00887553"/>
    <w:rsid w:val="00890D2C"/>
    <w:rsid w:val="00892913"/>
    <w:rsid w:val="008976A2"/>
    <w:rsid w:val="008A084D"/>
    <w:rsid w:val="008A3E16"/>
    <w:rsid w:val="008A4A42"/>
    <w:rsid w:val="008A5408"/>
    <w:rsid w:val="008A5B9B"/>
    <w:rsid w:val="008A617A"/>
    <w:rsid w:val="008A6B55"/>
    <w:rsid w:val="008B33EA"/>
    <w:rsid w:val="008B6EB3"/>
    <w:rsid w:val="008B7344"/>
    <w:rsid w:val="008B7971"/>
    <w:rsid w:val="008C1EE4"/>
    <w:rsid w:val="008C2B4D"/>
    <w:rsid w:val="008C3994"/>
    <w:rsid w:val="008C713B"/>
    <w:rsid w:val="008D1788"/>
    <w:rsid w:val="008D5709"/>
    <w:rsid w:val="008E1159"/>
    <w:rsid w:val="008E36E9"/>
    <w:rsid w:val="008E4704"/>
    <w:rsid w:val="008E51CD"/>
    <w:rsid w:val="008E6CF7"/>
    <w:rsid w:val="008F0259"/>
    <w:rsid w:val="008F0F50"/>
    <w:rsid w:val="008F4040"/>
    <w:rsid w:val="008F41EF"/>
    <w:rsid w:val="008F42CC"/>
    <w:rsid w:val="008F590E"/>
    <w:rsid w:val="008F5CF0"/>
    <w:rsid w:val="008F6384"/>
    <w:rsid w:val="00900445"/>
    <w:rsid w:val="00901803"/>
    <w:rsid w:val="00902320"/>
    <w:rsid w:val="009058CC"/>
    <w:rsid w:val="00905F77"/>
    <w:rsid w:val="00907AF9"/>
    <w:rsid w:val="00910FD8"/>
    <w:rsid w:val="00912139"/>
    <w:rsid w:val="0091266F"/>
    <w:rsid w:val="009202BA"/>
    <w:rsid w:val="00920339"/>
    <w:rsid w:val="00920D5D"/>
    <w:rsid w:val="00923B63"/>
    <w:rsid w:val="009245DE"/>
    <w:rsid w:val="009253BA"/>
    <w:rsid w:val="0092603B"/>
    <w:rsid w:val="009265E5"/>
    <w:rsid w:val="00927367"/>
    <w:rsid w:val="009279E4"/>
    <w:rsid w:val="00932BD5"/>
    <w:rsid w:val="00933DF2"/>
    <w:rsid w:val="009348EA"/>
    <w:rsid w:val="00935162"/>
    <w:rsid w:val="00937CA6"/>
    <w:rsid w:val="00940501"/>
    <w:rsid w:val="00940C03"/>
    <w:rsid w:val="00940E3D"/>
    <w:rsid w:val="00943128"/>
    <w:rsid w:val="009458BD"/>
    <w:rsid w:val="00950EDD"/>
    <w:rsid w:val="00952A19"/>
    <w:rsid w:val="00953B70"/>
    <w:rsid w:val="00954ABD"/>
    <w:rsid w:val="00962112"/>
    <w:rsid w:val="00963A0B"/>
    <w:rsid w:val="00964467"/>
    <w:rsid w:val="00965A8A"/>
    <w:rsid w:val="00966112"/>
    <w:rsid w:val="0096694C"/>
    <w:rsid w:val="009669D1"/>
    <w:rsid w:val="00972D53"/>
    <w:rsid w:val="00973CDB"/>
    <w:rsid w:val="00974F9A"/>
    <w:rsid w:val="00975A19"/>
    <w:rsid w:val="00976CCD"/>
    <w:rsid w:val="0098566F"/>
    <w:rsid w:val="00986D7C"/>
    <w:rsid w:val="00987886"/>
    <w:rsid w:val="00992502"/>
    <w:rsid w:val="00995CD9"/>
    <w:rsid w:val="00996F00"/>
    <w:rsid w:val="00997764"/>
    <w:rsid w:val="009979D5"/>
    <w:rsid w:val="009A2A7E"/>
    <w:rsid w:val="009A44B3"/>
    <w:rsid w:val="009A6D3B"/>
    <w:rsid w:val="009A78FD"/>
    <w:rsid w:val="009A7BBD"/>
    <w:rsid w:val="009B1A34"/>
    <w:rsid w:val="009B3C79"/>
    <w:rsid w:val="009B4EF6"/>
    <w:rsid w:val="009C1C42"/>
    <w:rsid w:val="009C1FC3"/>
    <w:rsid w:val="009C58C0"/>
    <w:rsid w:val="009C636E"/>
    <w:rsid w:val="009C6C95"/>
    <w:rsid w:val="009D092B"/>
    <w:rsid w:val="009D14D3"/>
    <w:rsid w:val="009D1F12"/>
    <w:rsid w:val="009D2084"/>
    <w:rsid w:val="009D41C2"/>
    <w:rsid w:val="009D5B42"/>
    <w:rsid w:val="009D7B23"/>
    <w:rsid w:val="009E0F51"/>
    <w:rsid w:val="009E5EC5"/>
    <w:rsid w:val="009E6D29"/>
    <w:rsid w:val="009F0795"/>
    <w:rsid w:val="009F3082"/>
    <w:rsid w:val="009F3107"/>
    <w:rsid w:val="009F6DEB"/>
    <w:rsid w:val="00A0173C"/>
    <w:rsid w:val="00A02D9C"/>
    <w:rsid w:val="00A02E0E"/>
    <w:rsid w:val="00A05708"/>
    <w:rsid w:val="00A06D54"/>
    <w:rsid w:val="00A079BC"/>
    <w:rsid w:val="00A07C8F"/>
    <w:rsid w:val="00A07ECC"/>
    <w:rsid w:val="00A10BD9"/>
    <w:rsid w:val="00A14733"/>
    <w:rsid w:val="00A15DC4"/>
    <w:rsid w:val="00A17256"/>
    <w:rsid w:val="00A17C82"/>
    <w:rsid w:val="00A203C5"/>
    <w:rsid w:val="00A205BE"/>
    <w:rsid w:val="00A20F19"/>
    <w:rsid w:val="00A2213D"/>
    <w:rsid w:val="00A227FF"/>
    <w:rsid w:val="00A22DBD"/>
    <w:rsid w:val="00A2628B"/>
    <w:rsid w:val="00A272DA"/>
    <w:rsid w:val="00A278F0"/>
    <w:rsid w:val="00A27E86"/>
    <w:rsid w:val="00A3110B"/>
    <w:rsid w:val="00A3172C"/>
    <w:rsid w:val="00A34503"/>
    <w:rsid w:val="00A3559C"/>
    <w:rsid w:val="00A365F9"/>
    <w:rsid w:val="00A36690"/>
    <w:rsid w:val="00A37292"/>
    <w:rsid w:val="00A37871"/>
    <w:rsid w:val="00A41ACB"/>
    <w:rsid w:val="00A43F8F"/>
    <w:rsid w:val="00A50BF2"/>
    <w:rsid w:val="00A5256F"/>
    <w:rsid w:val="00A5274F"/>
    <w:rsid w:val="00A52CA6"/>
    <w:rsid w:val="00A54FCB"/>
    <w:rsid w:val="00A55A5D"/>
    <w:rsid w:val="00A619AC"/>
    <w:rsid w:val="00A63C62"/>
    <w:rsid w:val="00A63DE0"/>
    <w:rsid w:val="00A65626"/>
    <w:rsid w:val="00A65C03"/>
    <w:rsid w:val="00A667B7"/>
    <w:rsid w:val="00A70866"/>
    <w:rsid w:val="00A71567"/>
    <w:rsid w:val="00A72B03"/>
    <w:rsid w:val="00A72EAB"/>
    <w:rsid w:val="00A72F29"/>
    <w:rsid w:val="00A750BC"/>
    <w:rsid w:val="00A75B4D"/>
    <w:rsid w:val="00A76241"/>
    <w:rsid w:val="00A76614"/>
    <w:rsid w:val="00A767F6"/>
    <w:rsid w:val="00A8420E"/>
    <w:rsid w:val="00A853F6"/>
    <w:rsid w:val="00A866DC"/>
    <w:rsid w:val="00A8740B"/>
    <w:rsid w:val="00A902E0"/>
    <w:rsid w:val="00A90A91"/>
    <w:rsid w:val="00A92031"/>
    <w:rsid w:val="00A945EC"/>
    <w:rsid w:val="00A96673"/>
    <w:rsid w:val="00AA0B5C"/>
    <w:rsid w:val="00AA1366"/>
    <w:rsid w:val="00AA19DD"/>
    <w:rsid w:val="00AA2FB9"/>
    <w:rsid w:val="00AA59E4"/>
    <w:rsid w:val="00AA5FDF"/>
    <w:rsid w:val="00AA6D42"/>
    <w:rsid w:val="00AA719F"/>
    <w:rsid w:val="00AB105E"/>
    <w:rsid w:val="00AB415C"/>
    <w:rsid w:val="00AB60EC"/>
    <w:rsid w:val="00AB77A3"/>
    <w:rsid w:val="00AC1502"/>
    <w:rsid w:val="00AD0DB8"/>
    <w:rsid w:val="00AD21F8"/>
    <w:rsid w:val="00AD374C"/>
    <w:rsid w:val="00AD5424"/>
    <w:rsid w:val="00AD5CF5"/>
    <w:rsid w:val="00AE0FC7"/>
    <w:rsid w:val="00AE2C7F"/>
    <w:rsid w:val="00AE4863"/>
    <w:rsid w:val="00AE56E6"/>
    <w:rsid w:val="00AE7230"/>
    <w:rsid w:val="00AF05B2"/>
    <w:rsid w:val="00AF0AAE"/>
    <w:rsid w:val="00AF1D5A"/>
    <w:rsid w:val="00AF5036"/>
    <w:rsid w:val="00AF6DCC"/>
    <w:rsid w:val="00B05648"/>
    <w:rsid w:val="00B11345"/>
    <w:rsid w:val="00B122A0"/>
    <w:rsid w:val="00B145B8"/>
    <w:rsid w:val="00B14A77"/>
    <w:rsid w:val="00B17034"/>
    <w:rsid w:val="00B17EFC"/>
    <w:rsid w:val="00B2079B"/>
    <w:rsid w:val="00B214FB"/>
    <w:rsid w:val="00B21E1A"/>
    <w:rsid w:val="00B21F13"/>
    <w:rsid w:val="00B23EA5"/>
    <w:rsid w:val="00B254AB"/>
    <w:rsid w:val="00B26B7B"/>
    <w:rsid w:val="00B2780A"/>
    <w:rsid w:val="00B30CF2"/>
    <w:rsid w:val="00B3209E"/>
    <w:rsid w:val="00B32166"/>
    <w:rsid w:val="00B3278D"/>
    <w:rsid w:val="00B33CC2"/>
    <w:rsid w:val="00B35E68"/>
    <w:rsid w:val="00B4044B"/>
    <w:rsid w:val="00B40688"/>
    <w:rsid w:val="00B407B7"/>
    <w:rsid w:val="00B40DC9"/>
    <w:rsid w:val="00B41A42"/>
    <w:rsid w:val="00B432D1"/>
    <w:rsid w:val="00B44934"/>
    <w:rsid w:val="00B44BAC"/>
    <w:rsid w:val="00B45562"/>
    <w:rsid w:val="00B45E2E"/>
    <w:rsid w:val="00B50992"/>
    <w:rsid w:val="00B52DDA"/>
    <w:rsid w:val="00B53901"/>
    <w:rsid w:val="00B57609"/>
    <w:rsid w:val="00B5767B"/>
    <w:rsid w:val="00B57964"/>
    <w:rsid w:val="00B57971"/>
    <w:rsid w:val="00B57E5F"/>
    <w:rsid w:val="00B6093F"/>
    <w:rsid w:val="00B674EF"/>
    <w:rsid w:val="00B70914"/>
    <w:rsid w:val="00B72479"/>
    <w:rsid w:val="00B73BF3"/>
    <w:rsid w:val="00B776B0"/>
    <w:rsid w:val="00B80293"/>
    <w:rsid w:val="00B81FC5"/>
    <w:rsid w:val="00B82380"/>
    <w:rsid w:val="00B8265A"/>
    <w:rsid w:val="00B83BAA"/>
    <w:rsid w:val="00B84459"/>
    <w:rsid w:val="00B873DC"/>
    <w:rsid w:val="00B87723"/>
    <w:rsid w:val="00B87AE4"/>
    <w:rsid w:val="00B87E77"/>
    <w:rsid w:val="00B9043F"/>
    <w:rsid w:val="00B93421"/>
    <w:rsid w:val="00B93531"/>
    <w:rsid w:val="00B93F19"/>
    <w:rsid w:val="00B94507"/>
    <w:rsid w:val="00BA0015"/>
    <w:rsid w:val="00BA1953"/>
    <w:rsid w:val="00BA1DD3"/>
    <w:rsid w:val="00BA3984"/>
    <w:rsid w:val="00BA60B9"/>
    <w:rsid w:val="00BA745A"/>
    <w:rsid w:val="00BB09D1"/>
    <w:rsid w:val="00BB0F9C"/>
    <w:rsid w:val="00BB1217"/>
    <w:rsid w:val="00BB1647"/>
    <w:rsid w:val="00BB1C9E"/>
    <w:rsid w:val="00BB2124"/>
    <w:rsid w:val="00BB48D6"/>
    <w:rsid w:val="00BB4C1E"/>
    <w:rsid w:val="00BB5419"/>
    <w:rsid w:val="00BB5C2B"/>
    <w:rsid w:val="00BB5D7F"/>
    <w:rsid w:val="00BB686D"/>
    <w:rsid w:val="00BC0700"/>
    <w:rsid w:val="00BC3B3F"/>
    <w:rsid w:val="00BC42CD"/>
    <w:rsid w:val="00BC4D02"/>
    <w:rsid w:val="00BC5221"/>
    <w:rsid w:val="00BC5267"/>
    <w:rsid w:val="00BC58B5"/>
    <w:rsid w:val="00BC5B5F"/>
    <w:rsid w:val="00BC6978"/>
    <w:rsid w:val="00BC7EBF"/>
    <w:rsid w:val="00BD0CB6"/>
    <w:rsid w:val="00BD182E"/>
    <w:rsid w:val="00BD5546"/>
    <w:rsid w:val="00BD5665"/>
    <w:rsid w:val="00BD59DF"/>
    <w:rsid w:val="00BE1F1D"/>
    <w:rsid w:val="00BE2607"/>
    <w:rsid w:val="00BE6FA9"/>
    <w:rsid w:val="00BE7A98"/>
    <w:rsid w:val="00BF12F9"/>
    <w:rsid w:val="00BF1B88"/>
    <w:rsid w:val="00BF2BB4"/>
    <w:rsid w:val="00BF5D36"/>
    <w:rsid w:val="00BF77A4"/>
    <w:rsid w:val="00C01661"/>
    <w:rsid w:val="00C02416"/>
    <w:rsid w:val="00C04196"/>
    <w:rsid w:val="00C0554E"/>
    <w:rsid w:val="00C0585C"/>
    <w:rsid w:val="00C07226"/>
    <w:rsid w:val="00C12DAE"/>
    <w:rsid w:val="00C15699"/>
    <w:rsid w:val="00C171F4"/>
    <w:rsid w:val="00C17579"/>
    <w:rsid w:val="00C203B2"/>
    <w:rsid w:val="00C21A58"/>
    <w:rsid w:val="00C225DF"/>
    <w:rsid w:val="00C23E58"/>
    <w:rsid w:val="00C24CBC"/>
    <w:rsid w:val="00C25619"/>
    <w:rsid w:val="00C25855"/>
    <w:rsid w:val="00C25FDF"/>
    <w:rsid w:val="00C322F2"/>
    <w:rsid w:val="00C36D47"/>
    <w:rsid w:val="00C36E1A"/>
    <w:rsid w:val="00C379E8"/>
    <w:rsid w:val="00C4294A"/>
    <w:rsid w:val="00C46441"/>
    <w:rsid w:val="00C516F2"/>
    <w:rsid w:val="00C5318A"/>
    <w:rsid w:val="00C55395"/>
    <w:rsid w:val="00C56DD4"/>
    <w:rsid w:val="00C62950"/>
    <w:rsid w:val="00C62D16"/>
    <w:rsid w:val="00C633CD"/>
    <w:rsid w:val="00C664FD"/>
    <w:rsid w:val="00C67749"/>
    <w:rsid w:val="00C6834A"/>
    <w:rsid w:val="00C70A75"/>
    <w:rsid w:val="00C726A3"/>
    <w:rsid w:val="00C75758"/>
    <w:rsid w:val="00C75B7A"/>
    <w:rsid w:val="00C776E4"/>
    <w:rsid w:val="00C77D7F"/>
    <w:rsid w:val="00C8001F"/>
    <w:rsid w:val="00C808ED"/>
    <w:rsid w:val="00C821C8"/>
    <w:rsid w:val="00C843A4"/>
    <w:rsid w:val="00C84F4E"/>
    <w:rsid w:val="00C85C6E"/>
    <w:rsid w:val="00C907FF"/>
    <w:rsid w:val="00C974BE"/>
    <w:rsid w:val="00CA009E"/>
    <w:rsid w:val="00CA06EE"/>
    <w:rsid w:val="00CA0C3A"/>
    <w:rsid w:val="00CA0FE6"/>
    <w:rsid w:val="00CA2C53"/>
    <w:rsid w:val="00CA363B"/>
    <w:rsid w:val="00CA368F"/>
    <w:rsid w:val="00CA48EA"/>
    <w:rsid w:val="00CA7826"/>
    <w:rsid w:val="00CB04FA"/>
    <w:rsid w:val="00CB1570"/>
    <w:rsid w:val="00CB43A4"/>
    <w:rsid w:val="00CB5426"/>
    <w:rsid w:val="00CC00B8"/>
    <w:rsid w:val="00CC1300"/>
    <w:rsid w:val="00CC1F47"/>
    <w:rsid w:val="00CC2C51"/>
    <w:rsid w:val="00CC2D03"/>
    <w:rsid w:val="00CC33BB"/>
    <w:rsid w:val="00CC3FF4"/>
    <w:rsid w:val="00CC4192"/>
    <w:rsid w:val="00CC41FD"/>
    <w:rsid w:val="00CC467B"/>
    <w:rsid w:val="00CC5DEB"/>
    <w:rsid w:val="00CC7210"/>
    <w:rsid w:val="00CD0CF3"/>
    <w:rsid w:val="00CD1F39"/>
    <w:rsid w:val="00CD21FA"/>
    <w:rsid w:val="00CD2374"/>
    <w:rsid w:val="00CD2E77"/>
    <w:rsid w:val="00CD36F2"/>
    <w:rsid w:val="00CD4E54"/>
    <w:rsid w:val="00CD4E9E"/>
    <w:rsid w:val="00CE0487"/>
    <w:rsid w:val="00CE121F"/>
    <w:rsid w:val="00CE12D9"/>
    <w:rsid w:val="00CE2880"/>
    <w:rsid w:val="00CE2D9B"/>
    <w:rsid w:val="00CE5427"/>
    <w:rsid w:val="00CE5744"/>
    <w:rsid w:val="00CE6C10"/>
    <w:rsid w:val="00CF042F"/>
    <w:rsid w:val="00CF0BE9"/>
    <w:rsid w:val="00CF157A"/>
    <w:rsid w:val="00CF331C"/>
    <w:rsid w:val="00CF353C"/>
    <w:rsid w:val="00CF52CA"/>
    <w:rsid w:val="00CF5EF2"/>
    <w:rsid w:val="00CF606B"/>
    <w:rsid w:val="00CF6263"/>
    <w:rsid w:val="00CF7EAD"/>
    <w:rsid w:val="00D0013C"/>
    <w:rsid w:val="00D00D91"/>
    <w:rsid w:val="00D015B2"/>
    <w:rsid w:val="00D015FE"/>
    <w:rsid w:val="00D0204B"/>
    <w:rsid w:val="00D025D5"/>
    <w:rsid w:val="00D026CF"/>
    <w:rsid w:val="00D02A83"/>
    <w:rsid w:val="00D0309B"/>
    <w:rsid w:val="00D03DEB"/>
    <w:rsid w:val="00D04DC4"/>
    <w:rsid w:val="00D05048"/>
    <w:rsid w:val="00D114E4"/>
    <w:rsid w:val="00D20CCB"/>
    <w:rsid w:val="00D2110D"/>
    <w:rsid w:val="00D21D79"/>
    <w:rsid w:val="00D23FC3"/>
    <w:rsid w:val="00D247A0"/>
    <w:rsid w:val="00D26F9F"/>
    <w:rsid w:val="00D279F4"/>
    <w:rsid w:val="00D31DC0"/>
    <w:rsid w:val="00D34005"/>
    <w:rsid w:val="00D36064"/>
    <w:rsid w:val="00D4014A"/>
    <w:rsid w:val="00D47149"/>
    <w:rsid w:val="00D47A07"/>
    <w:rsid w:val="00D52A95"/>
    <w:rsid w:val="00D535E7"/>
    <w:rsid w:val="00D54251"/>
    <w:rsid w:val="00D54C7E"/>
    <w:rsid w:val="00D56581"/>
    <w:rsid w:val="00D56824"/>
    <w:rsid w:val="00D573DF"/>
    <w:rsid w:val="00D60470"/>
    <w:rsid w:val="00D614E9"/>
    <w:rsid w:val="00D6250B"/>
    <w:rsid w:val="00D6398E"/>
    <w:rsid w:val="00D66EC7"/>
    <w:rsid w:val="00D67201"/>
    <w:rsid w:val="00D70FCB"/>
    <w:rsid w:val="00D728E4"/>
    <w:rsid w:val="00D73153"/>
    <w:rsid w:val="00D73A71"/>
    <w:rsid w:val="00D73F6B"/>
    <w:rsid w:val="00D764F3"/>
    <w:rsid w:val="00D80362"/>
    <w:rsid w:val="00D80A04"/>
    <w:rsid w:val="00D84015"/>
    <w:rsid w:val="00D84DF6"/>
    <w:rsid w:val="00D84ECE"/>
    <w:rsid w:val="00D8569E"/>
    <w:rsid w:val="00D85828"/>
    <w:rsid w:val="00D8749C"/>
    <w:rsid w:val="00D87F82"/>
    <w:rsid w:val="00D91992"/>
    <w:rsid w:val="00D9269D"/>
    <w:rsid w:val="00D93D21"/>
    <w:rsid w:val="00D968F0"/>
    <w:rsid w:val="00D97714"/>
    <w:rsid w:val="00D979DF"/>
    <w:rsid w:val="00DA1601"/>
    <w:rsid w:val="00DA21BD"/>
    <w:rsid w:val="00DA53B4"/>
    <w:rsid w:val="00DA738E"/>
    <w:rsid w:val="00DA74DF"/>
    <w:rsid w:val="00DB07CC"/>
    <w:rsid w:val="00DB20D9"/>
    <w:rsid w:val="00DB2215"/>
    <w:rsid w:val="00DB2973"/>
    <w:rsid w:val="00DB359A"/>
    <w:rsid w:val="00DB43EC"/>
    <w:rsid w:val="00DB5CB8"/>
    <w:rsid w:val="00DB68AA"/>
    <w:rsid w:val="00DB6906"/>
    <w:rsid w:val="00DB7180"/>
    <w:rsid w:val="00DB7BDD"/>
    <w:rsid w:val="00DC0C10"/>
    <w:rsid w:val="00DC0DFB"/>
    <w:rsid w:val="00DC2647"/>
    <w:rsid w:val="00DC542F"/>
    <w:rsid w:val="00DC5D38"/>
    <w:rsid w:val="00DC72D6"/>
    <w:rsid w:val="00DD0847"/>
    <w:rsid w:val="00DD0904"/>
    <w:rsid w:val="00DD1415"/>
    <w:rsid w:val="00DD2204"/>
    <w:rsid w:val="00DD391A"/>
    <w:rsid w:val="00DD642C"/>
    <w:rsid w:val="00DE0388"/>
    <w:rsid w:val="00DE0D6A"/>
    <w:rsid w:val="00DE0F0E"/>
    <w:rsid w:val="00DE1BC5"/>
    <w:rsid w:val="00DE59AB"/>
    <w:rsid w:val="00DE681D"/>
    <w:rsid w:val="00DE70E2"/>
    <w:rsid w:val="00DE713B"/>
    <w:rsid w:val="00DE78F1"/>
    <w:rsid w:val="00DE7F02"/>
    <w:rsid w:val="00DF114B"/>
    <w:rsid w:val="00DF1CBB"/>
    <w:rsid w:val="00DF3746"/>
    <w:rsid w:val="00DF3792"/>
    <w:rsid w:val="00DF39D3"/>
    <w:rsid w:val="00DF3DB4"/>
    <w:rsid w:val="00DF478B"/>
    <w:rsid w:val="00DF5D29"/>
    <w:rsid w:val="00DF69F7"/>
    <w:rsid w:val="00DF6AC8"/>
    <w:rsid w:val="00DF7357"/>
    <w:rsid w:val="00DF759D"/>
    <w:rsid w:val="00E01A28"/>
    <w:rsid w:val="00E026A7"/>
    <w:rsid w:val="00E03B1D"/>
    <w:rsid w:val="00E11099"/>
    <w:rsid w:val="00E11A44"/>
    <w:rsid w:val="00E12663"/>
    <w:rsid w:val="00E14BA2"/>
    <w:rsid w:val="00E167C2"/>
    <w:rsid w:val="00E21B10"/>
    <w:rsid w:val="00E21DA9"/>
    <w:rsid w:val="00E2588F"/>
    <w:rsid w:val="00E25E41"/>
    <w:rsid w:val="00E27289"/>
    <w:rsid w:val="00E30136"/>
    <w:rsid w:val="00E3136E"/>
    <w:rsid w:val="00E31664"/>
    <w:rsid w:val="00E31F8A"/>
    <w:rsid w:val="00E33697"/>
    <w:rsid w:val="00E36978"/>
    <w:rsid w:val="00E36E14"/>
    <w:rsid w:val="00E36EC3"/>
    <w:rsid w:val="00E42B46"/>
    <w:rsid w:val="00E435C5"/>
    <w:rsid w:val="00E43853"/>
    <w:rsid w:val="00E43DE7"/>
    <w:rsid w:val="00E4569F"/>
    <w:rsid w:val="00E464AC"/>
    <w:rsid w:val="00E47FB0"/>
    <w:rsid w:val="00E50A06"/>
    <w:rsid w:val="00E52394"/>
    <w:rsid w:val="00E56B7C"/>
    <w:rsid w:val="00E62E05"/>
    <w:rsid w:val="00E66BC4"/>
    <w:rsid w:val="00E70FB8"/>
    <w:rsid w:val="00E74CA5"/>
    <w:rsid w:val="00E82139"/>
    <w:rsid w:val="00E824DF"/>
    <w:rsid w:val="00E839FB"/>
    <w:rsid w:val="00E84CBC"/>
    <w:rsid w:val="00E85863"/>
    <w:rsid w:val="00E86D2E"/>
    <w:rsid w:val="00E95A3A"/>
    <w:rsid w:val="00E966EE"/>
    <w:rsid w:val="00E974FE"/>
    <w:rsid w:val="00EA1796"/>
    <w:rsid w:val="00EA4FC4"/>
    <w:rsid w:val="00EA5269"/>
    <w:rsid w:val="00EA607D"/>
    <w:rsid w:val="00EA6DAE"/>
    <w:rsid w:val="00EA7432"/>
    <w:rsid w:val="00EA7867"/>
    <w:rsid w:val="00EB2765"/>
    <w:rsid w:val="00EB3F6D"/>
    <w:rsid w:val="00EB4B59"/>
    <w:rsid w:val="00EB51D9"/>
    <w:rsid w:val="00EB69E8"/>
    <w:rsid w:val="00EC0B0F"/>
    <w:rsid w:val="00EC2309"/>
    <w:rsid w:val="00EC2C72"/>
    <w:rsid w:val="00EC30D2"/>
    <w:rsid w:val="00EC7550"/>
    <w:rsid w:val="00EC7794"/>
    <w:rsid w:val="00ED376B"/>
    <w:rsid w:val="00ED3AE0"/>
    <w:rsid w:val="00ED3BF9"/>
    <w:rsid w:val="00ED3E3B"/>
    <w:rsid w:val="00ED457B"/>
    <w:rsid w:val="00ED5F9C"/>
    <w:rsid w:val="00ED6E3E"/>
    <w:rsid w:val="00ED828F"/>
    <w:rsid w:val="00EE48A0"/>
    <w:rsid w:val="00EE5CA1"/>
    <w:rsid w:val="00EE6E55"/>
    <w:rsid w:val="00EE7B04"/>
    <w:rsid w:val="00EF02F3"/>
    <w:rsid w:val="00EF09A1"/>
    <w:rsid w:val="00EF4F78"/>
    <w:rsid w:val="00EF73A8"/>
    <w:rsid w:val="00F0297D"/>
    <w:rsid w:val="00F03202"/>
    <w:rsid w:val="00F05684"/>
    <w:rsid w:val="00F07782"/>
    <w:rsid w:val="00F07C77"/>
    <w:rsid w:val="00F0C3CF"/>
    <w:rsid w:val="00F104D5"/>
    <w:rsid w:val="00F11FDB"/>
    <w:rsid w:val="00F157A6"/>
    <w:rsid w:val="00F15DEB"/>
    <w:rsid w:val="00F17B09"/>
    <w:rsid w:val="00F207DD"/>
    <w:rsid w:val="00F2356A"/>
    <w:rsid w:val="00F257E3"/>
    <w:rsid w:val="00F264D3"/>
    <w:rsid w:val="00F26B32"/>
    <w:rsid w:val="00F26C54"/>
    <w:rsid w:val="00F27987"/>
    <w:rsid w:val="00F3088A"/>
    <w:rsid w:val="00F316FE"/>
    <w:rsid w:val="00F324CE"/>
    <w:rsid w:val="00F333F5"/>
    <w:rsid w:val="00F3394A"/>
    <w:rsid w:val="00F34A3F"/>
    <w:rsid w:val="00F36118"/>
    <w:rsid w:val="00F365B7"/>
    <w:rsid w:val="00F3676A"/>
    <w:rsid w:val="00F402D0"/>
    <w:rsid w:val="00F415C5"/>
    <w:rsid w:val="00F4342C"/>
    <w:rsid w:val="00F4369F"/>
    <w:rsid w:val="00F44221"/>
    <w:rsid w:val="00F44B47"/>
    <w:rsid w:val="00F512EA"/>
    <w:rsid w:val="00F53029"/>
    <w:rsid w:val="00F5318F"/>
    <w:rsid w:val="00F5383F"/>
    <w:rsid w:val="00F56F18"/>
    <w:rsid w:val="00F63F62"/>
    <w:rsid w:val="00F6480B"/>
    <w:rsid w:val="00F6694B"/>
    <w:rsid w:val="00F66D84"/>
    <w:rsid w:val="00F75F45"/>
    <w:rsid w:val="00F80064"/>
    <w:rsid w:val="00F80F9D"/>
    <w:rsid w:val="00F81678"/>
    <w:rsid w:val="00F83003"/>
    <w:rsid w:val="00F8352C"/>
    <w:rsid w:val="00F86115"/>
    <w:rsid w:val="00F8680B"/>
    <w:rsid w:val="00F930DA"/>
    <w:rsid w:val="00F941E9"/>
    <w:rsid w:val="00F94AD1"/>
    <w:rsid w:val="00F95460"/>
    <w:rsid w:val="00F95F95"/>
    <w:rsid w:val="00F96514"/>
    <w:rsid w:val="00F96836"/>
    <w:rsid w:val="00F97D8F"/>
    <w:rsid w:val="00FA125A"/>
    <w:rsid w:val="00FA1C29"/>
    <w:rsid w:val="00FA27F0"/>
    <w:rsid w:val="00FB048E"/>
    <w:rsid w:val="00FB1136"/>
    <w:rsid w:val="00FB2AA3"/>
    <w:rsid w:val="00FB2DC5"/>
    <w:rsid w:val="00FB51EF"/>
    <w:rsid w:val="00FB5525"/>
    <w:rsid w:val="00FB604D"/>
    <w:rsid w:val="00FB6264"/>
    <w:rsid w:val="00FB687A"/>
    <w:rsid w:val="00FC0993"/>
    <w:rsid w:val="00FC2F7C"/>
    <w:rsid w:val="00FC57B7"/>
    <w:rsid w:val="00FC5C80"/>
    <w:rsid w:val="00FC6D09"/>
    <w:rsid w:val="00FC780F"/>
    <w:rsid w:val="00FD13B7"/>
    <w:rsid w:val="00FD2A3F"/>
    <w:rsid w:val="00FD455D"/>
    <w:rsid w:val="00FD4A40"/>
    <w:rsid w:val="00FD60D1"/>
    <w:rsid w:val="00FD6130"/>
    <w:rsid w:val="00FD7078"/>
    <w:rsid w:val="00FE065C"/>
    <w:rsid w:val="00FE1488"/>
    <w:rsid w:val="00FE17D0"/>
    <w:rsid w:val="00FE34A7"/>
    <w:rsid w:val="00FE34C6"/>
    <w:rsid w:val="00FE34E7"/>
    <w:rsid w:val="00FE465E"/>
    <w:rsid w:val="00FE5186"/>
    <w:rsid w:val="00FE6E9B"/>
    <w:rsid w:val="00FE75BB"/>
    <w:rsid w:val="00FF53FD"/>
    <w:rsid w:val="00FF57EF"/>
    <w:rsid w:val="00FF6459"/>
    <w:rsid w:val="00FF6869"/>
    <w:rsid w:val="00FF75D4"/>
    <w:rsid w:val="00FF7BE0"/>
    <w:rsid w:val="01207564"/>
    <w:rsid w:val="012E8AB6"/>
    <w:rsid w:val="0138850E"/>
    <w:rsid w:val="013ECE20"/>
    <w:rsid w:val="014C7207"/>
    <w:rsid w:val="0176A7C2"/>
    <w:rsid w:val="017CF57A"/>
    <w:rsid w:val="019F1DDF"/>
    <w:rsid w:val="01FDF685"/>
    <w:rsid w:val="025AE329"/>
    <w:rsid w:val="02B4D7BB"/>
    <w:rsid w:val="034F1E82"/>
    <w:rsid w:val="035D2A0E"/>
    <w:rsid w:val="038FC871"/>
    <w:rsid w:val="03A69E7B"/>
    <w:rsid w:val="03B3ED92"/>
    <w:rsid w:val="03B676AF"/>
    <w:rsid w:val="03D76C4F"/>
    <w:rsid w:val="03FADFE9"/>
    <w:rsid w:val="041A1F40"/>
    <w:rsid w:val="0429020B"/>
    <w:rsid w:val="045A541E"/>
    <w:rsid w:val="046B9578"/>
    <w:rsid w:val="046D3E42"/>
    <w:rsid w:val="0476C266"/>
    <w:rsid w:val="0489B37D"/>
    <w:rsid w:val="049845A1"/>
    <w:rsid w:val="04C41178"/>
    <w:rsid w:val="04D3B72B"/>
    <w:rsid w:val="04E41369"/>
    <w:rsid w:val="0506DFAD"/>
    <w:rsid w:val="055ED13F"/>
    <w:rsid w:val="056931BF"/>
    <w:rsid w:val="05E924AD"/>
    <w:rsid w:val="0612EC00"/>
    <w:rsid w:val="066798B9"/>
    <w:rsid w:val="069E5807"/>
    <w:rsid w:val="073A8A5E"/>
    <w:rsid w:val="077E4793"/>
    <w:rsid w:val="07B00EA6"/>
    <w:rsid w:val="07B0C031"/>
    <w:rsid w:val="07B22E8B"/>
    <w:rsid w:val="07B86974"/>
    <w:rsid w:val="07C9C4B7"/>
    <w:rsid w:val="07E7F233"/>
    <w:rsid w:val="08200443"/>
    <w:rsid w:val="083BFF10"/>
    <w:rsid w:val="086EE066"/>
    <w:rsid w:val="088461E6"/>
    <w:rsid w:val="08B05618"/>
    <w:rsid w:val="08DF9950"/>
    <w:rsid w:val="0956A63D"/>
    <w:rsid w:val="097FC2A8"/>
    <w:rsid w:val="098F2EBA"/>
    <w:rsid w:val="0A1118DB"/>
    <w:rsid w:val="0A23A3D1"/>
    <w:rsid w:val="0A3F9133"/>
    <w:rsid w:val="0A4EA99D"/>
    <w:rsid w:val="0A582481"/>
    <w:rsid w:val="0A73E03B"/>
    <w:rsid w:val="0ADBEB82"/>
    <w:rsid w:val="0AE5C699"/>
    <w:rsid w:val="0AFACD29"/>
    <w:rsid w:val="0B0ECA37"/>
    <w:rsid w:val="0B334ABF"/>
    <w:rsid w:val="0B7ACCDE"/>
    <w:rsid w:val="0B8AB3CA"/>
    <w:rsid w:val="0BB451BA"/>
    <w:rsid w:val="0BB78680"/>
    <w:rsid w:val="0BF0F575"/>
    <w:rsid w:val="0C1D135E"/>
    <w:rsid w:val="0C2BC938"/>
    <w:rsid w:val="0C4AB935"/>
    <w:rsid w:val="0CFB5AC8"/>
    <w:rsid w:val="0D2BE17F"/>
    <w:rsid w:val="0D6580AA"/>
    <w:rsid w:val="0D6CFBF0"/>
    <w:rsid w:val="0DE99B1E"/>
    <w:rsid w:val="0E07BB29"/>
    <w:rsid w:val="0E5055BC"/>
    <w:rsid w:val="0E98FF7E"/>
    <w:rsid w:val="0E9A649D"/>
    <w:rsid w:val="0EA38210"/>
    <w:rsid w:val="0EB868C2"/>
    <w:rsid w:val="0EC0CE14"/>
    <w:rsid w:val="0ECD934E"/>
    <w:rsid w:val="0ED85DA8"/>
    <w:rsid w:val="0EFAC674"/>
    <w:rsid w:val="0F171268"/>
    <w:rsid w:val="0F19042E"/>
    <w:rsid w:val="0F3C9237"/>
    <w:rsid w:val="0F88BFF1"/>
    <w:rsid w:val="0FA43847"/>
    <w:rsid w:val="0FC863F8"/>
    <w:rsid w:val="100111FB"/>
    <w:rsid w:val="10123141"/>
    <w:rsid w:val="10321589"/>
    <w:rsid w:val="10377D07"/>
    <w:rsid w:val="11258903"/>
    <w:rsid w:val="11289984"/>
    <w:rsid w:val="115B8B1D"/>
    <w:rsid w:val="11654871"/>
    <w:rsid w:val="119D615F"/>
    <w:rsid w:val="11B64025"/>
    <w:rsid w:val="121EC461"/>
    <w:rsid w:val="1221CCA1"/>
    <w:rsid w:val="12898BE8"/>
    <w:rsid w:val="12B8EA51"/>
    <w:rsid w:val="12C976AE"/>
    <w:rsid w:val="12C98DD5"/>
    <w:rsid w:val="12DE2D31"/>
    <w:rsid w:val="12E435B4"/>
    <w:rsid w:val="12EFDE60"/>
    <w:rsid w:val="1337E55C"/>
    <w:rsid w:val="135B9487"/>
    <w:rsid w:val="13835C9D"/>
    <w:rsid w:val="13C5B849"/>
    <w:rsid w:val="13C9045D"/>
    <w:rsid w:val="13E20317"/>
    <w:rsid w:val="1427465C"/>
    <w:rsid w:val="14621A05"/>
    <w:rsid w:val="148E9E55"/>
    <w:rsid w:val="14BF7914"/>
    <w:rsid w:val="14CE7494"/>
    <w:rsid w:val="14E70144"/>
    <w:rsid w:val="1517F7A4"/>
    <w:rsid w:val="155F4518"/>
    <w:rsid w:val="15A16997"/>
    <w:rsid w:val="15D4A7A0"/>
    <w:rsid w:val="15EEE4F4"/>
    <w:rsid w:val="1619765D"/>
    <w:rsid w:val="162695E7"/>
    <w:rsid w:val="16313681"/>
    <w:rsid w:val="1636420D"/>
    <w:rsid w:val="163F6BE7"/>
    <w:rsid w:val="165B6D69"/>
    <w:rsid w:val="1663C966"/>
    <w:rsid w:val="1690F8FE"/>
    <w:rsid w:val="16AB3806"/>
    <w:rsid w:val="16D26FB4"/>
    <w:rsid w:val="16E04664"/>
    <w:rsid w:val="17017E42"/>
    <w:rsid w:val="170F6DBA"/>
    <w:rsid w:val="1748BE74"/>
    <w:rsid w:val="175292D0"/>
    <w:rsid w:val="177D33F5"/>
    <w:rsid w:val="17855BCB"/>
    <w:rsid w:val="1787D96F"/>
    <w:rsid w:val="17C1770E"/>
    <w:rsid w:val="1826D7B4"/>
    <w:rsid w:val="1834A80B"/>
    <w:rsid w:val="18650F18"/>
    <w:rsid w:val="18C01A15"/>
    <w:rsid w:val="191665BD"/>
    <w:rsid w:val="196F1E41"/>
    <w:rsid w:val="19C0513A"/>
    <w:rsid w:val="19EA6E0F"/>
    <w:rsid w:val="19F09D62"/>
    <w:rsid w:val="1A52129D"/>
    <w:rsid w:val="1A8A98EB"/>
    <w:rsid w:val="1ABBB376"/>
    <w:rsid w:val="1AC7489C"/>
    <w:rsid w:val="1ADEF3E4"/>
    <w:rsid w:val="1AE29F84"/>
    <w:rsid w:val="1AE592C7"/>
    <w:rsid w:val="1B02F4B2"/>
    <w:rsid w:val="1B544779"/>
    <w:rsid w:val="1B6DB082"/>
    <w:rsid w:val="1BDE4E37"/>
    <w:rsid w:val="1C4F342F"/>
    <w:rsid w:val="1C52844B"/>
    <w:rsid w:val="1C8665BA"/>
    <w:rsid w:val="1C9041DC"/>
    <w:rsid w:val="1CD6E935"/>
    <w:rsid w:val="1CD7411F"/>
    <w:rsid w:val="1CFF51C8"/>
    <w:rsid w:val="1D396CC3"/>
    <w:rsid w:val="1D451BB5"/>
    <w:rsid w:val="1D9A97B2"/>
    <w:rsid w:val="1DA54DA2"/>
    <w:rsid w:val="1DAC3A0A"/>
    <w:rsid w:val="1DC52DDE"/>
    <w:rsid w:val="1E0F3962"/>
    <w:rsid w:val="1E12AD7F"/>
    <w:rsid w:val="1E1FA83A"/>
    <w:rsid w:val="1E2AAD1C"/>
    <w:rsid w:val="1E321E78"/>
    <w:rsid w:val="1E329E33"/>
    <w:rsid w:val="1E59FE3A"/>
    <w:rsid w:val="1E5A66B3"/>
    <w:rsid w:val="1E7A2F7A"/>
    <w:rsid w:val="1EB4DA19"/>
    <w:rsid w:val="1EB5973B"/>
    <w:rsid w:val="1ECD86D8"/>
    <w:rsid w:val="1ECDBD8D"/>
    <w:rsid w:val="1F02379A"/>
    <w:rsid w:val="1F04435C"/>
    <w:rsid w:val="1F31C3FE"/>
    <w:rsid w:val="1F5B00B1"/>
    <w:rsid w:val="1FA2A3C2"/>
    <w:rsid w:val="1FC575DA"/>
    <w:rsid w:val="1FCCFFAD"/>
    <w:rsid w:val="204A25FE"/>
    <w:rsid w:val="204F2393"/>
    <w:rsid w:val="206481A1"/>
    <w:rsid w:val="20D82DDF"/>
    <w:rsid w:val="20F345F2"/>
    <w:rsid w:val="2125F2DD"/>
    <w:rsid w:val="212C3821"/>
    <w:rsid w:val="212EFAA1"/>
    <w:rsid w:val="217DA0F9"/>
    <w:rsid w:val="218E5901"/>
    <w:rsid w:val="21B11DB8"/>
    <w:rsid w:val="21C196E4"/>
    <w:rsid w:val="21D1517C"/>
    <w:rsid w:val="21F78F57"/>
    <w:rsid w:val="22712C8B"/>
    <w:rsid w:val="22A46213"/>
    <w:rsid w:val="22C40DE7"/>
    <w:rsid w:val="22CABA54"/>
    <w:rsid w:val="22D83100"/>
    <w:rsid w:val="22E3BBE7"/>
    <w:rsid w:val="2320667C"/>
    <w:rsid w:val="232155F5"/>
    <w:rsid w:val="232AB5DB"/>
    <w:rsid w:val="23491137"/>
    <w:rsid w:val="2355425F"/>
    <w:rsid w:val="23FB3338"/>
    <w:rsid w:val="24313EB2"/>
    <w:rsid w:val="243AB155"/>
    <w:rsid w:val="2458FDED"/>
    <w:rsid w:val="24671270"/>
    <w:rsid w:val="251FCACD"/>
    <w:rsid w:val="25231ADF"/>
    <w:rsid w:val="25295D6D"/>
    <w:rsid w:val="252BF372"/>
    <w:rsid w:val="2533715E"/>
    <w:rsid w:val="254C4D94"/>
    <w:rsid w:val="25A6B4C2"/>
    <w:rsid w:val="25B4A759"/>
    <w:rsid w:val="25B8A22A"/>
    <w:rsid w:val="25F15EDA"/>
    <w:rsid w:val="26425252"/>
    <w:rsid w:val="26835019"/>
    <w:rsid w:val="269434E2"/>
    <w:rsid w:val="26A2544E"/>
    <w:rsid w:val="26A34BAD"/>
    <w:rsid w:val="26C44A69"/>
    <w:rsid w:val="26D36F68"/>
    <w:rsid w:val="26FAE7E7"/>
    <w:rsid w:val="271E6102"/>
    <w:rsid w:val="2738B68F"/>
    <w:rsid w:val="2748481C"/>
    <w:rsid w:val="2761627B"/>
    <w:rsid w:val="278201D7"/>
    <w:rsid w:val="278C3D10"/>
    <w:rsid w:val="2792408C"/>
    <w:rsid w:val="279BA6B6"/>
    <w:rsid w:val="27A80424"/>
    <w:rsid w:val="27C25345"/>
    <w:rsid w:val="27CCE9E8"/>
    <w:rsid w:val="27EC05BF"/>
    <w:rsid w:val="28641771"/>
    <w:rsid w:val="28643D88"/>
    <w:rsid w:val="286C9282"/>
    <w:rsid w:val="28BDB43B"/>
    <w:rsid w:val="28C28769"/>
    <w:rsid w:val="28CF6D68"/>
    <w:rsid w:val="28D4331D"/>
    <w:rsid w:val="291E48C6"/>
    <w:rsid w:val="295D8721"/>
    <w:rsid w:val="297850E8"/>
    <w:rsid w:val="297AB080"/>
    <w:rsid w:val="29BCA222"/>
    <w:rsid w:val="29DC0C18"/>
    <w:rsid w:val="29F8B8C6"/>
    <w:rsid w:val="29F9CAE2"/>
    <w:rsid w:val="2A16E7F4"/>
    <w:rsid w:val="2A486CD1"/>
    <w:rsid w:val="2A494A7F"/>
    <w:rsid w:val="2AB3EFC8"/>
    <w:rsid w:val="2AC2B08D"/>
    <w:rsid w:val="2B30ECA8"/>
    <w:rsid w:val="2B491FF4"/>
    <w:rsid w:val="2B538B21"/>
    <w:rsid w:val="2B582C81"/>
    <w:rsid w:val="2B5B16E6"/>
    <w:rsid w:val="2B794AA7"/>
    <w:rsid w:val="2B7BD486"/>
    <w:rsid w:val="2B8D6BC6"/>
    <w:rsid w:val="2C105B53"/>
    <w:rsid w:val="2C41E172"/>
    <w:rsid w:val="2C592AF3"/>
    <w:rsid w:val="2C74A0D4"/>
    <w:rsid w:val="2C8D3519"/>
    <w:rsid w:val="2CA4C386"/>
    <w:rsid w:val="2CB5A634"/>
    <w:rsid w:val="2D0182B9"/>
    <w:rsid w:val="2D178311"/>
    <w:rsid w:val="2D202115"/>
    <w:rsid w:val="2D367925"/>
    <w:rsid w:val="2D7A5514"/>
    <w:rsid w:val="2D9C6724"/>
    <w:rsid w:val="2E023C58"/>
    <w:rsid w:val="2E04641F"/>
    <w:rsid w:val="2E15BD5A"/>
    <w:rsid w:val="2E183FBF"/>
    <w:rsid w:val="2E25E2DA"/>
    <w:rsid w:val="2E505CFE"/>
    <w:rsid w:val="2E560479"/>
    <w:rsid w:val="2E657E67"/>
    <w:rsid w:val="2E690F78"/>
    <w:rsid w:val="2E77291C"/>
    <w:rsid w:val="2E87F344"/>
    <w:rsid w:val="2E9C9BF8"/>
    <w:rsid w:val="2EAFC2E8"/>
    <w:rsid w:val="2EB5ED34"/>
    <w:rsid w:val="2EF64F7C"/>
    <w:rsid w:val="2EF8F0C6"/>
    <w:rsid w:val="2EFD5074"/>
    <w:rsid w:val="2F029193"/>
    <w:rsid w:val="2F235FFF"/>
    <w:rsid w:val="2F4F4425"/>
    <w:rsid w:val="2F501CBA"/>
    <w:rsid w:val="2F71BA72"/>
    <w:rsid w:val="2F919B3A"/>
    <w:rsid w:val="2FA7874F"/>
    <w:rsid w:val="2FB277D5"/>
    <w:rsid w:val="302A3C0D"/>
    <w:rsid w:val="30B6A222"/>
    <w:rsid w:val="30B8C205"/>
    <w:rsid w:val="30B8EF23"/>
    <w:rsid w:val="30CDA3DF"/>
    <w:rsid w:val="30D780C6"/>
    <w:rsid w:val="30DA87AE"/>
    <w:rsid w:val="30F4A959"/>
    <w:rsid w:val="3106F019"/>
    <w:rsid w:val="310A7EA0"/>
    <w:rsid w:val="310E07FE"/>
    <w:rsid w:val="31468FF1"/>
    <w:rsid w:val="31793B47"/>
    <w:rsid w:val="31923654"/>
    <w:rsid w:val="31C98F03"/>
    <w:rsid w:val="31D79682"/>
    <w:rsid w:val="31D8C771"/>
    <w:rsid w:val="3207D996"/>
    <w:rsid w:val="320DF3A7"/>
    <w:rsid w:val="3237EC6F"/>
    <w:rsid w:val="3271B2C7"/>
    <w:rsid w:val="32825CB6"/>
    <w:rsid w:val="32BF565B"/>
    <w:rsid w:val="32C9E795"/>
    <w:rsid w:val="32E5F42C"/>
    <w:rsid w:val="3329C87C"/>
    <w:rsid w:val="332F839E"/>
    <w:rsid w:val="3330680D"/>
    <w:rsid w:val="3422D720"/>
    <w:rsid w:val="34DF4971"/>
    <w:rsid w:val="34EDD5FE"/>
    <w:rsid w:val="34F089FF"/>
    <w:rsid w:val="352A003F"/>
    <w:rsid w:val="352F7D84"/>
    <w:rsid w:val="3553FB6C"/>
    <w:rsid w:val="35594BFA"/>
    <w:rsid w:val="355B774C"/>
    <w:rsid w:val="35756755"/>
    <w:rsid w:val="35AB3ED2"/>
    <w:rsid w:val="35AF760D"/>
    <w:rsid w:val="35BDA0DE"/>
    <w:rsid w:val="35CB280B"/>
    <w:rsid w:val="35E43F4A"/>
    <w:rsid w:val="360152DC"/>
    <w:rsid w:val="3624B2F1"/>
    <w:rsid w:val="363AE39B"/>
    <w:rsid w:val="36481503"/>
    <w:rsid w:val="36525F84"/>
    <w:rsid w:val="3661671A"/>
    <w:rsid w:val="367ABB39"/>
    <w:rsid w:val="367C98DF"/>
    <w:rsid w:val="36A70498"/>
    <w:rsid w:val="36C1FD7C"/>
    <w:rsid w:val="36DA58B7"/>
    <w:rsid w:val="36EC0F1F"/>
    <w:rsid w:val="37026057"/>
    <w:rsid w:val="37111D4C"/>
    <w:rsid w:val="3731AEF4"/>
    <w:rsid w:val="373FA8CD"/>
    <w:rsid w:val="37479098"/>
    <w:rsid w:val="375639AD"/>
    <w:rsid w:val="378E6DEB"/>
    <w:rsid w:val="37A15092"/>
    <w:rsid w:val="37B93B97"/>
    <w:rsid w:val="37C54B14"/>
    <w:rsid w:val="37F07C82"/>
    <w:rsid w:val="3802F975"/>
    <w:rsid w:val="38135D29"/>
    <w:rsid w:val="38171605"/>
    <w:rsid w:val="382728D4"/>
    <w:rsid w:val="3848D1CA"/>
    <w:rsid w:val="38507D04"/>
    <w:rsid w:val="385D2EB6"/>
    <w:rsid w:val="3883EF69"/>
    <w:rsid w:val="38BDCCF9"/>
    <w:rsid w:val="38C49F0F"/>
    <w:rsid w:val="38D1087C"/>
    <w:rsid w:val="38FA40F2"/>
    <w:rsid w:val="39642E04"/>
    <w:rsid w:val="3979C2B4"/>
    <w:rsid w:val="39D19897"/>
    <w:rsid w:val="39E214B7"/>
    <w:rsid w:val="3A9D882C"/>
    <w:rsid w:val="3B73E1C5"/>
    <w:rsid w:val="3B7EF50D"/>
    <w:rsid w:val="3B9DF6DD"/>
    <w:rsid w:val="3BEAD60C"/>
    <w:rsid w:val="3C863F9C"/>
    <w:rsid w:val="3CBEEBE0"/>
    <w:rsid w:val="3CD5A02A"/>
    <w:rsid w:val="3D1DFB1E"/>
    <w:rsid w:val="3D275D5E"/>
    <w:rsid w:val="3DAB4C96"/>
    <w:rsid w:val="3DD0BFD3"/>
    <w:rsid w:val="3DEEE8DD"/>
    <w:rsid w:val="3E520B15"/>
    <w:rsid w:val="3E90D53D"/>
    <w:rsid w:val="3E994429"/>
    <w:rsid w:val="3EB7C6E6"/>
    <w:rsid w:val="3F0FD17D"/>
    <w:rsid w:val="3F4CA218"/>
    <w:rsid w:val="3FAA363E"/>
    <w:rsid w:val="404A83AD"/>
    <w:rsid w:val="405C90AE"/>
    <w:rsid w:val="4074AAE0"/>
    <w:rsid w:val="40A54ABE"/>
    <w:rsid w:val="40D8BD9B"/>
    <w:rsid w:val="4118B91E"/>
    <w:rsid w:val="412445FE"/>
    <w:rsid w:val="4135A4F8"/>
    <w:rsid w:val="4138EF3D"/>
    <w:rsid w:val="41A59F65"/>
    <w:rsid w:val="41BC3BD8"/>
    <w:rsid w:val="42056F3D"/>
    <w:rsid w:val="4239D4C8"/>
    <w:rsid w:val="426535D0"/>
    <w:rsid w:val="426B8FFE"/>
    <w:rsid w:val="42A54300"/>
    <w:rsid w:val="42C02CB3"/>
    <w:rsid w:val="42F8B879"/>
    <w:rsid w:val="43043EF1"/>
    <w:rsid w:val="433E5830"/>
    <w:rsid w:val="43C2E8DB"/>
    <w:rsid w:val="43D3E761"/>
    <w:rsid w:val="43D5B59C"/>
    <w:rsid w:val="43E62485"/>
    <w:rsid w:val="43F43B0B"/>
    <w:rsid w:val="443D220F"/>
    <w:rsid w:val="44CC7FEF"/>
    <w:rsid w:val="44D38487"/>
    <w:rsid w:val="45849977"/>
    <w:rsid w:val="45B724F6"/>
    <w:rsid w:val="45CFB9C1"/>
    <w:rsid w:val="45EC58E5"/>
    <w:rsid w:val="45F15C68"/>
    <w:rsid w:val="45F7CBFD"/>
    <w:rsid w:val="460F51FB"/>
    <w:rsid w:val="4656F584"/>
    <w:rsid w:val="4664F0AB"/>
    <w:rsid w:val="4688D08B"/>
    <w:rsid w:val="46ADD43C"/>
    <w:rsid w:val="47040516"/>
    <w:rsid w:val="4795EFCB"/>
    <w:rsid w:val="48447E50"/>
    <w:rsid w:val="48A32FEF"/>
    <w:rsid w:val="48A7F6C6"/>
    <w:rsid w:val="48C7EFA7"/>
    <w:rsid w:val="49017E99"/>
    <w:rsid w:val="49206993"/>
    <w:rsid w:val="492185FC"/>
    <w:rsid w:val="49385025"/>
    <w:rsid w:val="4949F03A"/>
    <w:rsid w:val="49500C54"/>
    <w:rsid w:val="4966DDC0"/>
    <w:rsid w:val="49736A81"/>
    <w:rsid w:val="49953330"/>
    <w:rsid w:val="49966597"/>
    <w:rsid w:val="49B54182"/>
    <w:rsid w:val="49DCD118"/>
    <w:rsid w:val="4A25DF10"/>
    <w:rsid w:val="4A40ADB7"/>
    <w:rsid w:val="4A463A46"/>
    <w:rsid w:val="4A4823AF"/>
    <w:rsid w:val="4A675418"/>
    <w:rsid w:val="4A80429A"/>
    <w:rsid w:val="4AA27079"/>
    <w:rsid w:val="4AA82C4E"/>
    <w:rsid w:val="4AB28E82"/>
    <w:rsid w:val="4AD9133D"/>
    <w:rsid w:val="4AEEB12C"/>
    <w:rsid w:val="4B0AB040"/>
    <w:rsid w:val="4B6365D2"/>
    <w:rsid w:val="4B68D310"/>
    <w:rsid w:val="4B79932E"/>
    <w:rsid w:val="4B953689"/>
    <w:rsid w:val="4BA49577"/>
    <w:rsid w:val="4BB363AB"/>
    <w:rsid w:val="4BB88896"/>
    <w:rsid w:val="4C2FC74C"/>
    <w:rsid w:val="4C49EE9E"/>
    <w:rsid w:val="4C934CD6"/>
    <w:rsid w:val="4C9EFBFF"/>
    <w:rsid w:val="4CAB3F94"/>
    <w:rsid w:val="4CEBCA1D"/>
    <w:rsid w:val="4D1970B1"/>
    <w:rsid w:val="4D3836F8"/>
    <w:rsid w:val="4D49CBB7"/>
    <w:rsid w:val="4D87ABCF"/>
    <w:rsid w:val="4D8B406C"/>
    <w:rsid w:val="4DA69CFC"/>
    <w:rsid w:val="4DBA52D6"/>
    <w:rsid w:val="4DD835E2"/>
    <w:rsid w:val="4DF17C7D"/>
    <w:rsid w:val="4E034565"/>
    <w:rsid w:val="4E03E767"/>
    <w:rsid w:val="4E30AC40"/>
    <w:rsid w:val="4E335A95"/>
    <w:rsid w:val="4E639EDB"/>
    <w:rsid w:val="4E6F4B58"/>
    <w:rsid w:val="4E7519E7"/>
    <w:rsid w:val="4E887268"/>
    <w:rsid w:val="4EBC1B30"/>
    <w:rsid w:val="4EE88C8A"/>
    <w:rsid w:val="4F0E9E5C"/>
    <w:rsid w:val="4F59F946"/>
    <w:rsid w:val="4F732F48"/>
    <w:rsid w:val="4F7E5B57"/>
    <w:rsid w:val="4F7FCC73"/>
    <w:rsid w:val="4F87BAF3"/>
    <w:rsid w:val="4F967ED6"/>
    <w:rsid w:val="4FBB8220"/>
    <w:rsid w:val="4FBE9329"/>
    <w:rsid w:val="502D1CB4"/>
    <w:rsid w:val="505E030B"/>
    <w:rsid w:val="50D9CEDB"/>
    <w:rsid w:val="513A8AB4"/>
    <w:rsid w:val="5146C7D2"/>
    <w:rsid w:val="51761D0F"/>
    <w:rsid w:val="518B29EA"/>
    <w:rsid w:val="518C1083"/>
    <w:rsid w:val="518EA57E"/>
    <w:rsid w:val="51976AB2"/>
    <w:rsid w:val="51F3F10D"/>
    <w:rsid w:val="5289DC88"/>
    <w:rsid w:val="528C7F75"/>
    <w:rsid w:val="52F57F71"/>
    <w:rsid w:val="52FE302A"/>
    <w:rsid w:val="5304435D"/>
    <w:rsid w:val="53117E8E"/>
    <w:rsid w:val="531AEDF8"/>
    <w:rsid w:val="53525186"/>
    <w:rsid w:val="536F4B71"/>
    <w:rsid w:val="537D77F4"/>
    <w:rsid w:val="53B0EF24"/>
    <w:rsid w:val="53E5CA1F"/>
    <w:rsid w:val="53E66419"/>
    <w:rsid w:val="53EB0483"/>
    <w:rsid w:val="53FB8F07"/>
    <w:rsid w:val="54036FA0"/>
    <w:rsid w:val="54037EB3"/>
    <w:rsid w:val="5409B182"/>
    <w:rsid w:val="542F5625"/>
    <w:rsid w:val="549493F7"/>
    <w:rsid w:val="54BCBFE8"/>
    <w:rsid w:val="54F34DD5"/>
    <w:rsid w:val="55297A15"/>
    <w:rsid w:val="5529E463"/>
    <w:rsid w:val="55B1FAC4"/>
    <w:rsid w:val="55B31A98"/>
    <w:rsid w:val="563850EB"/>
    <w:rsid w:val="563D1BD8"/>
    <w:rsid w:val="5646EBB5"/>
    <w:rsid w:val="56761EDE"/>
    <w:rsid w:val="56A836F4"/>
    <w:rsid w:val="56ABB806"/>
    <w:rsid w:val="56B2138D"/>
    <w:rsid w:val="56B6B8EF"/>
    <w:rsid w:val="56CB9154"/>
    <w:rsid w:val="56F3D634"/>
    <w:rsid w:val="570B91B0"/>
    <w:rsid w:val="57451C5E"/>
    <w:rsid w:val="575705E2"/>
    <w:rsid w:val="57664A8E"/>
    <w:rsid w:val="576DF4C6"/>
    <w:rsid w:val="57ADFF7E"/>
    <w:rsid w:val="57DBEC0C"/>
    <w:rsid w:val="583D94FD"/>
    <w:rsid w:val="58660BA4"/>
    <w:rsid w:val="58815BDE"/>
    <w:rsid w:val="589C9A85"/>
    <w:rsid w:val="58A27D83"/>
    <w:rsid w:val="591CAB8E"/>
    <w:rsid w:val="59591214"/>
    <w:rsid w:val="59A698D5"/>
    <w:rsid w:val="59A99229"/>
    <w:rsid w:val="59C6CB29"/>
    <w:rsid w:val="59FC76EE"/>
    <w:rsid w:val="5A8FC3BB"/>
    <w:rsid w:val="5A9A826B"/>
    <w:rsid w:val="5ACBE0E3"/>
    <w:rsid w:val="5B02A933"/>
    <w:rsid w:val="5B02D1BE"/>
    <w:rsid w:val="5B121E2A"/>
    <w:rsid w:val="5B3F64C3"/>
    <w:rsid w:val="5B477F6C"/>
    <w:rsid w:val="5B767666"/>
    <w:rsid w:val="5B7D28A2"/>
    <w:rsid w:val="5BB11230"/>
    <w:rsid w:val="5BF53D59"/>
    <w:rsid w:val="5C08B945"/>
    <w:rsid w:val="5C0B40AC"/>
    <w:rsid w:val="5C13A28C"/>
    <w:rsid w:val="5C179AC2"/>
    <w:rsid w:val="5C44AB7E"/>
    <w:rsid w:val="5C590667"/>
    <w:rsid w:val="5C76896D"/>
    <w:rsid w:val="5C9011E7"/>
    <w:rsid w:val="5C936A97"/>
    <w:rsid w:val="5CE07013"/>
    <w:rsid w:val="5CEB094D"/>
    <w:rsid w:val="5D13567C"/>
    <w:rsid w:val="5D25FF5A"/>
    <w:rsid w:val="5D49E3A5"/>
    <w:rsid w:val="5D7CA3E9"/>
    <w:rsid w:val="5DE646BC"/>
    <w:rsid w:val="5E095480"/>
    <w:rsid w:val="5E4F07E8"/>
    <w:rsid w:val="5E6573FA"/>
    <w:rsid w:val="5E74849D"/>
    <w:rsid w:val="5E77ED93"/>
    <w:rsid w:val="5E783F4D"/>
    <w:rsid w:val="5E8B02DF"/>
    <w:rsid w:val="5E9FFB8B"/>
    <w:rsid w:val="5EB71BBB"/>
    <w:rsid w:val="5EBD1694"/>
    <w:rsid w:val="5F06F0C4"/>
    <w:rsid w:val="5F25AAF4"/>
    <w:rsid w:val="5F3E8C68"/>
    <w:rsid w:val="5F8FA925"/>
    <w:rsid w:val="5F9CAFB5"/>
    <w:rsid w:val="5FB850D1"/>
    <w:rsid w:val="60471B57"/>
    <w:rsid w:val="6065E87E"/>
    <w:rsid w:val="60C27E0B"/>
    <w:rsid w:val="60CC158A"/>
    <w:rsid w:val="60D63366"/>
    <w:rsid w:val="60E12510"/>
    <w:rsid w:val="60EE95AC"/>
    <w:rsid w:val="61349E34"/>
    <w:rsid w:val="61483B97"/>
    <w:rsid w:val="6150E139"/>
    <w:rsid w:val="6151D419"/>
    <w:rsid w:val="6175D3A7"/>
    <w:rsid w:val="617B9669"/>
    <w:rsid w:val="61AD1F8C"/>
    <w:rsid w:val="61B7ABBB"/>
    <w:rsid w:val="61BC8D2C"/>
    <w:rsid w:val="61C70720"/>
    <w:rsid w:val="6203909F"/>
    <w:rsid w:val="62495B01"/>
    <w:rsid w:val="624E0703"/>
    <w:rsid w:val="62B1F6C3"/>
    <w:rsid w:val="62D8002C"/>
    <w:rsid w:val="6367D7A6"/>
    <w:rsid w:val="63808ED5"/>
    <w:rsid w:val="63A333C4"/>
    <w:rsid w:val="63DA0AF8"/>
    <w:rsid w:val="643B83F9"/>
    <w:rsid w:val="644F852B"/>
    <w:rsid w:val="649DEF19"/>
    <w:rsid w:val="64DF9B29"/>
    <w:rsid w:val="64E6CDF1"/>
    <w:rsid w:val="6505DDD2"/>
    <w:rsid w:val="651DBA89"/>
    <w:rsid w:val="65221C96"/>
    <w:rsid w:val="6523A1A6"/>
    <w:rsid w:val="652CC27C"/>
    <w:rsid w:val="6530D7BD"/>
    <w:rsid w:val="6537F145"/>
    <w:rsid w:val="6557200D"/>
    <w:rsid w:val="6558A0AC"/>
    <w:rsid w:val="658675F2"/>
    <w:rsid w:val="658B9296"/>
    <w:rsid w:val="65D3E634"/>
    <w:rsid w:val="65EF0AFD"/>
    <w:rsid w:val="65F7821A"/>
    <w:rsid w:val="662BFF40"/>
    <w:rsid w:val="6651A42A"/>
    <w:rsid w:val="666E714D"/>
    <w:rsid w:val="6678D4C1"/>
    <w:rsid w:val="6687B933"/>
    <w:rsid w:val="66D84E3F"/>
    <w:rsid w:val="66E0258E"/>
    <w:rsid w:val="66EA2FCD"/>
    <w:rsid w:val="66FB4208"/>
    <w:rsid w:val="670D0331"/>
    <w:rsid w:val="67568B36"/>
    <w:rsid w:val="67618794"/>
    <w:rsid w:val="67839177"/>
    <w:rsid w:val="67910D2A"/>
    <w:rsid w:val="67DBBFB1"/>
    <w:rsid w:val="67E38DD4"/>
    <w:rsid w:val="68101462"/>
    <w:rsid w:val="681BA8BB"/>
    <w:rsid w:val="683741D7"/>
    <w:rsid w:val="68758845"/>
    <w:rsid w:val="6877FE1A"/>
    <w:rsid w:val="68A3A163"/>
    <w:rsid w:val="68BB224E"/>
    <w:rsid w:val="68C27AAE"/>
    <w:rsid w:val="68E69B4F"/>
    <w:rsid w:val="68EF7C2C"/>
    <w:rsid w:val="68FA6363"/>
    <w:rsid w:val="6918C49A"/>
    <w:rsid w:val="6923CDAE"/>
    <w:rsid w:val="69810496"/>
    <w:rsid w:val="69BB4D22"/>
    <w:rsid w:val="69CEE26B"/>
    <w:rsid w:val="69CF44FC"/>
    <w:rsid w:val="69E8F26F"/>
    <w:rsid w:val="69EDC096"/>
    <w:rsid w:val="6A1A0AFD"/>
    <w:rsid w:val="6A21404C"/>
    <w:rsid w:val="6A2A32E2"/>
    <w:rsid w:val="6A3C2ABC"/>
    <w:rsid w:val="6A6496BB"/>
    <w:rsid w:val="6A9830E0"/>
    <w:rsid w:val="6AADA676"/>
    <w:rsid w:val="6B2FFF63"/>
    <w:rsid w:val="6B3696BD"/>
    <w:rsid w:val="6B8EB27D"/>
    <w:rsid w:val="6BF1B4AF"/>
    <w:rsid w:val="6C369192"/>
    <w:rsid w:val="6C49683C"/>
    <w:rsid w:val="6C4FAD95"/>
    <w:rsid w:val="6C747760"/>
    <w:rsid w:val="6C9B3985"/>
    <w:rsid w:val="6C9DE7DA"/>
    <w:rsid w:val="6CDC3540"/>
    <w:rsid w:val="6CE6FC64"/>
    <w:rsid w:val="6CF2C35E"/>
    <w:rsid w:val="6CFCB32F"/>
    <w:rsid w:val="6D1D21A6"/>
    <w:rsid w:val="6D2DDB29"/>
    <w:rsid w:val="6D445973"/>
    <w:rsid w:val="6D4E9CD9"/>
    <w:rsid w:val="6D72E24C"/>
    <w:rsid w:val="6D7CB8D8"/>
    <w:rsid w:val="6D8A9573"/>
    <w:rsid w:val="6DEBB890"/>
    <w:rsid w:val="6E0B211C"/>
    <w:rsid w:val="6E1F3D94"/>
    <w:rsid w:val="6E65B925"/>
    <w:rsid w:val="6ECE1FDB"/>
    <w:rsid w:val="6ED9B2B7"/>
    <w:rsid w:val="6EE39EE6"/>
    <w:rsid w:val="6F382656"/>
    <w:rsid w:val="6F7B2DB4"/>
    <w:rsid w:val="6F9B7451"/>
    <w:rsid w:val="6FD65969"/>
    <w:rsid w:val="6FF16D59"/>
    <w:rsid w:val="6FF243DF"/>
    <w:rsid w:val="7040138E"/>
    <w:rsid w:val="707AA689"/>
    <w:rsid w:val="707B30C6"/>
    <w:rsid w:val="707D50CC"/>
    <w:rsid w:val="70833E67"/>
    <w:rsid w:val="709B5A2D"/>
    <w:rsid w:val="70C289EC"/>
    <w:rsid w:val="70C401A2"/>
    <w:rsid w:val="70EF7F14"/>
    <w:rsid w:val="70FCD243"/>
    <w:rsid w:val="71009268"/>
    <w:rsid w:val="7102D293"/>
    <w:rsid w:val="711C7FDD"/>
    <w:rsid w:val="7129DBEB"/>
    <w:rsid w:val="7138D720"/>
    <w:rsid w:val="71D3B3E2"/>
    <w:rsid w:val="7202FAFB"/>
    <w:rsid w:val="720FAE26"/>
    <w:rsid w:val="725D0477"/>
    <w:rsid w:val="72A96D66"/>
    <w:rsid w:val="734CCA27"/>
    <w:rsid w:val="73515D1A"/>
    <w:rsid w:val="736B4EC7"/>
    <w:rsid w:val="73703A26"/>
    <w:rsid w:val="7376CFF5"/>
    <w:rsid w:val="73816DBB"/>
    <w:rsid w:val="739F986D"/>
    <w:rsid w:val="741A4A6C"/>
    <w:rsid w:val="745C5FB2"/>
    <w:rsid w:val="74764A26"/>
    <w:rsid w:val="74B5A3F9"/>
    <w:rsid w:val="74E347CC"/>
    <w:rsid w:val="752D4038"/>
    <w:rsid w:val="752F9CF2"/>
    <w:rsid w:val="75321639"/>
    <w:rsid w:val="758162C2"/>
    <w:rsid w:val="7594B9AB"/>
    <w:rsid w:val="7597DB8A"/>
    <w:rsid w:val="75A6244A"/>
    <w:rsid w:val="75C3CC95"/>
    <w:rsid w:val="75DAB94C"/>
    <w:rsid w:val="75E58830"/>
    <w:rsid w:val="7610BBE8"/>
    <w:rsid w:val="7614FE75"/>
    <w:rsid w:val="762B4E76"/>
    <w:rsid w:val="7631884E"/>
    <w:rsid w:val="763B394B"/>
    <w:rsid w:val="7644E472"/>
    <w:rsid w:val="764B60A9"/>
    <w:rsid w:val="76634B9C"/>
    <w:rsid w:val="768F167F"/>
    <w:rsid w:val="76C99467"/>
    <w:rsid w:val="76DD1356"/>
    <w:rsid w:val="76EF4F69"/>
    <w:rsid w:val="7723300C"/>
    <w:rsid w:val="772FC8DE"/>
    <w:rsid w:val="77500C52"/>
    <w:rsid w:val="7782D382"/>
    <w:rsid w:val="77886CB4"/>
    <w:rsid w:val="7798E0ED"/>
    <w:rsid w:val="77AC8AC9"/>
    <w:rsid w:val="77AD876D"/>
    <w:rsid w:val="782DCD2D"/>
    <w:rsid w:val="784759E8"/>
    <w:rsid w:val="7892BD7B"/>
    <w:rsid w:val="78AEE434"/>
    <w:rsid w:val="78BA05D9"/>
    <w:rsid w:val="78F6FE4C"/>
    <w:rsid w:val="78FFC433"/>
    <w:rsid w:val="79488EA0"/>
    <w:rsid w:val="797CB94D"/>
    <w:rsid w:val="79CA797F"/>
    <w:rsid w:val="7A4B36FD"/>
    <w:rsid w:val="7A5E8E69"/>
    <w:rsid w:val="7A5F1497"/>
    <w:rsid w:val="7A61241E"/>
    <w:rsid w:val="7A67961F"/>
    <w:rsid w:val="7AAF78B7"/>
    <w:rsid w:val="7ABB7A7B"/>
    <w:rsid w:val="7B12E878"/>
    <w:rsid w:val="7B3C1FAB"/>
    <w:rsid w:val="7B57D1D0"/>
    <w:rsid w:val="7B81E45A"/>
    <w:rsid w:val="7B97F0DD"/>
    <w:rsid w:val="7BA09D87"/>
    <w:rsid w:val="7BECB3E3"/>
    <w:rsid w:val="7C40A3FE"/>
    <w:rsid w:val="7C6036D9"/>
    <w:rsid w:val="7C75B7F3"/>
    <w:rsid w:val="7C907AFA"/>
    <w:rsid w:val="7D4C2D4B"/>
    <w:rsid w:val="7D5FA7FB"/>
    <w:rsid w:val="7D8BF302"/>
    <w:rsid w:val="7DCB0205"/>
    <w:rsid w:val="7DEBD347"/>
    <w:rsid w:val="7DF6D812"/>
    <w:rsid w:val="7E233AD5"/>
    <w:rsid w:val="7E3D7B5A"/>
    <w:rsid w:val="7E744B66"/>
    <w:rsid w:val="7E74833F"/>
    <w:rsid w:val="7EAAE5BD"/>
    <w:rsid w:val="7EB72616"/>
    <w:rsid w:val="7ECC818F"/>
    <w:rsid w:val="7ECE8EBF"/>
    <w:rsid w:val="7EEAC250"/>
    <w:rsid w:val="7EFC0C9E"/>
    <w:rsid w:val="7EFD14E0"/>
    <w:rsid w:val="7F042AC3"/>
    <w:rsid w:val="7F208F0F"/>
    <w:rsid w:val="7F44C4AA"/>
    <w:rsid w:val="7F5FE984"/>
    <w:rsid w:val="7F8586F1"/>
    <w:rsid w:val="7FA48AB0"/>
    <w:rsid w:val="7FAE5222"/>
    <w:rsid w:val="7FBCDA9E"/>
    <w:rsid w:val="7FD22B69"/>
    <w:rsid w:val="7FE8C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850726"/>
  <w15:docId w15:val="{98F37EC5-A5DE-4BAD-A5BE-C12B217C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Cambria" w:eastAsia="Cambria" w:hAnsi="Cambria" w:cs="Cambria"/>
      <w:b/>
      <w:color w:val="251F3B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Cambria" w:eastAsia="Cambria" w:hAnsi="Cambria" w:cs="Cambria"/>
      <w:b/>
      <w:color w:val="251F3B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 w:line="259" w:lineRule="auto"/>
      <w:ind w:left="10" w:hanging="10"/>
      <w:outlineLvl w:val="2"/>
    </w:pPr>
    <w:rPr>
      <w:rFonts w:ascii="Cambria" w:eastAsia="Cambria" w:hAnsi="Cambria" w:cs="Cambria"/>
      <w:b/>
      <w:color w:val="A0412B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251F3B"/>
      <w:sz w:val="28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251F3B"/>
      <w:sz w:val="36"/>
    </w:rPr>
  </w:style>
  <w:style w:type="character" w:customStyle="1" w:styleId="Heading3Char">
    <w:name w:val="Heading 3 Char"/>
    <w:link w:val="Heading3"/>
    <w:rPr>
      <w:rFonts w:ascii="Cambria" w:eastAsia="Cambria" w:hAnsi="Cambria" w:cs="Cambria"/>
      <w:b/>
      <w:color w:val="A0412B"/>
      <w:sz w:val="28"/>
    </w:rPr>
  </w:style>
  <w:style w:type="paragraph" w:styleId="ListParagraph">
    <w:name w:val="List Paragraph"/>
    <w:basedOn w:val="Normal"/>
    <w:uiPriority w:val="34"/>
    <w:qFormat/>
    <w:rsid w:val="00BB68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FBC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873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FBC"/>
    <w:rPr>
      <w:rFonts w:ascii="Calibri" w:eastAsia="Calibri" w:hAnsi="Calibri" w:cs="Calibri"/>
      <w:color w:val="000000"/>
      <w:sz w:val="22"/>
    </w:rPr>
  </w:style>
  <w:style w:type="paragraph" w:customStyle="1" w:styleId="TableParagraph">
    <w:name w:val="Table Paragraph"/>
    <w:basedOn w:val="Normal"/>
    <w:uiPriority w:val="1"/>
    <w:qFormat/>
    <w:rsid w:val="002F56FE"/>
    <w:pPr>
      <w:widowControl w:val="0"/>
      <w:autoSpaceDE w:val="0"/>
      <w:autoSpaceDN w:val="0"/>
      <w:spacing w:after="0" w:line="300" w:lineRule="exact"/>
    </w:pPr>
    <w:rPr>
      <w:rFonts w:ascii="Times New Roman" w:eastAsia="Times New Roman" w:hAnsi="Times New Roman" w:cs="Times New Roman"/>
      <w:color w:val="auto"/>
      <w:kern w:val="0"/>
      <w:szCs w:val="22"/>
      <w14:ligatures w14:val="none"/>
    </w:rPr>
  </w:style>
  <w:style w:type="table" w:styleId="TableGrid">
    <w:name w:val="Table Grid"/>
    <w:basedOn w:val="TableNormal"/>
    <w:uiPriority w:val="59"/>
    <w:rsid w:val="00876F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12082A"/>
    <w:pPr>
      <w:spacing w:after="0" w:line="240" w:lineRule="auto"/>
    </w:pPr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microsoft.com/office/2007/relationships/hdphoto" Target="media/hdphoto2.wdp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6d7254-33c8-4216-9057-b9ba7cb76167">
      <Terms xmlns="http://schemas.microsoft.com/office/infopath/2007/PartnerControls"/>
    </lcf76f155ced4ddcb4097134ff3c332f>
    <TaxCatchAll xmlns="3e279574-1667-4526-aec6-9302a7b093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8C67572349D34B965ACD6662C45430" ma:contentTypeVersion="14" ma:contentTypeDescription="Create a new document." ma:contentTypeScope="" ma:versionID="18502ee0eab58658b44ac6b969b5d419">
  <xsd:schema xmlns:xsd="http://www.w3.org/2001/XMLSchema" xmlns:xs="http://www.w3.org/2001/XMLSchema" xmlns:p="http://schemas.microsoft.com/office/2006/metadata/properties" xmlns:ns2="616d7254-33c8-4216-9057-b9ba7cb76167" xmlns:ns3="3e279574-1667-4526-aec6-9302a7b09340" targetNamespace="http://schemas.microsoft.com/office/2006/metadata/properties" ma:root="true" ma:fieldsID="4751a56c1a401c46e10fbb365f757e3f" ns2:_="" ns3:_="">
    <xsd:import namespace="616d7254-33c8-4216-9057-b9ba7cb76167"/>
    <xsd:import namespace="3e279574-1667-4526-aec6-9302a7b09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7254-33c8-4216-9057-b9ba7cb76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541abfc-b039-4e01-983e-02fa2a010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79574-1667-4526-aec6-9302a7b0934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1d909a4-754f-4492-8f59-269540dc09a4}" ma:internalName="TaxCatchAll" ma:showField="CatchAllData" ma:web="3e279574-1667-4526-aec6-9302a7b093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6A1AE7-EF5F-4738-A961-89424B3322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5646F9-E61E-43C2-B83C-8117BE7C2B1B}">
  <ds:schemaRefs>
    <ds:schemaRef ds:uri="http://schemas.microsoft.com/office/2006/metadata/properties"/>
    <ds:schemaRef ds:uri="http://schemas.microsoft.com/office/infopath/2007/PartnerControls"/>
    <ds:schemaRef ds:uri="616d7254-33c8-4216-9057-b9ba7cb76167"/>
    <ds:schemaRef ds:uri="3e279574-1667-4526-aec6-9302a7b09340"/>
  </ds:schemaRefs>
</ds:datastoreItem>
</file>

<file path=customXml/itemProps3.xml><?xml version="1.0" encoding="utf-8"?>
<ds:datastoreItem xmlns:ds="http://schemas.openxmlformats.org/officeDocument/2006/customXml" ds:itemID="{9A3BE57D-BE16-4003-8C16-B38B2B5AE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d7254-33c8-4216-9057-b9ba7cb76167"/>
    <ds:schemaRef ds:uri="3e279574-1667-4526-aec6-9302a7b09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3AD394-77F1-45B2-9368-10FD6DA16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TAKOVA Natalie</dc:creator>
  <cp:keywords/>
  <cp:lastModifiedBy>SAKHATSKA Yuliia</cp:lastModifiedBy>
  <cp:revision>2</cp:revision>
  <cp:lastPrinted>2026-01-13T14:32:00Z</cp:lastPrinted>
  <dcterms:created xsi:type="dcterms:W3CDTF">2026-02-02T11:51:00Z</dcterms:created>
  <dcterms:modified xsi:type="dcterms:W3CDTF">2026-02-0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C8C67572349D34B965ACD6662C45430</vt:lpwstr>
  </property>
  <property fmtid="{D5CDD505-2E9C-101B-9397-08002B2CF9AE}" pid="4" name="GrammarlyDocumentId">
    <vt:lpwstr>c4d24543-9947-4443-94b3-c532afc097bb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